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941576" w:rsidRDefault="00941576" w:rsidP="0094157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Утверждаю</w:t>
      </w:r>
    </w:p>
    <w:p w:rsidR="00377EB9" w:rsidRPr="00941576" w:rsidRDefault="00941576" w:rsidP="00585F33">
      <w:pPr>
        <w:pStyle w:val="11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</w:t>
      </w:r>
      <w:r w:rsidR="003B44E0">
        <w:rPr>
          <w:rFonts w:cs="Times New Roman"/>
        </w:rPr>
        <w:t xml:space="preserve">     </w:t>
      </w:r>
      <w:r>
        <w:rPr>
          <w:rFonts w:cs="Times New Roman"/>
        </w:rPr>
        <w:t xml:space="preserve"> </w:t>
      </w:r>
      <w:r w:rsidR="00377EB9" w:rsidRPr="00941576">
        <w:rPr>
          <w:rFonts w:cs="Times New Roman"/>
        </w:rPr>
        <w:t>Глав</w:t>
      </w:r>
      <w:r w:rsidR="003B44E0">
        <w:rPr>
          <w:rFonts w:cs="Times New Roman"/>
        </w:rPr>
        <w:t xml:space="preserve">а </w:t>
      </w:r>
      <w:r w:rsidR="00377EB9" w:rsidRPr="00941576">
        <w:rPr>
          <w:rFonts w:cs="Times New Roman"/>
        </w:rPr>
        <w:t xml:space="preserve">Дмитровского </w:t>
      </w:r>
      <w:r w:rsidR="000B2507" w:rsidRPr="00941576">
        <w:rPr>
          <w:rFonts w:cs="Times New Roman"/>
        </w:rPr>
        <w:t>городского округа</w:t>
      </w:r>
    </w:p>
    <w:p w:rsidR="00377EB9" w:rsidRPr="00941576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>
        <w:rPr>
          <w:rFonts w:eastAsia="Times New Roman" w:cs="Times New Roman"/>
          <w:sz w:val="28"/>
          <w:szCs w:val="28"/>
          <w:lang w:eastAsia="ar-SA"/>
        </w:rPr>
        <w:t xml:space="preserve">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>
        <w:rPr>
          <w:rFonts w:eastAsia="Times New Roman" w:cs="Times New Roman"/>
          <w:sz w:val="28"/>
          <w:szCs w:val="28"/>
          <w:lang w:eastAsia="ar-SA"/>
        </w:rPr>
        <w:t>_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И. И. Поночевный</w:t>
      </w:r>
    </w:p>
    <w:p w:rsidR="00377EB9" w:rsidRPr="00941576" w:rsidRDefault="00377EB9" w:rsidP="00941576">
      <w:pPr>
        <w:pStyle w:val="11"/>
        <w:keepNext w:val="0"/>
        <w:rPr>
          <w:rFonts w:eastAsia="Times New Roman" w:cs="Times New Roman"/>
          <w:lang w:eastAsia="ar-SA"/>
        </w:rPr>
      </w:pPr>
    </w:p>
    <w:p w:rsidR="00377EB9" w:rsidRPr="00941576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“</w:t>
      </w:r>
      <w:r w:rsidR="00AA4485">
        <w:rPr>
          <w:rFonts w:eastAsia="Times New Roman" w:cs="Times New Roman"/>
          <w:sz w:val="28"/>
          <w:szCs w:val="28"/>
          <w:lang w:eastAsia="ar-SA"/>
        </w:rPr>
        <w:t>31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”</w:t>
      </w:r>
      <w:r w:rsidR="00AA4485">
        <w:rPr>
          <w:rFonts w:eastAsia="Times New Roman" w:cs="Times New Roman"/>
          <w:sz w:val="28"/>
          <w:szCs w:val="28"/>
          <w:lang w:eastAsia="ar-SA"/>
        </w:rPr>
        <w:t xml:space="preserve"> июля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201</w:t>
      </w:r>
      <w:r w:rsidR="003B44E0">
        <w:rPr>
          <w:rFonts w:eastAsia="Times New Roman" w:cs="Times New Roman"/>
          <w:sz w:val="28"/>
          <w:szCs w:val="28"/>
          <w:lang w:eastAsia="ar-SA"/>
        </w:rPr>
        <w:t>9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377EB9" w:rsidRPr="00941576" w:rsidRDefault="00377EB9" w:rsidP="00377EB9">
      <w:pPr>
        <w:pStyle w:val="11"/>
        <w:rPr>
          <w:rFonts w:eastAsia="Times New Roman" w:cs="Times New Roman"/>
          <w:b/>
          <w:lang w:eastAsia="ar-SA"/>
        </w:rPr>
      </w:pPr>
    </w:p>
    <w:p w:rsidR="00377EB9" w:rsidRPr="00941576" w:rsidRDefault="00377EB9" w:rsidP="00377EB9">
      <w:pPr>
        <w:pStyle w:val="11"/>
        <w:rPr>
          <w:rFonts w:eastAsia="Times New Roman" w:cs="Times New Roman"/>
          <w:b/>
          <w:lang w:eastAsia="ar-SA"/>
        </w:rPr>
      </w:pPr>
      <w:r w:rsidRPr="00941576">
        <w:rPr>
          <w:rFonts w:eastAsia="Times New Roman" w:cs="Times New Roman"/>
          <w:b/>
          <w:lang w:eastAsia="ar-SA"/>
        </w:rPr>
        <w:t>ПЛАН</w:t>
      </w:r>
    </w:p>
    <w:p w:rsidR="00377EB9" w:rsidRPr="00941576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основных мероприятий администрации Дмитровского </w:t>
      </w:r>
      <w:r w:rsidR="000B2507" w:rsidRPr="00941576">
        <w:rPr>
          <w:rFonts w:eastAsia="Times New Roman" w:cs="Times New Roman"/>
          <w:b/>
          <w:sz w:val="28"/>
          <w:szCs w:val="28"/>
          <w:lang w:eastAsia="ar-SA"/>
        </w:rPr>
        <w:t>городского округа</w:t>
      </w:r>
    </w:p>
    <w:p w:rsidR="00377EB9" w:rsidRPr="00941576" w:rsidRDefault="00377EB9" w:rsidP="00377EB9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на </w:t>
      </w:r>
      <w:r w:rsidR="00F6266A">
        <w:rPr>
          <w:rFonts w:eastAsia="Times New Roman" w:cs="Times New Roman"/>
          <w:b/>
          <w:sz w:val="28"/>
          <w:szCs w:val="28"/>
          <w:lang w:eastAsia="ar-SA"/>
        </w:rPr>
        <w:t>август</w:t>
      </w:r>
      <w:r w:rsidR="007414F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576">
        <w:rPr>
          <w:rFonts w:eastAsia="Times New Roman" w:cs="Times New Roman"/>
          <w:b/>
          <w:sz w:val="28"/>
          <w:szCs w:val="28"/>
          <w:lang w:eastAsia="ar-SA"/>
        </w:rPr>
        <w:t>201</w:t>
      </w:r>
      <w:r w:rsidR="00027177">
        <w:rPr>
          <w:rFonts w:eastAsia="Times New Roman" w:cs="Times New Roman"/>
          <w:b/>
          <w:sz w:val="28"/>
          <w:szCs w:val="28"/>
          <w:lang w:eastAsia="ar-SA"/>
        </w:rPr>
        <w:t>9</w:t>
      </w: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 года</w:t>
      </w:r>
    </w:p>
    <w:p w:rsidR="00237CC8" w:rsidRDefault="00237CC8" w:rsidP="00377EB9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14717" w:type="dxa"/>
        <w:tblLook w:val="04A0" w:firstRow="1" w:lastRow="0" w:firstColumn="1" w:lastColumn="0" w:noHBand="0" w:noVBand="1"/>
      </w:tblPr>
      <w:tblGrid>
        <w:gridCol w:w="961"/>
        <w:gridCol w:w="3556"/>
        <w:gridCol w:w="2405"/>
        <w:gridCol w:w="2810"/>
        <w:gridCol w:w="2757"/>
        <w:gridCol w:w="2228"/>
      </w:tblGrid>
      <w:tr w:rsidR="00377EB9" w:rsidRPr="00941576" w:rsidTr="00A8585F">
        <w:tc>
          <w:tcPr>
            <w:tcW w:w="961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№</w:t>
            </w:r>
            <w:r w:rsidR="006B7A0F"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556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2405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Дата и время проведения</w:t>
            </w:r>
          </w:p>
        </w:tc>
        <w:tc>
          <w:tcPr>
            <w:tcW w:w="2810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757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Исполнитель</w:t>
            </w:r>
          </w:p>
        </w:tc>
        <w:tc>
          <w:tcPr>
            <w:tcW w:w="2228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2B51F0" w:rsidRPr="00941576" w:rsidTr="00A8585F">
        <w:trPr>
          <w:trHeight w:val="1353"/>
        </w:trPr>
        <w:tc>
          <w:tcPr>
            <w:tcW w:w="961" w:type="dxa"/>
          </w:tcPr>
          <w:p w:rsidR="002B51F0" w:rsidRPr="00DD56F9" w:rsidRDefault="00DD56F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D56F9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56" w:type="dxa"/>
          </w:tcPr>
          <w:p w:rsidR="002B51F0" w:rsidRPr="00941576" w:rsidRDefault="002B51F0" w:rsidP="0053148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Организация личного приема граждан Главой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Дмитровского городского округа.</w:t>
            </w:r>
          </w:p>
        </w:tc>
        <w:tc>
          <w:tcPr>
            <w:tcW w:w="2405" w:type="dxa"/>
          </w:tcPr>
          <w:p w:rsidR="002B51F0" w:rsidRPr="00941576" w:rsidRDefault="00DF6921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2</w:t>
            </w:r>
            <w:r w:rsidR="00D970DB">
              <w:rPr>
                <w:rFonts w:eastAsia="Times New Roman" w:cs="Times New Roman"/>
                <w:sz w:val="28"/>
                <w:szCs w:val="28"/>
                <w:lang w:eastAsia="ar-SA"/>
              </w:rPr>
              <w:t>, 2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6</w:t>
            </w:r>
            <w:r w:rsidR="00D970DB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D3305">
              <w:rPr>
                <w:rFonts w:eastAsia="Times New Roman" w:cs="Times New Roman"/>
                <w:sz w:val="28"/>
                <w:szCs w:val="28"/>
                <w:lang w:eastAsia="ar-SA"/>
              </w:rPr>
              <w:t>августа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</w:t>
            </w:r>
            <w:r w:rsidR="005512AB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– 18.00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0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7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228" w:type="dxa"/>
          </w:tcPr>
          <w:p w:rsidR="002B51F0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одионова Л.Н.</w:t>
            </w:r>
          </w:p>
        </w:tc>
      </w:tr>
      <w:tr w:rsidR="00AB13D2" w:rsidRPr="00941576" w:rsidTr="00A8585F">
        <w:trPr>
          <w:trHeight w:val="1412"/>
        </w:trPr>
        <w:tc>
          <w:tcPr>
            <w:tcW w:w="961" w:type="dxa"/>
          </w:tcPr>
          <w:p w:rsidR="00AB13D2" w:rsidRPr="00DD56F9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B13D2" w:rsidRPr="00941576" w:rsidRDefault="00AB13D2" w:rsidP="0053148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рганизация личного приема 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>организаций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Главой Дмитровского городского округа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5" w:type="dxa"/>
          </w:tcPr>
          <w:p w:rsidR="00AB13D2" w:rsidRDefault="0053148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  <w:r w:rsidR="00DF6921">
              <w:rPr>
                <w:rFonts w:eastAsia="Times New Roman" w:cs="Times New Roman"/>
                <w:sz w:val="28"/>
                <w:szCs w:val="28"/>
                <w:lang w:eastAsia="ar-SA"/>
              </w:rPr>
              <w:t>5</w:t>
            </w:r>
            <w:r w:rsidR="00AB13D2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FA5474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DF6921">
              <w:rPr>
                <w:rFonts w:eastAsia="Times New Roman" w:cs="Times New Roman"/>
                <w:sz w:val="28"/>
                <w:szCs w:val="28"/>
                <w:lang w:eastAsia="ar-SA"/>
              </w:rPr>
              <w:t>9</w:t>
            </w:r>
            <w:r w:rsidR="00FA5474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D3305">
              <w:rPr>
                <w:rFonts w:eastAsia="Times New Roman" w:cs="Times New Roman"/>
                <w:sz w:val="28"/>
                <w:szCs w:val="28"/>
                <w:lang w:eastAsia="ar-SA"/>
              </w:rPr>
              <w:t>августа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 – 18.00</w:t>
            </w:r>
          </w:p>
        </w:tc>
        <w:tc>
          <w:tcPr>
            <w:tcW w:w="2810" w:type="dxa"/>
          </w:tcPr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7" w:type="dxa"/>
          </w:tcPr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228" w:type="dxa"/>
          </w:tcPr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одионова Л.Н.</w:t>
            </w:r>
          </w:p>
        </w:tc>
      </w:tr>
      <w:tr w:rsidR="00AB13D2" w:rsidRPr="00941576" w:rsidTr="00A8585F">
        <w:trPr>
          <w:trHeight w:val="1128"/>
        </w:trPr>
        <w:tc>
          <w:tcPr>
            <w:tcW w:w="961" w:type="dxa"/>
          </w:tcPr>
          <w:p w:rsidR="00AB13D2" w:rsidRPr="00DD56F9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B13D2" w:rsidRPr="00941576" w:rsidRDefault="00AB13D2" w:rsidP="005512AB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ночевног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И.И.</w:t>
            </w:r>
          </w:p>
        </w:tc>
        <w:tc>
          <w:tcPr>
            <w:tcW w:w="2405" w:type="dxa"/>
          </w:tcPr>
          <w:p w:rsidR="00AB13D2" w:rsidRDefault="00F6266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вгуст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8.30 – 19.30</w:t>
            </w:r>
          </w:p>
        </w:tc>
        <w:tc>
          <w:tcPr>
            <w:tcW w:w="2810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удия местного телевидения «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Вечерний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Дмитров»</w:t>
            </w:r>
          </w:p>
        </w:tc>
        <w:tc>
          <w:tcPr>
            <w:tcW w:w="2757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родубова А.В.</w:t>
            </w:r>
          </w:p>
        </w:tc>
        <w:tc>
          <w:tcPr>
            <w:tcW w:w="2228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родубова А.В</w:t>
            </w:r>
          </w:p>
        </w:tc>
      </w:tr>
      <w:tr w:rsidR="0085029F" w:rsidRPr="00941576" w:rsidTr="00A8585F">
        <w:trPr>
          <w:trHeight w:val="805"/>
        </w:trPr>
        <w:tc>
          <w:tcPr>
            <w:tcW w:w="961" w:type="dxa"/>
          </w:tcPr>
          <w:p w:rsidR="0085029F" w:rsidRPr="00DD56F9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85029F" w:rsidRDefault="0085029F" w:rsidP="005512AB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роведение расширенного оперативного совещания</w:t>
            </w:r>
          </w:p>
        </w:tc>
        <w:tc>
          <w:tcPr>
            <w:tcW w:w="2405" w:type="dxa"/>
          </w:tcPr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  <w:r w:rsidR="00F6266A">
              <w:rPr>
                <w:rFonts w:eastAsia="Times New Roman" w:cs="Times New Roman"/>
                <w:sz w:val="28"/>
                <w:szCs w:val="28"/>
                <w:lang w:eastAsia="ar-SA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6266A">
              <w:rPr>
                <w:rFonts w:eastAsia="Times New Roman" w:cs="Times New Roman"/>
                <w:sz w:val="28"/>
                <w:szCs w:val="28"/>
                <w:lang w:eastAsia="ar-SA"/>
              </w:rPr>
              <w:t>августа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2.00</w:t>
            </w:r>
          </w:p>
        </w:tc>
        <w:tc>
          <w:tcPr>
            <w:tcW w:w="2810" w:type="dxa"/>
          </w:tcPr>
          <w:p w:rsidR="0085029F" w:rsidRPr="00941576" w:rsidRDefault="0085029F" w:rsidP="00C357A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>ДТПП, актовый зал. 3 –й этаж</w:t>
            </w:r>
          </w:p>
        </w:tc>
        <w:tc>
          <w:tcPr>
            <w:tcW w:w="2757" w:type="dxa"/>
          </w:tcPr>
          <w:p w:rsidR="0085029F" w:rsidRPr="00941576" w:rsidRDefault="0085029F" w:rsidP="00C3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А.В.</w:t>
            </w:r>
          </w:p>
        </w:tc>
        <w:tc>
          <w:tcPr>
            <w:tcW w:w="2228" w:type="dxa"/>
          </w:tcPr>
          <w:p w:rsidR="0085029F" w:rsidRPr="00941576" w:rsidRDefault="0085029F" w:rsidP="00C3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Коршунова Е.А.</w:t>
            </w:r>
          </w:p>
        </w:tc>
      </w:tr>
      <w:tr w:rsidR="0085029F" w:rsidRPr="00941576" w:rsidTr="00A8585F">
        <w:trPr>
          <w:trHeight w:val="775"/>
        </w:trPr>
        <w:tc>
          <w:tcPr>
            <w:tcW w:w="961" w:type="dxa"/>
          </w:tcPr>
          <w:p w:rsidR="0085029F" w:rsidRPr="00DD56F9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85029F" w:rsidRPr="00941576" w:rsidRDefault="0085029F" w:rsidP="000A2359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 xml:space="preserve">Проведение </w:t>
            </w:r>
            <w:r>
              <w:rPr>
                <w:rFonts w:cs="Times New Roman"/>
                <w:sz w:val="28"/>
                <w:szCs w:val="28"/>
              </w:rPr>
              <w:t xml:space="preserve">оперативного </w:t>
            </w:r>
            <w:r w:rsidRPr="00941576">
              <w:rPr>
                <w:rFonts w:cs="Times New Roman"/>
                <w:sz w:val="28"/>
                <w:szCs w:val="28"/>
              </w:rPr>
              <w:t>совещани</w:t>
            </w:r>
            <w:r>
              <w:rPr>
                <w:rFonts w:cs="Times New Roman"/>
                <w:sz w:val="28"/>
                <w:szCs w:val="28"/>
              </w:rPr>
              <w:t>я.</w:t>
            </w:r>
          </w:p>
        </w:tc>
        <w:tc>
          <w:tcPr>
            <w:tcW w:w="2405" w:type="dxa"/>
          </w:tcPr>
          <w:p w:rsidR="0085029F" w:rsidRDefault="00F6266A" w:rsidP="00816A5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3,</w:t>
            </w:r>
            <w:r w:rsidR="0085029F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2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  <w:r w:rsidR="0085029F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7</w:t>
            </w:r>
            <w:r w:rsidR="0085029F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вгуста</w:t>
            </w:r>
          </w:p>
          <w:p w:rsidR="0085029F" w:rsidRPr="00941576" w:rsidRDefault="0085029F" w:rsidP="00816A5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2.00</w:t>
            </w:r>
          </w:p>
        </w:tc>
        <w:tc>
          <w:tcPr>
            <w:tcW w:w="2810" w:type="dxa"/>
          </w:tcPr>
          <w:p w:rsidR="0085029F" w:rsidRPr="00941576" w:rsidRDefault="0085029F" w:rsidP="002B51F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>ДТПП, актовый зал. 3 –й этаж</w:t>
            </w:r>
          </w:p>
        </w:tc>
        <w:tc>
          <w:tcPr>
            <w:tcW w:w="2757" w:type="dxa"/>
          </w:tcPr>
          <w:p w:rsidR="0085029F" w:rsidRPr="00941576" w:rsidRDefault="0085029F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А.В.</w:t>
            </w:r>
          </w:p>
        </w:tc>
        <w:tc>
          <w:tcPr>
            <w:tcW w:w="2228" w:type="dxa"/>
          </w:tcPr>
          <w:p w:rsidR="0085029F" w:rsidRPr="00941576" w:rsidRDefault="0085029F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Коршунова Е.А.</w:t>
            </w:r>
          </w:p>
        </w:tc>
      </w:tr>
      <w:tr w:rsidR="0085029F" w:rsidRPr="00941576" w:rsidTr="00A8585F">
        <w:tc>
          <w:tcPr>
            <w:tcW w:w="961" w:type="dxa"/>
          </w:tcPr>
          <w:p w:rsidR="0085029F" w:rsidRPr="00DD56F9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рганизация личного приема граждан 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заместителями Главы администрации: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100936" w:rsidRPr="00941576" w:rsidRDefault="00100936" w:rsidP="0010093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изилов</w:t>
            </w:r>
          </w:p>
          <w:p w:rsidR="00100936" w:rsidRPr="00941576" w:rsidRDefault="00100936" w:rsidP="0010093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нислав Николаевич</w:t>
            </w:r>
          </w:p>
          <w:p w:rsidR="00100936" w:rsidRDefault="0010093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71F6" w:rsidRDefault="00C071F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йрапетов Александр Витальевич</w:t>
            </w:r>
          </w:p>
          <w:p w:rsidR="00C071F6" w:rsidRDefault="00C071F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100936" w:rsidRPr="00941576" w:rsidRDefault="00100936" w:rsidP="0010093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Митякова </w:t>
            </w:r>
          </w:p>
          <w:p w:rsidR="00100936" w:rsidRPr="00941576" w:rsidRDefault="00100936" w:rsidP="0010093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Алеся Александровна 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Виноградова 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Елена Александровна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C6E5A" w:rsidRDefault="00BC6E5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100936" w:rsidRDefault="00100936" w:rsidP="0010093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Голубев </w:t>
            </w:r>
          </w:p>
          <w:p w:rsidR="00100936" w:rsidRDefault="00100936" w:rsidP="0010093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лексей Евгеньевич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C6E5A" w:rsidRDefault="00BC6E5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това Оксана Александровна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ищенко</w:t>
            </w: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атьяна Александровна</w:t>
            </w: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 xml:space="preserve">Лозовский </w:t>
            </w:r>
          </w:p>
          <w:p w:rsidR="0085029F" w:rsidRPr="00941576" w:rsidRDefault="0085029F" w:rsidP="003709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Валерий Павлович</w:t>
            </w:r>
          </w:p>
        </w:tc>
        <w:tc>
          <w:tcPr>
            <w:tcW w:w="2405" w:type="dxa"/>
          </w:tcPr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C071F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2 августа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100936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00-1</w:t>
            </w:r>
            <w:r w:rsidR="00100936"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  <w:r w:rsidR="00100936">
              <w:rPr>
                <w:rFonts w:eastAsia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71F6" w:rsidRDefault="00C071F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6 августа</w:t>
            </w:r>
          </w:p>
          <w:p w:rsidR="00C071F6" w:rsidRDefault="00C071F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C071F6" w:rsidRDefault="00C071F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C071F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1 августа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-1</w:t>
            </w:r>
            <w:r w:rsidR="00100936">
              <w:rPr>
                <w:rFonts w:eastAsia="Times New Roman" w:cs="Times New Roman"/>
                <w:sz w:val="28"/>
                <w:szCs w:val="28"/>
                <w:lang w:eastAsia="ar-SA"/>
              </w:rPr>
              <w:t>6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C071F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 августа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1.00 -13.00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C071F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6 августа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 – 18.00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C071F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1 августа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 -1</w:t>
            </w:r>
            <w:r w:rsidR="00BC6E5A">
              <w:rPr>
                <w:rFonts w:eastAsia="Times New Roman" w:cs="Times New Roman"/>
                <w:sz w:val="28"/>
                <w:szCs w:val="28"/>
                <w:lang w:eastAsia="ar-SA"/>
              </w:rPr>
              <w:t>7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C071F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 августа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BC6E5A">
              <w:rPr>
                <w:rFonts w:eastAsia="Times New Roman" w:cs="Times New Roman"/>
                <w:sz w:val="28"/>
                <w:szCs w:val="28"/>
                <w:lang w:eastAsia="ar-SA"/>
              </w:rPr>
              <w:t>5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 -1</w:t>
            </w:r>
            <w:r w:rsidR="00BC6E5A">
              <w:rPr>
                <w:rFonts w:eastAsia="Times New Roman" w:cs="Times New Roman"/>
                <w:sz w:val="28"/>
                <w:szCs w:val="28"/>
                <w:lang w:eastAsia="ar-SA"/>
              </w:rPr>
              <w:t>7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  <w:r w:rsidR="00BC6E5A"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C071F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1 августа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-18.00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740A3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3 августа</w:t>
            </w:r>
          </w:p>
          <w:p w:rsidR="0085029F" w:rsidRDefault="0085029F" w:rsidP="003709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3709DA">
              <w:rPr>
                <w:rFonts w:eastAsia="Times New Roman" w:cs="Times New Roman"/>
                <w:sz w:val="28"/>
                <w:szCs w:val="28"/>
                <w:lang w:eastAsia="ar-SA"/>
              </w:rPr>
              <w:t>5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 – 1</w:t>
            </w:r>
            <w:r w:rsidR="003709DA">
              <w:rPr>
                <w:rFonts w:eastAsia="Times New Roman" w:cs="Times New Roman"/>
                <w:sz w:val="28"/>
                <w:szCs w:val="28"/>
                <w:lang w:eastAsia="ar-SA"/>
              </w:rPr>
              <w:t>7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</w:t>
            </w:r>
          </w:p>
          <w:p w:rsidR="003709DA" w:rsidRDefault="003709DA" w:rsidP="003709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740A30" w:rsidP="003709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7 августа</w:t>
            </w:r>
          </w:p>
          <w:p w:rsidR="003709DA" w:rsidRDefault="003709DA" w:rsidP="003709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3709DA" w:rsidRDefault="00C071F6" w:rsidP="003709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20 августа</w:t>
            </w:r>
          </w:p>
          <w:p w:rsidR="003709DA" w:rsidRPr="00941576" w:rsidRDefault="003709DA" w:rsidP="003709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-15.00</w:t>
            </w:r>
          </w:p>
        </w:tc>
        <w:tc>
          <w:tcPr>
            <w:tcW w:w="2810" w:type="dxa"/>
          </w:tcPr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8C1E5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71F6" w:rsidRPr="00941576" w:rsidRDefault="00C071F6" w:rsidP="00C071F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18271A" w:rsidRPr="00941576" w:rsidRDefault="0018271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71F6" w:rsidRPr="00941576" w:rsidRDefault="00C071F6" w:rsidP="00C071F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71F6" w:rsidRPr="00941576" w:rsidRDefault="00C071F6" w:rsidP="00C071F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BC6E5A" w:rsidRDefault="00BC6E5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071F6" w:rsidRDefault="00C071F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EB08E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ул. </w:t>
            </w:r>
            <w:r w:rsidR="003709DA">
              <w:rPr>
                <w:rFonts w:eastAsia="Times New Roman" w:cs="Times New Roman"/>
                <w:sz w:val="28"/>
                <w:szCs w:val="28"/>
                <w:lang w:eastAsia="ar-SA"/>
              </w:rPr>
              <w:t>Советская, 2</w:t>
            </w: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Вокзальная, 18</w:t>
            </w: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3709DA" w:rsidRDefault="003709DA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 xml:space="preserve">ул. Советская, 4 </w:t>
            </w:r>
          </w:p>
        </w:tc>
        <w:tc>
          <w:tcPr>
            <w:tcW w:w="2757" w:type="dxa"/>
          </w:tcPr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228" w:type="dxa"/>
          </w:tcPr>
          <w:p w:rsidR="0085029F" w:rsidRPr="00941576" w:rsidRDefault="0085029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одионова Л.Н.</w:t>
            </w:r>
          </w:p>
        </w:tc>
      </w:tr>
      <w:tr w:rsidR="0085029F" w:rsidRPr="00941576" w:rsidTr="00A8585F">
        <w:tc>
          <w:tcPr>
            <w:tcW w:w="14717" w:type="dxa"/>
            <w:gridSpan w:val="6"/>
          </w:tcPr>
          <w:p w:rsidR="0085029F" w:rsidRPr="00941576" w:rsidRDefault="0085029F" w:rsidP="00941576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lastRenderedPageBreak/>
              <w:t>Плановые и тематические проверки</w:t>
            </w:r>
          </w:p>
        </w:tc>
      </w:tr>
      <w:tr w:rsidR="00547413" w:rsidRPr="00941576" w:rsidTr="00A8585F">
        <w:tc>
          <w:tcPr>
            <w:tcW w:w="961" w:type="dxa"/>
          </w:tcPr>
          <w:p w:rsidR="00547413" w:rsidRPr="00DD56F9" w:rsidRDefault="00547413" w:rsidP="005474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547413" w:rsidRPr="00547413" w:rsidRDefault="00547413" w:rsidP="0054741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7413">
              <w:rPr>
                <w:rFonts w:ascii="Times New Roman" w:hAnsi="Times New Roman"/>
                <w:sz w:val="28"/>
                <w:szCs w:val="28"/>
              </w:rPr>
              <w:t>Проверка соблюдения требований законодательства РФ о контрактной системе в сфере закупок</w:t>
            </w:r>
          </w:p>
        </w:tc>
        <w:tc>
          <w:tcPr>
            <w:tcW w:w="2405" w:type="dxa"/>
          </w:tcPr>
          <w:p w:rsidR="00547413" w:rsidRPr="00547413" w:rsidRDefault="00547413" w:rsidP="00547413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74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2810" w:type="dxa"/>
          </w:tcPr>
          <w:p w:rsidR="00547413" w:rsidRPr="00547413" w:rsidRDefault="00547413" w:rsidP="0054741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474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МОУ </w:t>
            </w:r>
            <w:proofErr w:type="spellStart"/>
            <w:r w:rsidRPr="005474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рудьевская</w:t>
            </w:r>
            <w:proofErr w:type="spellEnd"/>
            <w:r w:rsidRPr="005474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средняя общеобразовательная школа</w:t>
            </w:r>
          </w:p>
        </w:tc>
        <w:tc>
          <w:tcPr>
            <w:tcW w:w="2757" w:type="dxa"/>
          </w:tcPr>
          <w:p w:rsidR="00547413" w:rsidRPr="00547413" w:rsidRDefault="00547413" w:rsidP="00547413">
            <w:pPr>
              <w:rPr>
                <w:rFonts w:ascii="Times New Roman" w:hAnsi="Times New Roman"/>
                <w:sz w:val="28"/>
                <w:szCs w:val="28"/>
              </w:rPr>
            </w:pPr>
            <w:r w:rsidRPr="00547413">
              <w:rPr>
                <w:rFonts w:ascii="Times New Roman" w:hAnsi="Times New Roman"/>
                <w:sz w:val="28"/>
                <w:szCs w:val="28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547413" w:rsidRPr="00547413" w:rsidRDefault="00547413" w:rsidP="00547413">
            <w:pPr>
              <w:rPr>
                <w:rFonts w:ascii="Times New Roman" w:hAnsi="Times New Roman"/>
                <w:sz w:val="28"/>
                <w:szCs w:val="28"/>
              </w:rPr>
            </w:pPr>
            <w:r w:rsidRPr="00547413">
              <w:rPr>
                <w:rFonts w:ascii="Times New Roman" w:hAnsi="Times New Roman"/>
                <w:sz w:val="28"/>
                <w:szCs w:val="28"/>
              </w:rPr>
              <w:t>Апанасенко Ф.Е.</w:t>
            </w:r>
          </w:p>
        </w:tc>
      </w:tr>
      <w:tr w:rsidR="00547413" w:rsidRPr="00941576" w:rsidTr="00A8585F">
        <w:tc>
          <w:tcPr>
            <w:tcW w:w="961" w:type="dxa"/>
          </w:tcPr>
          <w:p w:rsidR="00547413" w:rsidRPr="00DD56F9" w:rsidRDefault="00547413" w:rsidP="005474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547413" w:rsidRPr="00547413" w:rsidRDefault="00547413" w:rsidP="0054741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7413">
              <w:rPr>
                <w:rFonts w:ascii="Times New Roman" w:hAnsi="Times New Roman"/>
                <w:sz w:val="28"/>
                <w:szCs w:val="28"/>
              </w:rPr>
              <w:t>Проверка соблюдения требований законодательства РФ о контрактной системе в сфере закупок</w:t>
            </w:r>
          </w:p>
        </w:tc>
        <w:tc>
          <w:tcPr>
            <w:tcW w:w="2405" w:type="dxa"/>
          </w:tcPr>
          <w:p w:rsidR="00547413" w:rsidRPr="00547413" w:rsidRDefault="00547413" w:rsidP="00547413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47413">
              <w:rPr>
                <w:rFonts w:ascii="Times New Roman" w:hAnsi="Times New Roman"/>
                <w:sz w:val="28"/>
                <w:szCs w:val="28"/>
              </w:rPr>
              <w:t>с 09.08.2019 года - август</w:t>
            </w:r>
          </w:p>
        </w:tc>
        <w:tc>
          <w:tcPr>
            <w:tcW w:w="2810" w:type="dxa"/>
          </w:tcPr>
          <w:p w:rsidR="00547413" w:rsidRPr="00547413" w:rsidRDefault="00547413" w:rsidP="0054741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474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МБУ «Спортивный комплекс «</w:t>
            </w:r>
            <w:proofErr w:type="spellStart"/>
            <w:r w:rsidRPr="005474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кша</w:t>
            </w:r>
            <w:proofErr w:type="spellEnd"/>
            <w:r w:rsidRPr="0054741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» </w:t>
            </w:r>
          </w:p>
        </w:tc>
        <w:tc>
          <w:tcPr>
            <w:tcW w:w="2757" w:type="dxa"/>
          </w:tcPr>
          <w:p w:rsidR="00547413" w:rsidRPr="00547413" w:rsidRDefault="00547413" w:rsidP="00547413">
            <w:pPr>
              <w:rPr>
                <w:rFonts w:ascii="Times New Roman" w:hAnsi="Times New Roman"/>
                <w:sz w:val="28"/>
                <w:szCs w:val="28"/>
              </w:rPr>
            </w:pPr>
            <w:r w:rsidRPr="00547413">
              <w:rPr>
                <w:rFonts w:ascii="Times New Roman" w:hAnsi="Times New Roman"/>
                <w:sz w:val="28"/>
                <w:szCs w:val="28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547413" w:rsidRPr="00547413" w:rsidRDefault="00547413" w:rsidP="00547413">
            <w:pPr>
              <w:rPr>
                <w:rFonts w:ascii="Times New Roman" w:hAnsi="Times New Roman"/>
                <w:sz w:val="28"/>
                <w:szCs w:val="28"/>
              </w:rPr>
            </w:pPr>
            <w:r w:rsidRPr="00547413">
              <w:rPr>
                <w:rFonts w:ascii="Times New Roman" w:hAnsi="Times New Roman"/>
                <w:sz w:val="28"/>
                <w:szCs w:val="28"/>
              </w:rPr>
              <w:t>Апанасенко Ф.Е.</w:t>
            </w:r>
          </w:p>
        </w:tc>
      </w:tr>
      <w:tr w:rsidR="00547413" w:rsidRPr="00941576" w:rsidTr="00A8585F">
        <w:tc>
          <w:tcPr>
            <w:tcW w:w="961" w:type="dxa"/>
          </w:tcPr>
          <w:p w:rsidR="00547413" w:rsidRPr="00DD56F9" w:rsidRDefault="00547413" w:rsidP="005474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547413" w:rsidRPr="00547413" w:rsidRDefault="00547413" w:rsidP="00547413">
            <w:pPr>
              <w:rPr>
                <w:rFonts w:ascii="Times New Roman" w:hAnsi="Times New Roman"/>
                <w:sz w:val="28"/>
                <w:szCs w:val="28"/>
              </w:rPr>
            </w:pPr>
            <w:r w:rsidRPr="00547413">
              <w:rPr>
                <w:rFonts w:ascii="Times New Roman" w:hAnsi="Times New Roman"/>
                <w:sz w:val="28"/>
                <w:szCs w:val="28"/>
              </w:rPr>
              <w:t>Проверка использования средств бюджета, муниципального задания</w:t>
            </w:r>
          </w:p>
        </w:tc>
        <w:tc>
          <w:tcPr>
            <w:tcW w:w="2405" w:type="dxa"/>
          </w:tcPr>
          <w:p w:rsidR="00547413" w:rsidRPr="00547413" w:rsidRDefault="00547413" w:rsidP="00547413">
            <w:pPr>
              <w:rPr>
                <w:rFonts w:ascii="Times New Roman" w:hAnsi="Times New Roman"/>
                <w:sz w:val="28"/>
                <w:szCs w:val="28"/>
              </w:rPr>
            </w:pPr>
            <w:r w:rsidRPr="005474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2810" w:type="dxa"/>
          </w:tcPr>
          <w:p w:rsidR="00547413" w:rsidRPr="00547413" w:rsidRDefault="00547413" w:rsidP="0054741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47413">
              <w:rPr>
                <w:rFonts w:ascii="Times New Roman" w:hAnsi="Times New Roman"/>
                <w:sz w:val="28"/>
                <w:szCs w:val="28"/>
              </w:rPr>
              <w:t>МДОУ Центр развития ребенка – детский сад №7 «Родничок»</w:t>
            </w:r>
          </w:p>
        </w:tc>
        <w:tc>
          <w:tcPr>
            <w:tcW w:w="2757" w:type="dxa"/>
          </w:tcPr>
          <w:p w:rsidR="00547413" w:rsidRPr="00547413" w:rsidRDefault="00547413" w:rsidP="00547413">
            <w:pPr>
              <w:rPr>
                <w:rFonts w:ascii="Times New Roman" w:hAnsi="Times New Roman"/>
                <w:sz w:val="28"/>
                <w:szCs w:val="28"/>
              </w:rPr>
            </w:pPr>
            <w:r w:rsidRPr="00547413">
              <w:rPr>
                <w:rFonts w:ascii="Times New Roman" w:hAnsi="Times New Roman"/>
                <w:sz w:val="28"/>
                <w:szCs w:val="28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547413" w:rsidRPr="00547413" w:rsidRDefault="00547413" w:rsidP="00547413">
            <w:pPr>
              <w:rPr>
                <w:rFonts w:ascii="Times New Roman" w:hAnsi="Times New Roman"/>
                <w:sz w:val="28"/>
                <w:szCs w:val="28"/>
              </w:rPr>
            </w:pPr>
            <w:r w:rsidRPr="00547413">
              <w:rPr>
                <w:rFonts w:ascii="Times New Roman" w:hAnsi="Times New Roman"/>
                <w:sz w:val="28"/>
                <w:szCs w:val="28"/>
              </w:rPr>
              <w:t>Апанасенко Ф.Е.</w:t>
            </w:r>
          </w:p>
        </w:tc>
      </w:tr>
      <w:tr w:rsidR="00547413" w:rsidRPr="00941576" w:rsidTr="00A8585F">
        <w:tc>
          <w:tcPr>
            <w:tcW w:w="961" w:type="dxa"/>
          </w:tcPr>
          <w:p w:rsidR="00547413" w:rsidRPr="00DD56F9" w:rsidRDefault="00547413" w:rsidP="005474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547413" w:rsidRPr="00547413" w:rsidRDefault="00547413" w:rsidP="00547413">
            <w:pPr>
              <w:rPr>
                <w:rFonts w:ascii="Times New Roman" w:hAnsi="Times New Roman"/>
                <w:sz w:val="28"/>
                <w:szCs w:val="28"/>
              </w:rPr>
            </w:pPr>
            <w:r w:rsidRPr="00547413">
              <w:rPr>
                <w:rFonts w:ascii="Times New Roman" w:hAnsi="Times New Roman"/>
                <w:sz w:val="28"/>
                <w:szCs w:val="28"/>
              </w:rPr>
              <w:t>Проверка использования средств бюджета, муниципального задания</w:t>
            </w:r>
          </w:p>
        </w:tc>
        <w:tc>
          <w:tcPr>
            <w:tcW w:w="2405" w:type="dxa"/>
          </w:tcPr>
          <w:p w:rsidR="00547413" w:rsidRPr="00547413" w:rsidRDefault="00547413" w:rsidP="00547413">
            <w:pPr>
              <w:rPr>
                <w:rFonts w:ascii="Times New Roman" w:hAnsi="Times New Roman"/>
                <w:sz w:val="28"/>
                <w:szCs w:val="28"/>
              </w:rPr>
            </w:pPr>
            <w:r w:rsidRPr="005474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810" w:type="dxa"/>
          </w:tcPr>
          <w:p w:rsidR="00547413" w:rsidRPr="00547413" w:rsidRDefault="00547413" w:rsidP="0054741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47413">
              <w:rPr>
                <w:rFonts w:ascii="Times New Roman" w:hAnsi="Times New Roman"/>
                <w:sz w:val="28"/>
                <w:szCs w:val="28"/>
              </w:rPr>
              <w:t>МДОУ детский сад общеразвивающего вида №42 «</w:t>
            </w:r>
            <w:proofErr w:type="spellStart"/>
            <w:r w:rsidRPr="00547413">
              <w:rPr>
                <w:rFonts w:ascii="Times New Roman" w:hAnsi="Times New Roman"/>
                <w:sz w:val="28"/>
                <w:szCs w:val="28"/>
              </w:rPr>
              <w:t>Журавушка</w:t>
            </w:r>
            <w:proofErr w:type="spellEnd"/>
            <w:r w:rsidRPr="005474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57" w:type="dxa"/>
          </w:tcPr>
          <w:p w:rsidR="00547413" w:rsidRPr="00547413" w:rsidRDefault="00547413" w:rsidP="00547413">
            <w:pPr>
              <w:rPr>
                <w:rFonts w:ascii="Times New Roman" w:hAnsi="Times New Roman"/>
                <w:sz w:val="28"/>
                <w:szCs w:val="28"/>
              </w:rPr>
            </w:pPr>
            <w:r w:rsidRPr="00547413">
              <w:rPr>
                <w:rFonts w:ascii="Times New Roman" w:hAnsi="Times New Roman"/>
                <w:sz w:val="28"/>
                <w:szCs w:val="28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547413" w:rsidRPr="00547413" w:rsidRDefault="00547413" w:rsidP="00547413">
            <w:pPr>
              <w:rPr>
                <w:rFonts w:ascii="Times New Roman" w:hAnsi="Times New Roman"/>
                <w:sz w:val="28"/>
                <w:szCs w:val="28"/>
              </w:rPr>
            </w:pPr>
            <w:r w:rsidRPr="00547413">
              <w:rPr>
                <w:rFonts w:ascii="Times New Roman" w:hAnsi="Times New Roman"/>
                <w:sz w:val="28"/>
                <w:szCs w:val="28"/>
              </w:rPr>
              <w:t>Апанасенко Ф.Е.</w:t>
            </w:r>
          </w:p>
        </w:tc>
      </w:tr>
      <w:tr w:rsidR="003655C5" w:rsidRPr="00941576" w:rsidTr="00A8585F">
        <w:tc>
          <w:tcPr>
            <w:tcW w:w="961" w:type="dxa"/>
          </w:tcPr>
          <w:p w:rsidR="003655C5" w:rsidRPr="00DD56F9" w:rsidRDefault="003655C5" w:rsidP="003655C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3655C5" w:rsidRPr="003655C5" w:rsidRDefault="003655C5" w:rsidP="003655C5">
            <w:pPr>
              <w:rPr>
                <w:rFonts w:ascii="Times New Roman" w:hAnsi="Times New Roman"/>
                <w:sz w:val="28"/>
                <w:szCs w:val="28"/>
              </w:rPr>
            </w:pPr>
            <w:r w:rsidRPr="003655C5">
              <w:rPr>
                <w:rFonts w:ascii="Times New Roman" w:hAnsi="Times New Roman"/>
                <w:sz w:val="28"/>
                <w:szCs w:val="28"/>
              </w:rPr>
              <w:t>Проведение общественных обсуждений по вопросам рассмотрения проектов Генерального плана и ПЗЗ Дмитровского ГО</w:t>
            </w:r>
          </w:p>
        </w:tc>
        <w:tc>
          <w:tcPr>
            <w:tcW w:w="2405" w:type="dxa"/>
          </w:tcPr>
          <w:p w:rsidR="003655C5" w:rsidRPr="003655C5" w:rsidRDefault="003655C5" w:rsidP="004A0184">
            <w:pPr>
              <w:rPr>
                <w:rFonts w:ascii="Times New Roman" w:hAnsi="Times New Roman"/>
                <w:sz w:val="28"/>
                <w:szCs w:val="28"/>
              </w:rPr>
            </w:pPr>
            <w:r w:rsidRPr="003655C5">
              <w:rPr>
                <w:rFonts w:ascii="Times New Roman" w:hAnsi="Times New Roman"/>
                <w:sz w:val="28"/>
                <w:szCs w:val="28"/>
              </w:rPr>
              <w:t>01.0</w:t>
            </w:r>
            <w:r w:rsidR="004A018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655C5">
              <w:rPr>
                <w:rFonts w:ascii="Times New Roman" w:hAnsi="Times New Roman"/>
                <w:sz w:val="28"/>
                <w:szCs w:val="28"/>
              </w:rPr>
              <w:t>31.0</w:t>
            </w:r>
            <w:r w:rsidR="004A01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3655C5" w:rsidRPr="003655C5" w:rsidRDefault="003655C5" w:rsidP="003655C5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3655C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В зданиях Территориальных управлений Администрации Дмитровского городского округа, в здании ДМТПП</w:t>
            </w:r>
          </w:p>
        </w:tc>
        <w:tc>
          <w:tcPr>
            <w:tcW w:w="2757" w:type="dxa"/>
          </w:tcPr>
          <w:p w:rsidR="003655C5" w:rsidRPr="003655C5" w:rsidRDefault="003655C5" w:rsidP="003655C5">
            <w:pPr>
              <w:rPr>
                <w:rFonts w:ascii="Times New Roman" w:hAnsi="Times New Roman"/>
                <w:sz w:val="28"/>
                <w:szCs w:val="28"/>
              </w:rPr>
            </w:pPr>
            <w:r w:rsidRPr="003655C5">
              <w:rPr>
                <w:rFonts w:ascii="Times New Roman" w:hAnsi="Times New Roman"/>
                <w:sz w:val="28"/>
                <w:szCs w:val="28"/>
              </w:rPr>
              <w:t>Якушина А.Б.</w:t>
            </w:r>
          </w:p>
        </w:tc>
        <w:tc>
          <w:tcPr>
            <w:tcW w:w="2228" w:type="dxa"/>
          </w:tcPr>
          <w:p w:rsidR="003655C5" w:rsidRPr="003655C5" w:rsidRDefault="003655C5" w:rsidP="003655C5">
            <w:pPr>
              <w:rPr>
                <w:rFonts w:ascii="Times New Roman" w:hAnsi="Times New Roman"/>
                <w:sz w:val="28"/>
                <w:szCs w:val="28"/>
              </w:rPr>
            </w:pPr>
            <w:r w:rsidRPr="003655C5">
              <w:rPr>
                <w:rFonts w:ascii="Times New Roman" w:hAnsi="Times New Roman"/>
                <w:sz w:val="28"/>
                <w:szCs w:val="28"/>
              </w:rPr>
              <w:t>Большаков</w:t>
            </w:r>
            <w:r w:rsidR="00F36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F51" w:rsidRPr="003655C5">
              <w:rPr>
                <w:rFonts w:ascii="Times New Roman" w:hAnsi="Times New Roman"/>
                <w:sz w:val="28"/>
                <w:szCs w:val="28"/>
              </w:rPr>
              <w:t>Ю.В.</w:t>
            </w:r>
          </w:p>
        </w:tc>
      </w:tr>
      <w:tr w:rsidR="00691BF9" w:rsidRPr="00941576" w:rsidTr="00A8585F">
        <w:tc>
          <w:tcPr>
            <w:tcW w:w="961" w:type="dxa"/>
          </w:tcPr>
          <w:p w:rsidR="00691BF9" w:rsidRPr="00DD56F9" w:rsidRDefault="00691BF9" w:rsidP="00691BF9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691BF9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ейдовых мероприятий с целью выявления незакон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овленных РК и выдача предписаний на демонтаж.  </w:t>
            </w:r>
          </w:p>
          <w:p w:rsidR="00691BF9" w:rsidRPr="009434C3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ейдовых мероприятий с целью выявления незаконно установленных СРИ и выдача предписаний на демонтаж.   </w:t>
            </w:r>
          </w:p>
        </w:tc>
        <w:tc>
          <w:tcPr>
            <w:tcW w:w="2405" w:type="dxa"/>
          </w:tcPr>
          <w:p w:rsidR="00691BF9" w:rsidRPr="009434C3" w:rsidRDefault="00691BF9" w:rsidP="001C34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="001C349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C349D">
              <w:rPr>
                <w:rFonts w:ascii="Times New Roman" w:hAnsi="Times New Roman"/>
                <w:sz w:val="28"/>
                <w:szCs w:val="28"/>
              </w:rPr>
              <w:t>1</w:t>
            </w:r>
            <w:r w:rsidR="007B0330">
              <w:rPr>
                <w:rFonts w:ascii="Times New Roman" w:hAnsi="Times New Roman"/>
                <w:sz w:val="28"/>
                <w:szCs w:val="28"/>
              </w:rPr>
              <w:t>2,</w:t>
            </w:r>
            <w:r w:rsidR="001C349D">
              <w:rPr>
                <w:rFonts w:ascii="Times New Roman" w:hAnsi="Times New Roman"/>
                <w:sz w:val="28"/>
                <w:szCs w:val="28"/>
              </w:rPr>
              <w:t xml:space="preserve">19,2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349D">
              <w:rPr>
                <w:rFonts w:ascii="Times New Roman" w:hAnsi="Times New Roman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10" w:type="dxa"/>
          </w:tcPr>
          <w:p w:rsidR="00691BF9" w:rsidRPr="009434C3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Дмитровского городского округа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митровское шоссе.</w:t>
            </w:r>
          </w:p>
        </w:tc>
        <w:tc>
          <w:tcPr>
            <w:tcW w:w="2757" w:type="dxa"/>
          </w:tcPr>
          <w:p w:rsidR="00691BF9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регин А.В.</w:t>
            </w:r>
          </w:p>
          <w:p w:rsidR="00691BF9" w:rsidRPr="009434C3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691BF9" w:rsidRPr="009434C3" w:rsidRDefault="00691BF9" w:rsidP="00691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йгородов И.Б.  </w:t>
            </w:r>
          </w:p>
        </w:tc>
      </w:tr>
      <w:tr w:rsidR="00821150" w:rsidRPr="00941576" w:rsidTr="00A8585F">
        <w:tc>
          <w:tcPr>
            <w:tcW w:w="961" w:type="dxa"/>
          </w:tcPr>
          <w:p w:rsidR="00821150" w:rsidRPr="00DD56F9" w:rsidRDefault="00821150" w:rsidP="00691BF9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езды на участки,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к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еплановых проверок</w:t>
            </w: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150" w:rsidRPr="00C40931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августа</w:t>
            </w: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августа</w:t>
            </w: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августа</w:t>
            </w: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августа</w:t>
            </w: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августа</w:t>
            </w: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августа</w:t>
            </w: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августа</w:t>
            </w:r>
          </w:p>
          <w:p w:rsidR="00821150" w:rsidRPr="00C40931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</w:tcPr>
          <w:p w:rsidR="00821150" w:rsidRPr="00821150" w:rsidRDefault="00821150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211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. Кузнецово</w:t>
            </w:r>
            <w:r w:rsidR="003039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821150" w:rsidRPr="00821150" w:rsidRDefault="00821150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211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="003039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 Никольское,</w:t>
            </w: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211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211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дмошье</w:t>
            </w:r>
            <w:proofErr w:type="spellEnd"/>
            <w:r w:rsidRPr="008211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211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лдынское</w:t>
            </w:r>
            <w:proofErr w:type="spellEnd"/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21150" w:rsidRPr="00BD16C3" w:rsidRDefault="00821150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зерецкое</w:t>
            </w:r>
            <w:proofErr w:type="spellEnd"/>
            <w:r w:rsidR="003039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821150" w:rsidRPr="00BD16C3" w:rsidRDefault="00821150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</w:t>
            </w:r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рмолин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с. Некрасовский</w:t>
            </w: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 Трудовая</w:t>
            </w: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с. с-за «Буденновец»</w:t>
            </w:r>
            <w:r w:rsidR="003039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. Никольское</w:t>
            </w: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Целеев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821150" w:rsidRDefault="0030396F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. Никольское,</w:t>
            </w:r>
          </w:p>
          <w:p w:rsidR="00821150" w:rsidRPr="00BD16C3" w:rsidRDefault="00821150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зерецкое</w:t>
            </w:r>
            <w:proofErr w:type="spellEnd"/>
          </w:p>
          <w:p w:rsidR="00821150" w:rsidRDefault="00821150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21150" w:rsidRPr="00BD16C3" w:rsidRDefault="00821150" w:rsidP="0082115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16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. Подъячев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:rsidR="00821150" w:rsidRDefault="0030396F" w:rsidP="0030396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. Бестужево</w:t>
            </w:r>
          </w:p>
          <w:p w:rsidR="00EA4A48" w:rsidRPr="00C40931" w:rsidRDefault="00EA4A48" w:rsidP="003039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</w:tcPr>
          <w:p w:rsidR="00821150" w:rsidRPr="00121ECE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тдел муниципального земельного контроля</w:t>
            </w:r>
          </w:p>
        </w:tc>
        <w:tc>
          <w:tcPr>
            <w:tcW w:w="2228" w:type="dxa"/>
          </w:tcPr>
          <w:p w:rsidR="00821150" w:rsidRPr="00121ECE" w:rsidRDefault="00821150" w:rsidP="00821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ойщикова Р.Е</w:t>
            </w:r>
          </w:p>
        </w:tc>
      </w:tr>
      <w:tr w:rsidR="00821150" w:rsidRPr="00941576" w:rsidTr="00A8585F">
        <w:tc>
          <w:tcPr>
            <w:tcW w:w="961" w:type="dxa"/>
          </w:tcPr>
          <w:p w:rsidR="00821150" w:rsidRPr="00DD56F9" w:rsidRDefault="00821150" w:rsidP="00074298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821150" w:rsidRPr="00074298" w:rsidRDefault="00821150" w:rsidP="0007429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742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емка 2 этапа работ по капитальному ремонт и ремонту муниципальных автодорог </w:t>
            </w:r>
          </w:p>
        </w:tc>
        <w:tc>
          <w:tcPr>
            <w:tcW w:w="2405" w:type="dxa"/>
          </w:tcPr>
          <w:p w:rsidR="00821150" w:rsidRPr="00074298" w:rsidRDefault="00821150" w:rsidP="00074298">
            <w:pPr>
              <w:rPr>
                <w:rFonts w:ascii="Times New Roman" w:hAnsi="Times New Roman"/>
                <w:sz w:val="28"/>
                <w:szCs w:val="28"/>
              </w:rPr>
            </w:pPr>
            <w:r w:rsidRPr="00074298">
              <w:rPr>
                <w:rFonts w:ascii="Times New Roman" w:hAnsi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29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298">
              <w:rPr>
                <w:rFonts w:ascii="Times New Roman" w:hAnsi="Times New Roman"/>
                <w:sz w:val="28"/>
                <w:szCs w:val="28"/>
              </w:rPr>
              <w:t>31.08.</w:t>
            </w:r>
          </w:p>
        </w:tc>
        <w:tc>
          <w:tcPr>
            <w:tcW w:w="2810" w:type="dxa"/>
          </w:tcPr>
          <w:p w:rsidR="00821150" w:rsidRPr="00074298" w:rsidRDefault="00821150" w:rsidP="00074298">
            <w:pPr>
              <w:rPr>
                <w:rFonts w:ascii="Times New Roman" w:hAnsi="Times New Roman"/>
                <w:sz w:val="28"/>
                <w:szCs w:val="28"/>
              </w:rPr>
            </w:pPr>
            <w:r w:rsidRPr="00074298">
              <w:rPr>
                <w:rFonts w:ascii="Times New Roman" w:hAnsi="Times New Roman"/>
                <w:sz w:val="28"/>
                <w:szCs w:val="28"/>
              </w:rPr>
              <w:t xml:space="preserve">Дмитровский городской округ  </w:t>
            </w:r>
          </w:p>
        </w:tc>
        <w:tc>
          <w:tcPr>
            <w:tcW w:w="2757" w:type="dxa"/>
          </w:tcPr>
          <w:p w:rsidR="00821150" w:rsidRDefault="00821150" w:rsidP="00074298">
            <w:pPr>
              <w:rPr>
                <w:rFonts w:ascii="Times New Roman" w:hAnsi="Times New Roman"/>
                <w:sz w:val="28"/>
                <w:szCs w:val="28"/>
              </w:rPr>
            </w:pPr>
            <w:r w:rsidRPr="00074298">
              <w:rPr>
                <w:rFonts w:ascii="Times New Roman" w:hAnsi="Times New Roman"/>
                <w:sz w:val="28"/>
                <w:szCs w:val="28"/>
              </w:rPr>
              <w:t>Самох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298">
              <w:rPr>
                <w:rFonts w:ascii="Times New Roman" w:hAnsi="Times New Roman"/>
                <w:sz w:val="28"/>
                <w:szCs w:val="28"/>
              </w:rPr>
              <w:t xml:space="preserve">С.В., </w:t>
            </w:r>
          </w:p>
          <w:p w:rsidR="00821150" w:rsidRPr="00074298" w:rsidRDefault="00821150" w:rsidP="000742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298">
              <w:rPr>
                <w:rFonts w:ascii="Times New Roman" w:hAnsi="Times New Roman"/>
                <w:sz w:val="28"/>
                <w:szCs w:val="28"/>
              </w:rPr>
              <w:t>Ши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298">
              <w:rPr>
                <w:rFonts w:ascii="Times New Roman" w:hAnsi="Times New Roman"/>
                <w:sz w:val="28"/>
                <w:szCs w:val="28"/>
              </w:rPr>
              <w:t>В.Н.</w:t>
            </w:r>
          </w:p>
        </w:tc>
        <w:tc>
          <w:tcPr>
            <w:tcW w:w="2228" w:type="dxa"/>
          </w:tcPr>
          <w:p w:rsidR="00821150" w:rsidRPr="00074298" w:rsidRDefault="00821150" w:rsidP="00074298">
            <w:pPr>
              <w:rPr>
                <w:rFonts w:ascii="Times New Roman" w:hAnsi="Times New Roman"/>
                <w:sz w:val="28"/>
                <w:szCs w:val="28"/>
              </w:rPr>
            </w:pPr>
            <w:r w:rsidRPr="00074298">
              <w:rPr>
                <w:rFonts w:ascii="Times New Roman" w:hAnsi="Times New Roman"/>
                <w:sz w:val="28"/>
                <w:szCs w:val="28"/>
              </w:rPr>
              <w:t>Груд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298">
              <w:rPr>
                <w:rFonts w:ascii="Times New Roman" w:hAnsi="Times New Roman"/>
                <w:sz w:val="28"/>
                <w:szCs w:val="28"/>
              </w:rPr>
              <w:t>А.Г.</w:t>
            </w:r>
          </w:p>
        </w:tc>
      </w:tr>
      <w:tr w:rsidR="00821150" w:rsidRPr="00941576" w:rsidTr="00A8585F">
        <w:tc>
          <w:tcPr>
            <w:tcW w:w="961" w:type="dxa"/>
          </w:tcPr>
          <w:p w:rsidR="00821150" w:rsidRPr="00DD56F9" w:rsidRDefault="00821150" w:rsidP="00A8585F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821150" w:rsidRDefault="00821150" w:rsidP="00A858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858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емка выполненных работ по капитальному ремонту дороги </w:t>
            </w:r>
          </w:p>
          <w:p w:rsidR="00821150" w:rsidRPr="00A8585F" w:rsidRDefault="00821150" w:rsidP="00A8585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858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A858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ндиково</w:t>
            </w:r>
            <w:proofErr w:type="spellEnd"/>
            <w:r w:rsidRPr="00A858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5" w:type="dxa"/>
          </w:tcPr>
          <w:p w:rsidR="00821150" w:rsidRPr="00A8585F" w:rsidRDefault="00821150" w:rsidP="00A8585F">
            <w:pPr>
              <w:rPr>
                <w:rFonts w:ascii="Times New Roman" w:hAnsi="Times New Roman"/>
                <w:sz w:val="28"/>
                <w:szCs w:val="28"/>
              </w:rPr>
            </w:pPr>
            <w:r w:rsidRPr="00A8585F">
              <w:rPr>
                <w:rFonts w:ascii="Times New Roman" w:hAnsi="Times New Roman"/>
                <w:sz w:val="28"/>
                <w:szCs w:val="28"/>
              </w:rPr>
              <w:t>31.08.2019г.</w:t>
            </w:r>
          </w:p>
        </w:tc>
        <w:tc>
          <w:tcPr>
            <w:tcW w:w="2810" w:type="dxa"/>
          </w:tcPr>
          <w:p w:rsidR="00821150" w:rsidRPr="00A8585F" w:rsidRDefault="00821150" w:rsidP="00A8585F">
            <w:pPr>
              <w:rPr>
                <w:rFonts w:ascii="Times New Roman" w:hAnsi="Times New Roman"/>
                <w:sz w:val="28"/>
                <w:szCs w:val="28"/>
              </w:rPr>
            </w:pPr>
            <w:r w:rsidRPr="00A8585F">
              <w:rPr>
                <w:rFonts w:ascii="Times New Roman" w:hAnsi="Times New Roman"/>
                <w:sz w:val="28"/>
                <w:szCs w:val="28"/>
              </w:rPr>
              <w:t xml:space="preserve">отдел по дорожно-транспортному хозяйству  </w:t>
            </w:r>
          </w:p>
        </w:tc>
        <w:tc>
          <w:tcPr>
            <w:tcW w:w="2757" w:type="dxa"/>
          </w:tcPr>
          <w:p w:rsidR="00821150" w:rsidRPr="00A8585F" w:rsidRDefault="00821150" w:rsidP="00A8585F">
            <w:pPr>
              <w:rPr>
                <w:rFonts w:ascii="Times New Roman" w:hAnsi="Times New Roman"/>
                <w:sz w:val="28"/>
                <w:szCs w:val="28"/>
              </w:rPr>
            </w:pPr>
            <w:r w:rsidRPr="00A8585F">
              <w:rPr>
                <w:rFonts w:ascii="Times New Roman" w:hAnsi="Times New Roman"/>
                <w:sz w:val="28"/>
                <w:szCs w:val="28"/>
              </w:rPr>
              <w:t>Самох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585F">
              <w:rPr>
                <w:rFonts w:ascii="Times New Roman" w:hAnsi="Times New Roman"/>
                <w:sz w:val="28"/>
                <w:szCs w:val="28"/>
              </w:rPr>
              <w:t>С.В.</w:t>
            </w:r>
          </w:p>
        </w:tc>
        <w:tc>
          <w:tcPr>
            <w:tcW w:w="2228" w:type="dxa"/>
          </w:tcPr>
          <w:p w:rsidR="00821150" w:rsidRPr="00A8585F" w:rsidRDefault="00821150" w:rsidP="00A8585F">
            <w:pPr>
              <w:rPr>
                <w:rFonts w:ascii="Times New Roman" w:hAnsi="Times New Roman"/>
                <w:sz w:val="28"/>
                <w:szCs w:val="28"/>
              </w:rPr>
            </w:pPr>
            <w:r w:rsidRPr="00A8585F">
              <w:rPr>
                <w:rFonts w:ascii="Times New Roman" w:hAnsi="Times New Roman"/>
                <w:sz w:val="28"/>
                <w:szCs w:val="28"/>
              </w:rPr>
              <w:t>Груд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585F">
              <w:rPr>
                <w:rFonts w:ascii="Times New Roman" w:hAnsi="Times New Roman"/>
                <w:sz w:val="28"/>
                <w:szCs w:val="28"/>
              </w:rPr>
              <w:t>А.Г.</w:t>
            </w:r>
          </w:p>
        </w:tc>
      </w:tr>
      <w:tr w:rsidR="00821150" w:rsidRPr="00941576" w:rsidTr="00A8585F">
        <w:tc>
          <w:tcPr>
            <w:tcW w:w="14717" w:type="dxa"/>
            <w:gridSpan w:val="6"/>
          </w:tcPr>
          <w:p w:rsidR="00821150" w:rsidRPr="00941576" w:rsidRDefault="00821150" w:rsidP="00A85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мероприятия</w:t>
            </w:r>
          </w:p>
        </w:tc>
      </w:tr>
    </w:tbl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2268"/>
      </w:tblGrid>
      <w:tr w:rsidR="00D8399A" w:rsidRPr="00941576" w:rsidTr="00D8399A">
        <w:trPr>
          <w:trHeight w:val="151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D56F9" w:rsidRDefault="00D8399A" w:rsidP="00D8399A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ско-краеведческий слет «</w:t>
            </w:r>
            <w:proofErr w:type="gramStart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ое</w:t>
            </w:r>
            <w:proofErr w:type="gramEnd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о-2019»</w:t>
            </w:r>
          </w:p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7 - </w:t>
            </w: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овский городской округ,</w:t>
            </w:r>
          </w:p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инское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ова Т.С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ов А.С.</w:t>
            </w:r>
          </w:p>
          <w:p w:rsid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+газета</w:t>
            </w:r>
          </w:p>
          <w:p w:rsid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Pr="00D839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08.2019 </w:t>
            </w:r>
          </w:p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11.00</w:t>
            </w:r>
          </w:p>
        </w:tc>
      </w:tr>
      <w:tr w:rsidR="00D8399A" w:rsidRPr="00941576" w:rsidTr="00D8399A">
        <w:trPr>
          <w:trHeight w:val="5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D56F9" w:rsidRDefault="00D8399A" w:rsidP="00D8399A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ий турнир по теннису на </w:t>
            </w:r>
            <w:proofErr w:type="gramStart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ясках</w:t>
            </w:r>
            <w:proofErr w:type="gramEnd"/>
          </w:p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8</w:t>
            </w:r>
          </w:p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0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ты «Березовая роща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ина О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н А.А.</w:t>
            </w:r>
          </w:p>
          <w:p w:rsid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39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+газета</w:t>
            </w:r>
            <w:proofErr w:type="spellEnd"/>
            <w:r w:rsidRPr="00D839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Pr="00D839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08.2019</w:t>
            </w:r>
          </w:p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 11.00</w:t>
            </w:r>
          </w:p>
        </w:tc>
      </w:tr>
      <w:tr w:rsidR="00D8399A" w:rsidRPr="00941576" w:rsidTr="00D8399A">
        <w:trPr>
          <w:trHeight w:val="41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D56F9" w:rsidRDefault="00D8399A" w:rsidP="00D8399A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физкультурни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 «Горки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шин. С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шин С.В.</w:t>
            </w:r>
          </w:p>
        </w:tc>
      </w:tr>
      <w:tr w:rsidR="00D8399A" w:rsidRPr="00941576" w:rsidTr="00D8399A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D56F9" w:rsidRDefault="00D8399A" w:rsidP="00D8399A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физкультурни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К «Свобода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йчев</w:t>
            </w:r>
            <w:proofErr w:type="spellEnd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йчев</w:t>
            </w:r>
            <w:proofErr w:type="spellEnd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И.</w:t>
            </w:r>
          </w:p>
        </w:tc>
      </w:tr>
      <w:tr w:rsidR="00D8399A" w:rsidRPr="00941576" w:rsidTr="00D8399A">
        <w:trPr>
          <w:trHeight w:val="94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D56F9" w:rsidRDefault="00D8399A" w:rsidP="00D8399A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физкультурника</w:t>
            </w:r>
          </w:p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0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К "Яхрома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арданов</w:t>
            </w:r>
            <w:proofErr w:type="spellEnd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Ю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арданов</w:t>
            </w:r>
            <w:proofErr w:type="spellEnd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Ю. </w:t>
            </w:r>
          </w:p>
        </w:tc>
      </w:tr>
      <w:tr w:rsidR="00D8399A" w:rsidRPr="00941576" w:rsidTr="00D8399A">
        <w:trPr>
          <w:trHeight w:val="95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D56F9" w:rsidRDefault="00D8399A" w:rsidP="00D8399A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физкультурни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К "Синьково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илов В.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илов В.М.</w:t>
            </w:r>
          </w:p>
        </w:tc>
      </w:tr>
      <w:tr w:rsidR="00D8399A" w:rsidRPr="00941576" w:rsidTr="00BC07B8">
        <w:trPr>
          <w:trHeight w:val="70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D56F9" w:rsidRDefault="00D8399A" w:rsidP="00D8399A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физкультурни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К "</w:t>
            </w:r>
            <w:proofErr w:type="spellStart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ша</w:t>
            </w:r>
            <w:proofErr w:type="spellEnd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нкин</w:t>
            </w:r>
            <w:proofErr w:type="spellEnd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нкин</w:t>
            </w:r>
            <w:proofErr w:type="spellEnd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D8399A" w:rsidRPr="00941576" w:rsidTr="00BC07B8">
        <w:trPr>
          <w:trHeight w:val="71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D56F9" w:rsidRDefault="00D8399A" w:rsidP="00D8399A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физкультурни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К "Добрыня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еев</w:t>
            </w:r>
            <w:proofErr w:type="spellEnd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П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нкин</w:t>
            </w:r>
            <w:proofErr w:type="spellEnd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D8399A" w:rsidRPr="00941576" w:rsidTr="00D8399A">
        <w:trPr>
          <w:trHeight w:val="4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D56F9" w:rsidRDefault="00D8399A" w:rsidP="00D8399A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е соревнования "Кубок </w:t>
            </w:r>
            <w:proofErr w:type="gramStart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</w:t>
            </w:r>
            <w:proofErr w:type="gramEnd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г" (спортивная дисциплина: ловля спиннингом с берега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02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 и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ы 109-111 км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ченко</w:t>
            </w:r>
            <w:proofErr w:type="spellEnd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 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ченко</w:t>
            </w:r>
            <w:proofErr w:type="spellEnd"/>
            <w:r w:rsidRPr="00D83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 </w:t>
            </w:r>
          </w:p>
        </w:tc>
      </w:tr>
      <w:tr w:rsidR="00D8399A" w:rsidRPr="00941576" w:rsidTr="00D8399A">
        <w:trPr>
          <w:trHeight w:val="4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D56F9" w:rsidRDefault="00D8399A" w:rsidP="00D8399A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рытое первенство Дмитровского городского округа по мотокросс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  <w:r w:rsidR="00021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1.00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дион технических видов спорт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ахова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ов А.С.</w:t>
            </w:r>
          </w:p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В+газета</w:t>
            </w:r>
            <w:proofErr w:type="spellEnd"/>
            <w:r w:rsidRPr="00D839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8399A" w:rsidRPr="00941576" w:rsidTr="00D8399A">
        <w:trPr>
          <w:trHeight w:val="99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D56F9" w:rsidRDefault="00D8399A" w:rsidP="00D8399A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венство Дмитровского городского округа по теннису на </w:t>
            </w:r>
            <w:proofErr w:type="gramStart"/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ясках</w:t>
            </w:r>
            <w:proofErr w:type="gramEnd"/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  <w:r w:rsidR="000214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ты «Березовая роща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рина О.В.  Меркурьев С.Н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ва И.А.</w:t>
            </w:r>
          </w:p>
        </w:tc>
      </w:tr>
      <w:tr w:rsidR="00D8399A" w:rsidRPr="00941576" w:rsidTr="00D8399A">
        <w:trPr>
          <w:trHeight w:val="56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D56F9" w:rsidRDefault="00D8399A" w:rsidP="00D8399A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мпионат России по гольфу среди мужчин и женщин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08 </w:t>
            </w: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8</w:t>
            </w:r>
          </w:p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емя уточняется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 "</w:t>
            </w:r>
            <w:proofErr w:type="spellStart"/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ест</w:t>
            </w:r>
            <w:proofErr w:type="spellEnd"/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иллс</w:t>
            </w:r>
            <w:proofErr w:type="spellEnd"/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ишников</w:t>
            </w:r>
            <w:proofErr w:type="spellEnd"/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ва И.А.</w:t>
            </w:r>
          </w:p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39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В+газета</w:t>
            </w:r>
            <w:proofErr w:type="spellEnd"/>
          </w:p>
        </w:tc>
      </w:tr>
      <w:tr w:rsidR="00D8399A" w:rsidRPr="00941576" w:rsidTr="00D8399A">
        <w:trPr>
          <w:trHeight w:val="54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D56F9" w:rsidRDefault="00D8399A" w:rsidP="00D8399A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мпионат России по стендовой стрельбе спортинг (командный)</w:t>
            </w:r>
          </w:p>
          <w:p w:rsidR="00EA4A48" w:rsidRPr="00D8399A" w:rsidRDefault="00EA4A48" w:rsidP="00D839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08 </w:t>
            </w: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8</w:t>
            </w:r>
          </w:p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.00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СК "Лисья нора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юшкина О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9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елова И.А. </w:t>
            </w:r>
          </w:p>
          <w:p w:rsidR="00D8399A" w:rsidRPr="00D8399A" w:rsidRDefault="00D8399A" w:rsidP="00D83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39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В+газета</w:t>
            </w:r>
            <w:proofErr w:type="spellEnd"/>
          </w:p>
        </w:tc>
      </w:tr>
      <w:tr w:rsidR="00BC07B8" w:rsidRPr="00941576" w:rsidTr="00BC07B8">
        <w:trPr>
          <w:trHeight w:val="7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7B8" w:rsidRPr="00DD56F9" w:rsidRDefault="00BC07B8" w:rsidP="00BC07B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7B8" w:rsidRPr="00BC07B8" w:rsidRDefault="00BC07B8" w:rsidP="00BC07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7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бок МО по конкуру - ФИНАЛ/ Этап Кубка Гефест/Этап </w:t>
            </w:r>
            <w:proofErr w:type="spellStart"/>
            <w:r w:rsidRPr="00BC07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axima</w:t>
            </w:r>
            <w:proofErr w:type="spellEnd"/>
            <w:r w:rsidRPr="00BC07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07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ark</w:t>
            </w:r>
            <w:proofErr w:type="spellEnd"/>
            <w:r w:rsidRPr="00BC07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Кубок России по выездке среди молодых лошадей/Личный Чемпионат России по выездке/Этап Кубка </w:t>
            </w:r>
            <w:proofErr w:type="spellStart"/>
            <w:r w:rsidRPr="00BC07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axima</w:t>
            </w:r>
            <w:proofErr w:type="spellEnd"/>
            <w:r w:rsidRPr="00BC07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07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ark</w:t>
            </w:r>
            <w:proofErr w:type="spellEnd"/>
            <w:r w:rsidRPr="00BC07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Кубок MAXIMA MASTERS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7B8" w:rsidRPr="00BC07B8" w:rsidRDefault="00BC07B8" w:rsidP="00BC0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7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8 - 11.08</w:t>
            </w:r>
          </w:p>
          <w:p w:rsidR="00BC07B8" w:rsidRPr="00BC07B8" w:rsidRDefault="00BC07B8" w:rsidP="00BC0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7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7B8" w:rsidRPr="00BC07B8" w:rsidRDefault="00BC07B8" w:rsidP="00BC07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7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Максима парк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7B8" w:rsidRPr="00BC07B8" w:rsidRDefault="00BC07B8" w:rsidP="00BC0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07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алова</w:t>
            </w:r>
            <w:proofErr w:type="spellEnd"/>
            <w:r w:rsidRPr="00BC07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7B8" w:rsidRPr="00BC07B8" w:rsidRDefault="00BC07B8" w:rsidP="00BC07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7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елова И.А. </w:t>
            </w:r>
          </w:p>
        </w:tc>
      </w:tr>
      <w:tr w:rsidR="00D5038E" w:rsidRPr="00941576" w:rsidTr="00D5038E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38E" w:rsidRPr="00DD56F9" w:rsidRDefault="00D5038E" w:rsidP="00D5038E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38E" w:rsidRPr="00D5038E" w:rsidRDefault="00D5038E" w:rsidP="00D50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мпионат «дворовые игры!» для жителей микрорайона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38E" w:rsidRPr="00D5038E" w:rsidRDefault="00D5038E" w:rsidP="00D50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D5038E" w:rsidRPr="00D5038E" w:rsidRDefault="00D5038E" w:rsidP="00D50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38E" w:rsidRPr="00D5038E" w:rsidRDefault="00D5038E" w:rsidP="00D50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ка во дворе дома Махалина 4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38E" w:rsidRPr="00D5038E" w:rsidRDefault="00D5038E" w:rsidP="00D50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бедева Е.Ю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38E" w:rsidRPr="00D5038E" w:rsidRDefault="00D5038E" w:rsidP="00D50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ценко И.В.</w:t>
            </w:r>
          </w:p>
        </w:tc>
      </w:tr>
      <w:tr w:rsidR="00A2355F" w:rsidRPr="00941576" w:rsidTr="00A2355F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DD56F9" w:rsidRDefault="00A2355F" w:rsidP="00A2355F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A2355F" w:rsidRDefault="00A2355F" w:rsidP="00964E1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турнир по хоккею среди юношеских команд "Мемориал Владимира </w:t>
            </w:r>
            <w:proofErr w:type="spellStart"/>
            <w:r w:rsidRPr="00A235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това</w:t>
            </w:r>
            <w:proofErr w:type="spellEnd"/>
            <w:r w:rsidRPr="00A235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8 -20.08</w:t>
            </w:r>
          </w:p>
          <w:p w:rsidR="00A2355F" w:rsidRP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.00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 "Дмитров"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юрин М.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юрин М.М.</w:t>
            </w:r>
          </w:p>
          <w:p w:rsidR="00964E1E" w:rsidRDefault="00964E1E" w:rsidP="00964E1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235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В+газета</w:t>
            </w:r>
            <w:proofErr w:type="spellEnd"/>
          </w:p>
          <w:p w:rsidR="00964E1E" w:rsidRPr="00A2355F" w:rsidRDefault="00964E1E" w:rsidP="00964E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 уточняется</w:t>
            </w:r>
          </w:p>
        </w:tc>
      </w:tr>
      <w:tr w:rsidR="00A2355F" w:rsidRPr="00941576" w:rsidTr="00A2355F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DD56F9" w:rsidRDefault="00A2355F" w:rsidP="00A2355F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сковские областные соревнования по стрельбе на приз</w:t>
            </w:r>
            <w:proofErr w:type="gramStart"/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 ООО</w:t>
            </w:r>
            <w:proofErr w:type="gramEnd"/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"Лисья нора" (винтовочные упражнения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A2355F" w:rsidRDefault="00A2355F" w:rsidP="00964E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 w:rsidR="00964E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08 </w:t>
            </w: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9.0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К "Лисья нора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юшкина О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A2355F" w:rsidRDefault="00A2355F" w:rsidP="00964E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елова И.А. </w:t>
            </w:r>
          </w:p>
        </w:tc>
      </w:tr>
      <w:tr w:rsidR="00A2355F" w:rsidRPr="00941576" w:rsidTr="00A2355F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DD56F9" w:rsidRDefault="00A2355F" w:rsidP="00A2355F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A2355F" w:rsidRDefault="00A2355F" w:rsidP="00964E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енство Дмитровского городского округа по пляжному волейбол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  <w:r w:rsidR="00964E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A2355F" w:rsidRP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.00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дион «Яхрома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нфилов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зарданов</w:t>
            </w:r>
            <w:proofErr w:type="spellEnd"/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Ю.</w:t>
            </w:r>
          </w:p>
          <w:p w:rsidR="00964E1E" w:rsidRDefault="00964E1E" w:rsidP="00964E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35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В+газета</w:t>
            </w:r>
            <w:proofErr w:type="spellEnd"/>
            <w:r w:rsidRPr="00A235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64E1E" w:rsidRPr="00A2355F" w:rsidRDefault="00964E1E" w:rsidP="00964E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.00</w:t>
            </w:r>
          </w:p>
        </w:tc>
      </w:tr>
      <w:tr w:rsidR="00A2355F" w:rsidRPr="00941576" w:rsidTr="00964E1E">
        <w:trPr>
          <w:trHeight w:val="80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DD56F9" w:rsidRDefault="00A2355F" w:rsidP="00A2355F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A2355F" w:rsidRDefault="00A2355F" w:rsidP="00964E1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портивный праздник "День физкультурника"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  <w:r w:rsid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A2355F" w:rsidRP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.30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дион "Локомотив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ва И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ва И.А.</w:t>
            </w:r>
          </w:p>
          <w:p w:rsidR="00964E1E" w:rsidRPr="00A2355F" w:rsidRDefault="00964E1E" w:rsidP="00A23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В+газета</w:t>
            </w:r>
            <w:proofErr w:type="spellEnd"/>
          </w:p>
        </w:tc>
      </w:tr>
      <w:tr w:rsidR="00A2355F" w:rsidRPr="00941576" w:rsidTr="00A2355F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DD56F9" w:rsidRDefault="00A2355F" w:rsidP="00A2355F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ероссийские соревнования по бобслею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 w:rsid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08 </w:t>
            </w: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8</w:t>
            </w:r>
          </w:p>
          <w:p w:rsidR="00A2355F" w:rsidRP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СБК "</w:t>
            </w:r>
            <w:proofErr w:type="spellStart"/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амоново</w:t>
            </w:r>
            <w:proofErr w:type="spellEnd"/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ва И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5F" w:rsidRPr="00A2355F" w:rsidRDefault="00A2355F" w:rsidP="00A23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35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ва И.А</w:t>
            </w:r>
          </w:p>
        </w:tc>
      </w:tr>
      <w:tr w:rsidR="005A4378" w:rsidRPr="00941576" w:rsidTr="005A4378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DD56F9" w:rsidRDefault="005A4378" w:rsidP="005A437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бок России по кёрлингу (мужчины, женщины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08 </w:t>
            </w: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8</w:t>
            </w:r>
          </w:p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емя уточняется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 "Дмитров"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ецкая А.Д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юрин М.М.</w:t>
            </w:r>
          </w:p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43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В+газета</w:t>
            </w:r>
            <w:proofErr w:type="spellEnd"/>
          </w:p>
        </w:tc>
      </w:tr>
      <w:tr w:rsidR="005A4378" w:rsidRPr="00941576" w:rsidTr="005A4378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DD56F9" w:rsidRDefault="005A4378" w:rsidP="005A437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ир по хоккею «</w:t>
            </w:r>
            <w:proofErr w:type="spellStart"/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mitrov</w:t>
            </w:r>
            <w:proofErr w:type="spellEnd"/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up</w:t>
            </w:r>
            <w:proofErr w:type="spellEnd"/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по хоккею с шайбой среди младших юношей 2009 г.р.</w:t>
            </w:r>
          </w:p>
          <w:p w:rsidR="00EA4A48" w:rsidRPr="005A4378" w:rsidRDefault="00EA4A4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184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08 </w:t>
            </w: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ED11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</w:t>
            </w:r>
          </w:p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довый дворец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речнов</w:t>
            </w:r>
            <w:proofErr w:type="spellEnd"/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юрин М.М.</w:t>
            </w:r>
          </w:p>
        </w:tc>
      </w:tr>
      <w:tr w:rsidR="005A4378" w:rsidRPr="00941576" w:rsidTr="005A4378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DD56F9" w:rsidRDefault="005A4378" w:rsidP="005A437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5A4378" w:rsidRDefault="005A4378" w:rsidP="00AB3C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льный этап Первенства Московской области по пляжному волейболу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184" w:rsidRDefault="005A4378" w:rsidP="00ED1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ED11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08 </w:t>
            </w: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ED11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8</w:t>
            </w:r>
          </w:p>
          <w:p w:rsidR="005A4378" w:rsidRPr="005A4378" w:rsidRDefault="005A4378" w:rsidP="00ED1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.00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дион "Яхрома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зарданов</w:t>
            </w:r>
            <w:proofErr w:type="spellEnd"/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Ю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зарданов</w:t>
            </w:r>
            <w:proofErr w:type="spellEnd"/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Ю. </w:t>
            </w:r>
          </w:p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В+газета</w:t>
            </w:r>
            <w:proofErr w:type="spellEnd"/>
            <w:r w:rsidRPr="005A43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4378" w:rsidRPr="00941576" w:rsidTr="005A4378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DD56F9" w:rsidRDefault="005A4378" w:rsidP="005A437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5A4378" w:rsidRDefault="005A4378" w:rsidP="00AB3C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енство Дмитровского городского округа по автокросс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ED11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густа</w:t>
            </w:r>
          </w:p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1.00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дион технических видов спорт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ахова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ва И.А.</w:t>
            </w:r>
          </w:p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43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В+газета</w:t>
            </w:r>
            <w:proofErr w:type="spellEnd"/>
            <w:r w:rsidRPr="005A43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4378" w:rsidRPr="00941576" w:rsidTr="005A4378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DD56F9" w:rsidRDefault="005A4378" w:rsidP="005A437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й Московский областной легкоатлетический забег (Дмитровский полумарафон)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ED11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2.00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Дмитров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ва И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ов А.С.</w:t>
            </w:r>
          </w:p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4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В+газета</w:t>
            </w:r>
            <w:proofErr w:type="spellEnd"/>
            <w:r w:rsidRPr="005A4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4378" w:rsidRPr="00941576" w:rsidTr="005A4378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DD56F9" w:rsidRDefault="005A4378" w:rsidP="005A4378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енство Дмитровского городского округа по лыжероллерам</w:t>
            </w:r>
          </w:p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ED11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1.00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 зимних видов спорта</w:t>
            </w:r>
          </w:p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Дмитров,</w:t>
            </w:r>
          </w:p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уков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ахова 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43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ахова А.А.</w:t>
            </w:r>
          </w:p>
          <w:p w:rsidR="005A4378" w:rsidRPr="005A4378" w:rsidRDefault="005A4378" w:rsidP="005A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43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В+газета</w:t>
            </w:r>
            <w:proofErr w:type="spellEnd"/>
          </w:p>
        </w:tc>
      </w:tr>
      <w:tr w:rsidR="006E215D" w:rsidRPr="00941576" w:rsidTr="006E215D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15D" w:rsidRPr="00DD56F9" w:rsidRDefault="006E215D" w:rsidP="006E215D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15D" w:rsidRPr="006E215D" w:rsidRDefault="006E215D" w:rsidP="006E2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21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стиваль футбола "Городок"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15D" w:rsidRPr="006E215D" w:rsidRDefault="006E215D" w:rsidP="006E2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21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уточняет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15D" w:rsidRPr="006E215D" w:rsidRDefault="006E215D" w:rsidP="006E21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21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дион "Локомотив", стадион "Авангард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15D" w:rsidRPr="006E215D" w:rsidRDefault="006E215D" w:rsidP="006E2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21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горьев И.П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15D" w:rsidRPr="006E215D" w:rsidRDefault="006E215D" w:rsidP="006E21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21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горьев И.П.</w:t>
            </w:r>
          </w:p>
        </w:tc>
      </w:tr>
    </w:tbl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67"/>
        <w:gridCol w:w="2201"/>
      </w:tblGrid>
      <w:tr w:rsidR="00784C11" w:rsidRPr="00941576" w:rsidTr="00B43ADD">
        <w:tc>
          <w:tcPr>
            <w:tcW w:w="14743" w:type="dxa"/>
            <w:gridSpan w:val="7"/>
          </w:tcPr>
          <w:p w:rsidR="00784C11" w:rsidRPr="00941576" w:rsidRDefault="00784C11" w:rsidP="00B13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 и массовые праздничные мероприятия</w:t>
            </w:r>
          </w:p>
        </w:tc>
      </w:tr>
      <w:tr w:rsidR="00A26DE7" w:rsidRPr="00941576" w:rsidTr="00B43ADD">
        <w:tc>
          <w:tcPr>
            <w:tcW w:w="993" w:type="dxa"/>
          </w:tcPr>
          <w:p w:rsidR="00A26DE7" w:rsidRPr="00DD56F9" w:rsidRDefault="00A26DE7" w:rsidP="00A26DE7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26DE7" w:rsidRPr="00A26DE7" w:rsidRDefault="00A26DE7" w:rsidP="00A2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6DE7">
              <w:rPr>
                <w:rFonts w:ascii="Times New Roman" w:hAnsi="Times New Roman" w:cs="Times New Roman"/>
                <w:sz w:val="28"/>
                <w:szCs w:val="28"/>
              </w:rPr>
              <w:t>тацион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26DE7">
              <w:rPr>
                <w:rFonts w:ascii="Times New Roman" w:hAnsi="Times New Roman" w:cs="Times New Roman"/>
                <w:sz w:val="28"/>
                <w:szCs w:val="28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26DE7" w:rsidRDefault="00A26DE7" w:rsidP="00A2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E7">
              <w:rPr>
                <w:rFonts w:ascii="Times New Roman" w:hAnsi="Times New Roman" w:cs="Times New Roman"/>
                <w:sz w:val="28"/>
                <w:szCs w:val="28"/>
              </w:rPr>
              <w:t>«Героическая история России»</w:t>
            </w:r>
          </w:p>
          <w:p w:rsidR="0045181A" w:rsidRPr="00A26DE7" w:rsidRDefault="0045181A" w:rsidP="00A26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26DE7" w:rsidRPr="00A26DE7" w:rsidRDefault="00A26DE7" w:rsidP="00A2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E7">
              <w:rPr>
                <w:rFonts w:ascii="Times New Roman" w:hAnsi="Times New Roman" w:cs="Times New Roman"/>
                <w:sz w:val="28"/>
                <w:szCs w:val="28"/>
              </w:rPr>
              <w:t>1-30 августа</w:t>
            </w:r>
          </w:p>
        </w:tc>
        <w:tc>
          <w:tcPr>
            <w:tcW w:w="2835" w:type="dxa"/>
          </w:tcPr>
          <w:p w:rsidR="00A26DE7" w:rsidRPr="00A26DE7" w:rsidRDefault="00A26DE7" w:rsidP="00A2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E7">
              <w:rPr>
                <w:rFonts w:ascii="Times New Roman" w:hAnsi="Times New Roman" w:cs="Times New Roman"/>
                <w:sz w:val="28"/>
                <w:szCs w:val="28"/>
              </w:rPr>
              <w:t>г. Дмитров, ул. Московская, д. 29</w:t>
            </w:r>
          </w:p>
        </w:tc>
        <w:tc>
          <w:tcPr>
            <w:tcW w:w="2694" w:type="dxa"/>
          </w:tcPr>
          <w:p w:rsidR="00A26DE7" w:rsidRPr="00A26DE7" w:rsidRDefault="00A26DE7" w:rsidP="00A2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E7">
              <w:rPr>
                <w:rFonts w:ascii="Times New Roman" w:hAnsi="Times New Roman" w:cs="Times New Roman"/>
                <w:sz w:val="28"/>
                <w:szCs w:val="28"/>
              </w:rPr>
              <w:t>Зелинская А.П.,</w:t>
            </w:r>
          </w:p>
          <w:p w:rsidR="00A26DE7" w:rsidRPr="00A26DE7" w:rsidRDefault="00A26DE7" w:rsidP="00A2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E7">
              <w:rPr>
                <w:rFonts w:ascii="Times New Roman" w:hAnsi="Times New Roman" w:cs="Times New Roman"/>
                <w:sz w:val="28"/>
                <w:szCs w:val="28"/>
              </w:rPr>
              <w:t>Пименова М.Н.</w:t>
            </w:r>
          </w:p>
          <w:p w:rsidR="00A26DE7" w:rsidRPr="00A26DE7" w:rsidRDefault="00A26DE7" w:rsidP="00A26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26DE7" w:rsidRPr="00A26DE7" w:rsidRDefault="00A26DE7" w:rsidP="00A2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E7">
              <w:rPr>
                <w:rFonts w:ascii="Times New Roman" w:hAnsi="Times New Roman" w:cs="Times New Roman"/>
                <w:sz w:val="28"/>
                <w:szCs w:val="28"/>
              </w:rPr>
              <w:t>Шаметова М.В.</w:t>
            </w:r>
          </w:p>
        </w:tc>
      </w:tr>
      <w:tr w:rsidR="00877554" w:rsidRPr="00941576" w:rsidTr="00B43ADD">
        <w:tc>
          <w:tcPr>
            <w:tcW w:w="993" w:type="dxa"/>
          </w:tcPr>
          <w:p w:rsidR="00877554" w:rsidRPr="00DD56F9" w:rsidRDefault="00877554" w:rsidP="00877554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877554" w:rsidRPr="00877554" w:rsidRDefault="00877554" w:rsidP="0087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54">
              <w:rPr>
                <w:rFonts w:ascii="Times New Roman" w:hAnsi="Times New Roman" w:cs="Times New Roman"/>
                <w:sz w:val="28"/>
                <w:szCs w:val="28"/>
              </w:rPr>
              <w:t>Подготовить и разместить на сайте Администрации Дмитровского городского округа Московской области и сайте Главного архивного управления Московской области  виртуальную выставку</w:t>
            </w:r>
          </w:p>
          <w:p w:rsidR="00877554" w:rsidRDefault="00877554" w:rsidP="0087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54">
              <w:rPr>
                <w:rFonts w:ascii="Times New Roman" w:hAnsi="Times New Roman" w:cs="Times New Roman"/>
                <w:sz w:val="28"/>
                <w:szCs w:val="28"/>
              </w:rPr>
              <w:t>«Архивы людям, сегодня…»</w:t>
            </w:r>
          </w:p>
          <w:p w:rsidR="0045181A" w:rsidRPr="00877554" w:rsidRDefault="0045181A" w:rsidP="00877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77554" w:rsidRPr="00877554" w:rsidRDefault="00877554" w:rsidP="0087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54">
              <w:rPr>
                <w:rFonts w:ascii="Times New Roman" w:hAnsi="Times New Roman" w:cs="Times New Roman"/>
                <w:sz w:val="28"/>
                <w:szCs w:val="28"/>
              </w:rPr>
              <w:t>1-30 августа</w:t>
            </w:r>
          </w:p>
        </w:tc>
        <w:tc>
          <w:tcPr>
            <w:tcW w:w="2835" w:type="dxa"/>
          </w:tcPr>
          <w:p w:rsidR="00877554" w:rsidRPr="00877554" w:rsidRDefault="00AD7AAD" w:rsidP="00877554">
            <w:pPr>
              <w:shd w:val="clear" w:color="auto" w:fill="FFFFFF"/>
              <w:spacing w:line="25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hyperlink r:id="rId7" w:tgtFrame="_blank" w:history="1">
              <w:r w:rsidR="00877554" w:rsidRPr="00877554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dmitrov-reg.ru</w:t>
              </w:r>
            </w:hyperlink>
          </w:p>
          <w:p w:rsidR="00877554" w:rsidRPr="00877554" w:rsidRDefault="00877554" w:rsidP="00877554">
            <w:pPr>
              <w:shd w:val="clear" w:color="auto" w:fill="FFFFFF"/>
              <w:spacing w:line="360" w:lineRule="atLeast"/>
              <w:ind w:left="-150" w:right="-3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775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begin"/>
            </w:r>
            <w:r w:rsidRPr="008775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instrText xml:space="preserve"> HYPERLINK "https://gau.mosreg.ru/" \t "_blank" </w:instrText>
            </w:r>
            <w:r w:rsidRPr="008775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</w:p>
          <w:p w:rsidR="00877554" w:rsidRPr="00877554" w:rsidRDefault="00877554" w:rsidP="00877554">
            <w:pPr>
              <w:shd w:val="clear" w:color="auto" w:fill="FFFFFF"/>
              <w:spacing w:line="360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775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hyperlink r:id="rId8" w:tgtFrame="_blank" w:history="1">
              <w:r w:rsidRPr="00877554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gau.mosreg.ru</w:t>
              </w:r>
            </w:hyperlink>
          </w:p>
          <w:p w:rsidR="00877554" w:rsidRPr="00877554" w:rsidRDefault="00877554" w:rsidP="00877554">
            <w:pPr>
              <w:shd w:val="clear" w:color="auto" w:fill="FFFFFF"/>
              <w:spacing w:line="25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877554" w:rsidRPr="00877554" w:rsidRDefault="00877554" w:rsidP="008775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877554" w:rsidRPr="00877554" w:rsidRDefault="00877554" w:rsidP="0087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54">
              <w:rPr>
                <w:rFonts w:ascii="Times New Roman" w:hAnsi="Times New Roman" w:cs="Times New Roman"/>
                <w:sz w:val="28"/>
                <w:szCs w:val="28"/>
              </w:rPr>
              <w:t>Зелинская А.П.,</w:t>
            </w:r>
          </w:p>
          <w:p w:rsidR="00877554" w:rsidRPr="00877554" w:rsidRDefault="00877554" w:rsidP="0087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54">
              <w:rPr>
                <w:rFonts w:ascii="Times New Roman" w:hAnsi="Times New Roman" w:cs="Times New Roman"/>
                <w:sz w:val="28"/>
                <w:szCs w:val="28"/>
              </w:rPr>
              <w:t>Пименова М.Н.</w:t>
            </w:r>
          </w:p>
          <w:p w:rsidR="00877554" w:rsidRPr="00877554" w:rsidRDefault="00877554" w:rsidP="00877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77554" w:rsidRPr="00877554" w:rsidRDefault="00877554" w:rsidP="00877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54">
              <w:rPr>
                <w:rFonts w:ascii="Times New Roman" w:hAnsi="Times New Roman" w:cs="Times New Roman"/>
                <w:sz w:val="28"/>
                <w:szCs w:val="28"/>
              </w:rPr>
              <w:t>Шаметова М.В.</w:t>
            </w:r>
          </w:p>
        </w:tc>
      </w:tr>
      <w:tr w:rsidR="00B43ADD" w:rsidRPr="00941576" w:rsidTr="00B43ADD">
        <w:tc>
          <w:tcPr>
            <w:tcW w:w="993" w:type="dxa"/>
          </w:tcPr>
          <w:p w:rsidR="00B43ADD" w:rsidRPr="00DD56F9" w:rsidRDefault="00B43ADD" w:rsidP="00B43AD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«Кино под открытым небом»- </w:t>
            </w:r>
          </w:p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кинофильмов</w:t>
            </w:r>
          </w:p>
        </w:tc>
        <w:tc>
          <w:tcPr>
            <w:tcW w:w="2409" w:type="dxa"/>
          </w:tcPr>
          <w:p w:rsidR="00B43ADD" w:rsidRPr="00B43ADD" w:rsidRDefault="00ED1184" w:rsidP="00B43A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43ADD" w:rsidRPr="00B43ADD">
              <w:rPr>
                <w:rFonts w:ascii="Times New Roman" w:hAnsi="Times New Roman"/>
                <w:sz w:val="28"/>
                <w:szCs w:val="28"/>
              </w:rPr>
              <w:t>1 августа</w:t>
            </w:r>
          </w:p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0.00</w:t>
            </w:r>
          </w:p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ДК "Керамик" Площадка перед ДК</w:t>
            </w:r>
          </w:p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отрудники ДК «Керамик»</w:t>
            </w:r>
          </w:p>
        </w:tc>
        <w:tc>
          <w:tcPr>
            <w:tcW w:w="2268" w:type="dxa"/>
            <w:gridSpan w:val="2"/>
          </w:tcPr>
          <w:p w:rsidR="0011240F" w:rsidRPr="00B43ADD" w:rsidRDefault="00B43ADD" w:rsidP="001124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н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  <w:r w:rsidRPr="00B43A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ADD" w:rsidRPr="00941576" w:rsidTr="00B43ADD">
        <w:tc>
          <w:tcPr>
            <w:tcW w:w="993" w:type="dxa"/>
          </w:tcPr>
          <w:p w:rsidR="00B43ADD" w:rsidRPr="00DD56F9" w:rsidRDefault="00B43ADD" w:rsidP="00B43AD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«Краски Холи»- фестиваль</w:t>
            </w:r>
          </w:p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43ADD" w:rsidRPr="00B43ADD" w:rsidRDefault="009276B2" w:rsidP="00B43A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  <w:p w:rsidR="00B43ADD" w:rsidRPr="00B43ADD" w:rsidRDefault="00B43ADD" w:rsidP="0011240F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17.00 - 19.00</w:t>
            </w:r>
          </w:p>
        </w:tc>
        <w:tc>
          <w:tcPr>
            <w:tcW w:w="2835" w:type="dxa"/>
          </w:tcPr>
          <w:p w:rsidR="00B43ADD" w:rsidRPr="00B43ADD" w:rsidRDefault="00B43ADD" w:rsidP="0011240F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ЦКР «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Подосинковский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отрудники ЦКР «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Подосинковский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11240F" w:rsidRDefault="00B43ADD" w:rsidP="0011240F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Подгорная Н.Л. </w:t>
            </w:r>
          </w:p>
          <w:p w:rsidR="00B43ADD" w:rsidRPr="0011240F" w:rsidRDefault="00B43ADD" w:rsidP="001124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40F">
              <w:rPr>
                <w:rFonts w:ascii="Times New Roman" w:hAnsi="Times New Roman"/>
                <w:b/>
                <w:sz w:val="28"/>
                <w:szCs w:val="28"/>
              </w:rPr>
              <w:t>Газета</w:t>
            </w:r>
          </w:p>
        </w:tc>
      </w:tr>
      <w:tr w:rsidR="00B43ADD" w:rsidRPr="00941576" w:rsidTr="00B43ADD">
        <w:tc>
          <w:tcPr>
            <w:tcW w:w="993" w:type="dxa"/>
          </w:tcPr>
          <w:p w:rsidR="00B43ADD" w:rsidRPr="00DD56F9" w:rsidRDefault="00B43ADD" w:rsidP="00B43AD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Концертно-развлек</w:t>
            </w:r>
            <w:r w:rsidR="0011240F">
              <w:rPr>
                <w:rFonts w:ascii="Times New Roman" w:hAnsi="Times New Roman"/>
                <w:sz w:val="28"/>
                <w:szCs w:val="28"/>
              </w:rPr>
              <w:t>ательная программа</w:t>
            </w:r>
          </w:p>
        </w:tc>
        <w:tc>
          <w:tcPr>
            <w:tcW w:w="2409" w:type="dxa"/>
          </w:tcPr>
          <w:p w:rsidR="00B43ADD" w:rsidRPr="00B43ADD" w:rsidRDefault="00ED1184" w:rsidP="00B43A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43ADD" w:rsidRPr="00B43ADD">
              <w:rPr>
                <w:rFonts w:ascii="Times New Roman" w:hAnsi="Times New Roman"/>
                <w:sz w:val="28"/>
                <w:szCs w:val="28"/>
              </w:rPr>
              <w:t>3 августа</w:t>
            </w:r>
          </w:p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11:30</w:t>
            </w:r>
          </w:p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"Березовая роща" </w:t>
            </w:r>
          </w:p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отрудники, коллективы ДК «Бригантина»- филиала МБУ «ЦКР «Некрасовский»</w:t>
            </w:r>
          </w:p>
        </w:tc>
        <w:tc>
          <w:tcPr>
            <w:tcW w:w="2268" w:type="dxa"/>
            <w:gridSpan w:val="2"/>
          </w:tcPr>
          <w:p w:rsidR="00B43ADD" w:rsidRPr="00B43ADD" w:rsidRDefault="0011240F" w:rsidP="001124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хов Д.В.</w:t>
            </w:r>
          </w:p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Копылов М.А.- директор ЦКР «Некрасовский»</w:t>
            </w:r>
          </w:p>
          <w:p w:rsidR="00B43ADD" w:rsidRPr="00B43ADD" w:rsidRDefault="00B43ADD" w:rsidP="001124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ADD" w:rsidRPr="00941576" w:rsidTr="00B43ADD">
        <w:tc>
          <w:tcPr>
            <w:tcW w:w="993" w:type="dxa"/>
          </w:tcPr>
          <w:p w:rsidR="00B43ADD" w:rsidRPr="00DD56F9" w:rsidRDefault="00B43ADD" w:rsidP="00B43AD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«Летний кинотеатр»- </w:t>
            </w:r>
          </w:p>
          <w:p w:rsidR="00B43ADD" w:rsidRPr="00B43ADD" w:rsidRDefault="00B43ADD" w:rsidP="0011240F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кинопоказ на свежем </w:t>
            </w:r>
            <w:proofErr w:type="gramStart"/>
            <w:r w:rsidRPr="00B43ADD">
              <w:rPr>
                <w:rFonts w:ascii="Times New Roman" w:hAnsi="Times New Roman"/>
                <w:sz w:val="28"/>
                <w:szCs w:val="28"/>
              </w:rPr>
              <w:t>воздухе</w:t>
            </w:r>
            <w:proofErr w:type="gramEnd"/>
          </w:p>
        </w:tc>
        <w:tc>
          <w:tcPr>
            <w:tcW w:w="2409" w:type="dxa"/>
          </w:tcPr>
          <w:p w:rsidR="00B43ADD" w:rsidRPr="00B43ADD" w:rsidRDefault="00ED1184" w:rsidP="00B43A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43ADD" w:rsidRPr="00B43ADD">
              <w:rPr>
                <w:rFonts w:ascii="Times New Roman" w:hAnsi="Times New Roman"/>
                <w:sz w:val="28"/>
                <w:szCs w:val="28"/>
              </w:rPr>
              <w:t>3 августа</w:t>
            </w:r>
          </w:p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1:00</w:t>
            </w:r>
          </w:p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"Березовая роща" </w:t>
            </w:r>
          </w:p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«Березовая роща»</w:t>
            </w:r>
          </w:p>
        </w:tc>
        <w:tc>
          <w:tcPr>
            <w:tcW w:w="2268" w:type="dxa"/>
            <w:gridSpan w:val="2"/>
          </w:tcPr>
          <w:p w:rsidR="0011240F" w:rsidRPr="00B43ADD" w:rsidRDefault="0011240F" w:rsidP="001124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хов Д.В.</w:t>
            </w:r>
          </w:p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ADD" w:rsidRPr="00941576" w:rsidTr="00B43ADD">
        <w:tc>
          <w:tcPr>
            <w:tcW w:w="993" w:type="dxa"/>
          </w:tcPr>
          <w:p w:rsidR="00B43ADD" w:rsidRPr="00DD56F9" w:rsidRDefault="00B43ADD" w:rsidP="00B43AD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43ADD" w:rsidRPr="00B43ADD" w:rsidRDefault="00B43ADD" w:rsidP="001F45F2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Выступление творческих коллективов ДК «Содружество» на торжественной церемонии открытия Международного этапа кинологи</w:t>
            </w:r>
            <w:r w:rsidR="001F45F2">
              <w:rPr>
                <w:rFonts w:ascii="Times New Roman" w:hAnsi="Times New Roman"/>
                <w:sz w:val="28"/>
                <w:szCs w:val="28"/>
              </w:rPr>
              <w:t>ческого конкурса «Верный друг»</w:t>
            </w:r>
          </w:p>
        </w:tc>
        <w:tc>
          <w:tcPr>
            <w:tcW w:w="2409" w:type="dxa"/>
          </w:tcPr>
          <w:p w:rsidR="00B43ADD" w:rsidRPr="00B43ADD" w:rsidRDefault="00ED1184" w:rsidP="00B43A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43ADD" w:rsidRPr="00B43ADD">
              <w:rPr>
                <w:rFonts w:ascii="Times New Roman" w:hAnsi="Times New Roman"/>
                <w:sz w:val="28"/>
                <w:szCs w:val="28"/>
              </w:rPr>
              <w:t xml:space="preserve">3 августа </w:t>
            </w:r>
          </w:p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12.00-14.30</w:t>
            </w:r>
          </w:p>
          <w:p w:rsidR="00B43ADD" w:rsidRPr="00B43ADD" w:rsidRDefault="00B43ADD" w:rsidP="00B43A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Войсковая часть № 32516, п.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Княжево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Дмитровского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г.</w:t>
            </w:r>
            <w:proofErr w:type="gramStart"/>
            <w:r w:rsidRPr="00B43ADD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proofErr w:type="gram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.               </w:t>
            </w:r>
          </w:p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 «Содружество»</w:t>
            </w:r>
          </w:p>
        </w:tc>
        <w:tc>
          <w:tcPr>
            <w:tcW w:w="2268" w:type="dxa"/>
            <w:gridSpan w:val="2"/>
          </w:tcPr>
          <w:p w:rsidR="00B43ADD" w:rsidRPr="00B43ADD" w:rsidRDefault="00B43ADD" w:rsidP="001F45F2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Новожилова Н.А</w:t>
            </w:r>
            <w:r w:rsidR="001F45F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3ADD" w:rsidRPr="00B43ADD" w:rsidRDefault="00B43ADD" w:rsidP="00B43A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3ADD" w:rsidRPr="001F45F2" w:rsidRDefault="00B43ADD" w:rsidP="001F45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45F2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621720" w:rsidRPr="00941576" w:rsidTr="00621720">
        <w:tc>
          <w:tcPr>
            <w:tcW w:w="993" w:type="dxa"/>
          </w:tcPr>
          <w:p w:rsidR="00621720" w:rsidRPr="00DD56F9" w:rsidRDefault="00621720" w:rsidP="0062172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21720" w:rsidRPr="00621720" w:rsidRDefault="00621720" w:rsidP="006217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17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щение музея ВМФ в рамках работы военно-патриотического клуба «Дмитров-Вал»</w:t>
            </w:r>
          </w:p>
        </w:tc>
        <w:tc>
          <w:tcPr>
            <w:tcW w:w="2409" w:type="dxa"/>
          </w:tcPr>
          <w:p w:rsidR="00621720" w:rsidRPr="00621720" w:rsidRDefault="00621720" w:rsidP="006217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17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621720" w:rsidRPr="00621720" w:rsidRDefault="00621720" w:rsidP="006217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17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уточняется</w:t>
            </w:r>
          </w:p>
        </w:tc>
        <w:tc>
          <w:tcPr>
            <w:tcW w:w="2835" w:type="dxa"/>
          </w:tcPr>
          <w:p w:rsidR="00621720" w:rsidRPr="00621720" w:rsidRDefault="00621720" w:rsidP="006217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17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Москва,</w:t>
            </w:r>
          </w:p>
          <w:p w:rsidR="00621720" w:rsidRPr="00621720" w:rsidRDefault="00621720" w:rsidP="006217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17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ное Тушино</w:t>
            </w:r>
          </w:p>
        </w:tc>
        <w:tc>
          <w:tcPr>
            <w:tcW w:w="2694" w:type="dxa"/>
          </w:tcPr>
          <w:p w:rsidR="00621720" w:rsidRPr="00621720" w:rsidRDefault="00621720" w:rsidP="006217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17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инова Е.В.</w:t>
            </w:r>
          </w:p>
        </w:tc>
        <w:tc>
          <w:tcPr>
            <w:tcW w:w="2268" w:type="dxa"/>
            <w:gridSpan w:val="2"/>
          </w:tcPr>
          <w:p w:rsidR="00621720" w:rsidRPr="00621720" w:rsidRDefault="00621720" w:rsidP="006217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17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ценко И.В.</w:t>
            </w:r>
          </w:p>
        </w:tc>
      </w:tr>
      <w:tr w:rsidR="00344581" w:rsidRPr="00941576" w:rsidTr="00344581">
        <w:tc>
          <w:tcPr>
            <w:tcW w:w="993" w:type="dxa"/>
          </w:tcPr>
          <w:p w:rsidR="00344581" w:rsidRPr="00DD56F9" w:rsidRDefault="00344581" w:rsidP="003445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44581" w:rsidRPr="00344581" w:rsidRDefault="00344581" w:rsidP="0045181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4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учение паспортов</w:t>
            </w:r>
          </w:p>
        </w:tc>
        <w:tc>
          <w:tcPr>
            <w:tcW w:w="2409" w:type="dxa"/>
          </w:tcPr>
          <w:p w:rsidR="00344581" w:rsidRPr="00344581" w:rsidRDefault="00344581" w:rsidP="003445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45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344581" w:rsidRPr="00344581" w:rsidRDefault="00344581" w:rsidP="003445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45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835" w:type="dxa"/>
          </w:tcPr>
          <w:p w:rsidR="00344581" w:rsidRPr="00344581" w:rsidRDefault="00344581" w:rsidP="003445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44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44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20</w:t>
            </w:r>
          </w:p>
          <w:p w:rsidR="00344581" w:rsidRDefault="00344581" w:rsidP="003445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4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45181A" w:rsidRPr="00344581" w:rsidRDefault="0045181A" w:rsidP="003445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344581" w:rsidRPr="00344581" w:rsidRDefault="00344581" w:rsidP="003445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45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харова Т.С.</w:t>
            </w:r>
          </w:p>
        </w:tc>
        <w:tc>
          <w:tcPr>
            <w:tcW w:w="2268" w:type="dxa"/>
            <w:gridSpan w:val="2"/>
          </w:tcPr>
          <w:p w:rsidR="00344581" w:rsidRDefault="00344581" w:rsidP="003445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45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ов А.С.</w:t>
            </w:r>
          </w:p>
          <w:p w:rsidR="00344581" w:rsidRPr="00344581" w:rsidRDefault="00344581" w:rsidP="003445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4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В+газета</w:t>
            </w:r>
            <w:proofErr w:type="spellEnd"/>
          </w:p>
        </w:tc>
      </w:tr>
      <w:tr w:rsidR="00AD7AAD" w:rsidRPr="00941576" w:rsidTr="00344581">
        <w:tc>
          <w:tcPr>
            <w:tcW w:w="993" w:type="dxa"/>
          </w:tcPr>
          <w:p w:rsidR="00AD7AAD" w:rsidRPr="00DD56F9" w:rsidRDefault="00AD7AAD" w:rsidP="003445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7275D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«День варенья!» - </w:t>
            </w:r>
          </w:p>
          <w:p w:rsidR="00AD7AAD" w:rsidRPr="00B43ADD" w:rsidRDefault="00AD7AAD" w:rsidP="007275D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гастрономический пр</w:t>
            </w:r>
            <w:r>
              <w:rPr>
                <w:rFonts w:ascii="Times New Roman" w:hAnsi="Times New Roman"/>
                <w:sz w:val="28"/>
                <w:szCs w:val="28"/>
              </w:rPr>
              <w:t>аздник, кулинарный мастер-класс</w:t>
            </w:r>
          </w:p>
        </w:tc>
        <w:tc>
          <w:tcPr>
            <w:tcW w:w="2409" w:type="dxa"/>
          </w:tcPr>
          <w:p w:rsidR="00AD7AAD" w:rsidRPr="00B43ADD" w:rsidRDefault="00AD7AAD" w:rsidP="007275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B43ADD">
              <w:rPr>
                <w:rFonts w:ascii="Times New Roman" w:hAnsi="Times New Roman"/>
                <w:sz w:val="28"/>
                <w:szCs w:val="28"/>
              </w:rPr>
              <w:t xml:space="preserve"> августа </w:t>
            </w:r>
          </w:p>
          <w:p w:rsidR="00AD7AAD" w:rsidRPr="00B43ADD" w:rsidRDefault="00AD7AAD" w:rsidP="007275D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AD7AAD" w:rsidRPr="00B43ADD" w:rsidRDefault="00AD7AAD" w:rsidP="007275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Pr="00B43ADD" w:rsidRDefault="00AD7AAD" w:rsidP="007275D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дской парк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ямина</w:t>
            </w:r>
            <w:proofErr w:type="spellEnd"/>
          </w:p>
          <w:p w:rsidR="00AD7AAD" w:rsidRPr="00B43ADD" w:rsidRDefault="00AD7AAD" w:rsidP="007275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D7AAD" w:rsidRPr="00B43ADD" w:rsidRDefault="00AD7AAD" w:rsidP="007275D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 «Яхрома»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7275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Н.С. </w:t>
            </w:r>
          </w:p>
          <w:p w:rsidR="00AD7AAD" w:rsidRPr="00B43ADD" w:rsidRDefault="00AD7AAD" w:rsidP="007275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7AAD" w:rsidRPr="00B43ADD" w:rsidRDefault="00AD7AAD" w:rsidP="007275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3445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День села Рогачево - 591 год. Торжественная часть, праздничный концерт, де</w:t>
            </w:r>
            <w:r>
              <w:rPr>
                <w:rFonts w:ascii="Times New Roman" w:hAnsi="Times New Roman"/>
                <w:sz w:val="28"/>
                <w:szCs w:val="28"/>
              </w:rPr>
              <w:t>тская игровая программа, салют</w:t>
            </w:r>
          </w:p>
        </w:tc>
        <w:tc>
          <w:tcPr>
            <w:tcW w:w="2409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10 августа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12.00-22.00</w:t>
            </w:r>
          </w:p>
        </w:tc>
        <w:tc>
          <w:tcPr>
            <w:tcW w:w="2835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ДК "Рогачево"    (с. Рогачево, пл. Осипова)  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43ADD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правление №4, </w:t>
            </w:r>
          </w:p>
        </w:tc>
        <w:tc>
          <w:tcPr>
            <w:tcW w:w="2694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СДК «Рогачево»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Черная Е.М. 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7AAD" w:rsidRPr="00584DB3" w:rsidRDefault="00AD7AAD" w:rsidP="003445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4DB3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3445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Детская спортивная программа «Быстрее, выше, сильнее!», по</w:t>
            </w:r>
            <w:r>
              <w:rPr>
                <w:rFonts w:ascii="Times New Roman" w:hAnsi="Times New Roman"/>
                <w:sz w:val="28"/>
                <w:szCs w:val="28"/>
              </w:rPr>
              <w:t>священная Дню физкультурника</w:t>
            </w:r>
          </w:p>
        </w:tc>
        <w:tc>
          <w:tcPr>
            <w:tcW w:w="2409" w:type="dxa"/>
          </w:tcPr>
          <w:p w:rsidR="00AD7AA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10 августа 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2835" w:type="dxa"/>
          </w:tcPr>
          <w:p w:rsidR="00AD7AAD" w:rsidRPr="00B43ADD" w:rsidRDefault="00AD7AAD" w:rsidP="00344581">
            <w:pPr>
              <w:rPr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Городской парк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И.А.Лямина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2694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Сотрудники городского парка им. И.А.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Лямина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>, ДК «Яхрома»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Н.С. 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3445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ний кинопоказ</w:t>
            </w:r>
          </w:p>
        </w:tc>
        <w:tc>
          <w:tcPr>
            <w:tcW w:w="2409" w:type="dxa"/>
          </w:tcPr>
          <w:p w:rsidR="00AD7AA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10 авгу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1.00</w:t>
            </w:r>
          </w:p>
        </w:tc>
        <w:tc>
          <w:tcPr>
            <w:tcW w:w="2835" w:type="dxa"/>
          </w:tcPr>
          <w:p w:rsidR="00AD7AAD" w:rsidRPr="00B43ADD" w:rsidRDefault="00AD7AAD" w:rsidP="00344581">
            <w:pPr>
              <w:rPr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Городской парк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И.А.Лямина</w:t>
            </w:r>
            <w:proofErr w:type="spellEnd"/>
          </w:p>
        </w:tc>
        <w:tc>
          <w:tcPr>
            <w:tcW w:w="2694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Сотрудники городского парка им. И.А.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2268" w:type="dxa"/>
            <w:gridSpan w:val="2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3445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B43ADD">
              <w:rPr>
                <w:rFonts w:ascii="Times New Roman" w:hAnsi="Times New Roman"/>
                <w:sz w:val="28"/>
                <w:szCs w:val="28"/>
              </w:rPr>
              <w:t>Летний</w:t>
            </w:r>
            <w:proofErr w:type="gram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микс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» - 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концер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развлекательная программа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10 августа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B43ADD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"Березовая роща"                                  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 «Содружество»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Успехов Д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жилова Н.А.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AD" w:rsidRPr="00941576" w:rsidTr="00344581">
        <w:tc>
          <w:tcPr>
            <w:tcW w:w="993" w:type="dxa"/>
          </w:tcPr>
          <w:p w:rsidR="00AD7AAD" w:rsidRPr="00DD56F9" w:rsidRDefault="00AD7AAD" w:rsidP="003445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344581" w:rsidRDefault="00AD7AAD" w:rsidP="003445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4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учение паспортов</w:t>
            </w:r>
          </w:p>
          <w:p w:rsidR="00AD7AAD" w:rsidRPr="00344581" w:rsidRDefault="00AD7AAD" w:rsidP="0034458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AD7AAD" w:rsidRPr="00344581" w:rsidRDefault="00AD7AAD" w:rsidP="003445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45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AD7AAD" w:rsidRPr="00344581" w:rsidRDefault="00AD7AAD" w:rsidP="003445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45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835" w:type="dxa"/>
          </w:tcPr>
          <w:p w:rsidR="00AD7AAD" w:rsidRPr="00344581" w:rsidRDefault="00AD7AAD" w:rsidP="003445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44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44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20</w:t>
            </w:r>
          </w:p>
          <w:p w:rsidR="00AD7AAD" w:rsidRPr="00344581" w:rsidRDefault="00AD7AAD" w:rsidP="003445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4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</w:p>
        </w:tc>
        <w:tc>
          <w:tcPr>
            <w:tcW w:w="2694" w:type="dxa"/>
          </w:tcPr>
          <w:p w:rsidR="00AD7AAD" w:rsidRPr="00344581" w:rsidRDefault="00AD7AAD" w:rsidP="003445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45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харова Т.С.</w:t>
            </w:r>
          </w:p>
        </w:tc>
        <w:tc>
          <w:tcPr>
            <w:tcW w:w="2268" w:type="dxa"/>
            <w:gridSpan w:val="2"/>
          </w:tcPr>
          <w:p w:rsidR="00AD7AAD" w:rsidRDefault="00AD7AAD" w:rsidP="003445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45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ов А.С.</w:t>
            </w:r>
          </w:p>
          <w:p w:rsidR="00AD7AAD" w:rsidRPr="00344581" w:rsidRDefault="00AD7AAD" w:rsidP="0034458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4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В+газета</w:t>
            </w:r>
            <w:proofErr w:type="spellEnd"/>
            <w:r w:rsidRPr="00344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3445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Благотворительный фестиваль шарлотки</w:t>
            </w:r>
          </w:p>
          <w:p w:rsidR="00AD7AA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Мероприятие объединяет в себе два праздника: Яблочный спас и Всемирный день благотворительности и милосердия. В программе: конкурс шарлоток, творческие мастерские, выставка - конкурс детских поделок и рисунков, </w:t>
            </w:r>
            <w:r w:rsidRPr="00B43A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цертно-развлекательная программа,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фотосушка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, тактическая игра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лазертаг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, танцевальные мастер-классы, катание на лошадях и аттракционах,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аквагрим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>, шаржи и много другое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lastRenderedPageBreak/>
              <w:t>17 августа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"Березовая роща"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Сотрудники, творческие коллективы, студии учреждений культуры  Дмитровского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г.</w:t>
            </w:r>
            <w:proofErr w:type="gramStart"/>
            <w:r w:rsidRPr="00B43ADD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proofErr w:type="gramEnd"/>
            <w:r w:rsidRPr="00B43A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Успехов Д.В. 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7AAD" w:rsidRPr="00584DB3" w:rsidRDefault="00AD7AAD" w:rsidP="003445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4DB3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3445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"Born on the street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  <w:lang w:val="en-US"/>
              </w:rPr>
              <w:t>HiP-HoP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  <w:lang w:val="en-US"/>
              </w:rPr>
              <w:t>"-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Открытый фестиваль хип-хоп культуры</w:t>
            </w:r>
          </w:p>
        </w:tc>
        <w:tc>
          <w:tcPr>
            <w:tcW w:w="2409" w:type="dxa"/>
          </w:tcPr>
          <w:p w:rsidR="00AD7AAD" w:rsidRPr="00B43ADD" w:rsidRDefault="00AD7AAD" w:rsidP="00344581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color w:val="000000"/>
                <w:sz w:val="28"/>
                <w:szCs w:val="28"/>
              </w:rPr>
              <w:t>17 августа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D7AAD" w:rsidRPr="00B43ADD" w:rsidRDefault="00AD7AAD" w:rsidP="00344581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ДК "Созвездие" 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color w:val="000000"/>
                <w:sz w:val="28"/>
                <w:szCs w:val="28"/>
              </w:rPr>
              <w:t>Сотрудники ЦДК «Созвездие»,  участники фестиваля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3445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«Мы к Вам заехали на ча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3AD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3ADD">
              <w:rPr>
                <w:rFonts w:ascii="Times New Roman" w:hAnsi="Times New Roman"/>
                <w:sz w:val="28"/>
                <w:szCs w:val="28"/>
              </w:rPr>
              <w:t>музыкальный вечер отдыха</w:t>
            </w:r>
          </w:p>
        </w:tc>
        <w:tc>
          <w:tcPr>
            <w:tcW w:w="2409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18 августа 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gramStart"/>
            <w:r w:rsidRPr="00B43ADD">
              <w:rPr>
                <w:rFonts w:ascii="Times New Roman" w:hAnsi="Times New Roman"/>
                <w:sz w:val="28"/>
                <w:szCs w:val="28"/>
              </w:rPr>
              <w:t>Некрасов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3ADD">
              <w:rPr>
                <w:rFonts w:ascii="Times New Roman" w:hAnsi="Times New Roman"/>
                <w:sz w:val="28"/>
                <w:szCs w:val="28"/>
              </w:rPr>
              <w:t>ул. Ушакова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 «Керамик»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Проноза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Л.В. 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3445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"Я поднимаю свой флаг"</w:t>
            </w:r>
            <w:r w:rsidRPr="00B43ADD">
              <w:rPr>
                <w:rFonts w:ascii="Times New Roman" w:hAnsi="Times New Roman"/>
                <w:sz w:val="28"/>
                <w:szCs w:val="28"/>
                <w:lang w:eastAsia="ru-RU"/>
              </w:rPr>
              <w:t>- п</w:t>
            </w:r>
            <w:r w:rsidRPr="00B43ADD">
              <w:rPr>
                <w:rFonts w:ascii="Times New Roman" w:hAnsi="Times New Roman"/>
                <w:sz w:val="28"/>
                <w:szCs w:val="28"/>
              </w:rPr>
              <w:t>раздник флага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5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Площадь перед МБУ "ЦКР "Некрасовский"</w:t>
            </w:r>
          </w:p>
        </w:tc>
        <w:tc>
          <w:tcPr>
            <w:tcW w:w="2694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ЦКР «Некрасовский»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 М.А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344581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"Один флаг - одна Россия"- концертно-развлекательная программа ко Дню Государственного флага РФ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2835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ДК "Керамик"</w:t>
            </w:r>
            <w:proofErr w:type="gramStart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площадка перед ДК</w:t>
            </w:r>
            <w:r w:rsidRPr="00B43AD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694" w:type="dxa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 «Керамик»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н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AD7AAD" w:rsidRPr="00B43ADD" w:rsidRDefault="00AD7AAD" w:rsidP="003445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AD" w:rsidRPr="00941576" w:rsidTr="009F6813"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Default="00AD7AAD" w:rsidP="009F681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6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Российского флага (торжественное вручение паспортов)</w:t>
            </w:r>
          </w:p>
          <w:p w:rsidR="00AD7AAD" w:rsidRPr="009F6813" w:rsidRDefault="00AD7AAD" w:rsidP="009F681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AD7AAD" w:rsidRPr="009F6813" w:rsidRDefault="00AD7AAD" w:rsidP="009F681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6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AD7AAD" w:rsidRPr="009F6813" w:rsidRDefault="00AD7AAD" w:rsidP="009F681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6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835" w:type="dxa"/>
          </w:tcPr>
          <w:p w:rsidR="00AD7AAD" w:rsidRPr="009F6813" w:rsidRDefault="00AD7AAD" w:rsidP="009F681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ВК</w:t>
            </w:r>
            <w:r w:rsidRPr="009F6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Дмитровский кремль»</w:t>
            </w:r>
          </w:p>
          <w:p w:rsidR="00AD7AAD" w:rsidRPr="009F6813" w:rsidRDefault="00AD7AAD" w:rsidP="009F681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6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9F6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горская</w:t>
            </w:r>
            <w:proofErr w:type="spellEnd"/>
            <w:r w:rsidRPr="009F6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. 17</w:t>
            </w:r>
          </w:p>
        </w:tc>
        <w:tc>
          <w:tcPr>
            <w:tcW w:w="2694" w:type="dxa"/>
          </w:tcPr>
          <w:p w:rsidR="00AD7AAD" w:rsidRPr="009F6813" w:rsidRDefault="00AD7AAD" w:rsidP="009F681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6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харова Т.С.</w:t>
            </w:r>
          </w:p>
        </w:tc>
        <w:tc>
          <w:tcPr>
            <w:tcW w:w="2268" w:type="dxa"/>
            <w:gridSpan w:val="2"/>
          </w:tcPr>
          <w:p w:rsidR="00AD7AAD" w:rsidRDefault="00AD7AAD" w:rsidP="009F681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6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ов А.С.</w:t>
            </w:r>
          </w:p>
          <w:p w:rsidR="00AD7AAD" w:rsidRDefault="00AD7AAD" w:rsidP="009F681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681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В+газета</w:t>
            </w:r>
            <w:proofErr w:type="spellEnd"/>
          </w:p>
          <w:p w:rsidR="00AD7AAD" w:rsidRPr="009F6813" w:rsidRDefault="00AD7AAD" w:rsidP="009F681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681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.00</w:t>
            </w:r>
          </w:p>
        </w:tc>
      </w:tr>
      <w:tr w:rsidR="00AD7AAD" w:rsidRPr="00941576" w:rsidTr="009F6813"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9F6813" w:rsidRDefault="00AD7AAD" w:rsidP="00195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6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флага РФ, праздничная концертная программа для жителей Дмитровского 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F6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AD7AAD" w:rsidRPr="009F6813" w:rsidRDefault="00AD7AAD" w:rsidP="009F681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6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AD7AAD" w:rsidRPr="009F6813" w:rsidRDefault="00AD7AAD" w:rsidP="009F681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6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уточняется</w:t>
            </w:r>
          </w:p>
        </w:tc>
        <w:tc>
          <w:tcPr>
            <w:tcW w:w="2835" w:type="dxa"/>
          </w:tcPr>
          <w:p w:rsidR="00AD7AAD" w:rsidRPr="009F6813" w:rsidRDefault="00AD7AAD" w:rsidP="009F681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6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ЗВС</w:t>
            </w:r>
          </w:p>
          <w:p w:rsidR="00AD7AAD" w:rsidRPr="009F6813" w:rsidRDefault="00AD7AAD" w:rsidP="009F681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6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Дмитров,</w:t>
            </w:r>
          </w:p>
          <w:p w:rsidR="00AD7AAD" w:rsidRPr="009F6813" w:rsidRDefault="00AD7AAD" w:rsidP="009F681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6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9F6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F6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уковский</w:t>
            </w:r>
            <w:proofErr w:type="spellEnd"/>
          </w:p>
        </w:tc>
        <w:tc>
          <w:tcPr>
            <w:tcW w:w="2694" w:type="dxa"/>
          </w:tcPr>
          <w:p w:rsidR="00AD7AAD" w:rsidRPr="009F6813" w:rsidRDefault="00AD7AAD" w:rsidP="009F681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6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лешин</w:t>
            </w:r>
            <w:proofErr w:type="spellEnd"/>
            <w:r w:rsidRPr="009F6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Б.</w:t>
            </w:r>
          </w:p>
        </w:tc>
        <w:tc>
          <w:tcPr>
            <w:tcW w:w="2268" w:type="dxa"/>
            <w:gridSpan w:val="2"/>
          </w:tcPr>
          <w:p w:rsidR="00AD7AAD" w:rsidRPr="009F6813" w:rsidRDefault="00AD7AAD" w:rsidP="009F681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68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ценко И.В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"Ночь кино"-  Всероссийская акция. В рамках акции пройдут три кинопоказа,</w:t>
            </w:r>
            <w:r w:rsidRPr="00B43A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AD7AAD" w:rsidRPr="00B43ADD" w:rsidRDefault="00AD7AAD" w:rsidP="009F6813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color w:val="000000"/>
                <w:sz w:val="28"/>
                <w:szCs w:val="28"/>
              </w:rPr>
              <w:t>24 августа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Время уточняется   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Pr="00B43ADD" w:rsidRDefault="00AD7AAD" w:rsidP="009F68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ДК "Созвездие" </w:t>
            </w:r>
          </w:p>
        </w:tc>
        <w:tc>
          <w:tcPr>
            <w:tcW w:w="269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отрудники ЦДК «Созвездие»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3ADD">
              <w:rPr>
                <w:rFonts w:ascii="Times New Roman" w:hAnsi="Times New Roman"/>
                <w:color w:val="000000"/>
                <w:sz w:val="28"/>
                <w:szCs w:val="28"/>
              </w:rPr>
              <w:t>Мутовкина</w:t>
            </w:r>
            <w:proofErr w:type="spellEnd"/>
            <w:r w:rsidRPr="00B43A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В. 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ая акция "Ночь кино"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7AAD" w:rsidRPr="00B43ADD" w:rsidRDefault="00AD7AAD" w:rsidP="009F6813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color w:val="000000"/>
                <w:sz w:val="28"/>
                <w:szCs w:val="28"/>
              </w:rPr>
              <w:t>24 августа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Время уточняется   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МБУ ДК "Современник", зрительный зал </w:t>
            </w:r>
          </w:p>
        </w:tc>
        <w:tc>
          <w:tcPr>
            <w:tcW w:w="269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отрудники ДК «Современник»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й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В.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Триколор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страны родной»- концертная программа</w:t>
            </w:r>
          </w:p>
        </w:tc>
        <w:tc>
          <w:tcPr>
            <w:tcW w:w="2409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4 августа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14.00- 15.30</w:t>
            </w:r>
          </w:p>
        </w:tc>
        <w:tc>
          <w:tcPr>
            <w:tcW w:w="2835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Ольявидово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>, летняя сцена</w:t>
            </w:r>
          </w:p>
        </w:tc>
        <w:tc>
          <w:tcPr>
            <w:tcW w:w="269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Ольявидовского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В.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AD" w:rsidRPr="00941576" w:rsidTr="00FF240B">
        <w:trPr>
          <w:trHeight w:val="890"/>
        </w:trPr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color w:val="000000"/>
                <w:sz w:val="28"/>
                <w:szCs w:val="28"/>
              </w:rPr>
              <w:t>«Ноч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но»- Всероссийская акция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4 августа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18.00 </w:t>
            </w:r>
          </w:p>
        </w:tc>
        <w:tc>
          <w:tcPr>
            <w:tcW w:w="2835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Ново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Гришинский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СДК </w:t>
            </w:r>
          </w:p>
        </w:tc>
        <w:tc>
          <w:tcPr>
            <w:tcW w:w="269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3ADD">
              <w:rPr>
                <w:rFonts w:ascii="Times New Roman" w:hAnsi="Times New Roman"/>
                <w:bCs/>
                <w:sz w:val="28"/>
                <w:szCs w:val="28"/>
              </w:rPr>
              <w:t>Сотрудники Нов</w:t>
            </w:r>
            <w:proofErr w:type="gramStart"/>
            <w:r w:rsidRPr="00B43ADD">
              <w:rPr>
                <w:rFonts w:ascii="Times New Roman" w:hAnsi="Times New Roman"/>
                <w:bCs/>
                <w:sz w:val="28"/>
                <w:szCs w:val="28"/>
              </w:rPr>
              <w:t>о-</w:t>
            </w:r>
            <w:proofErr w:type="gramEnd"/>
            <w:r w:rsidRPr="00B43A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43ADD">
              <w:rPr>
                <w:rFonts w:ascii="Times New Roman" w:hAnsi="Times New Roman"/>
                <w:bCs/>
                <w:sz w:val="28"/>
                <w:szCs w:val="28"/>
              </w:rPr>
              <w:t>Гришинского</w:t>
            </w:r>
            <w:proofErr w:type="spellEnd"/>
            <w:r w:rsidRPr="00B43ADD">
              <w:rPr>
                <w:rFonts w:ascii="Times New Roman" w:hAnsi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отаева Т.В.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FF240B">
            <w:pPr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color w:val="111111"/>
                <w:sz w:val="28"/>
                <w:szCs w:val="28"/>
              </w:rPr>
              <w:t>«Ночь кино»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B43ADD">
              <w:rPr>
                <w:rFonts w:ascii="Times New Roman" w:hAnsi="Times New Roman"/>
                <w:color w:val="111111"/>
                <w:sz w:val="28"/>
                <w:szCs w:val="28"/>
              </w:rPr>
              <w:t>- В</w:t>
            </w:r>
            <w:r>
              <w:rPr>
                <w:rFonts w:ascii="Times New Roman" w:hAnsi="Times New Roman"/>
                <w:sz w:val="28"/>
                <w:szCs w:val="28"/>
              </w:rPr>
              <w:t>сероссийская акция</w:t>
            </w:r>
          </w:p>
        </w:tc>
        <w:tc>
          <w:tcPr>
            <w:tcW w:w="2409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4 августа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2835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Площадь поселка </w:t>
            </w:r>
            <w:proofErr w:type="gramStart"/>
            <w:r w:rsidRPr="00B43ADD">
              <w:rPr>
                <w:rFonts w:ascii="Times New Roman" w:hAnsi="Times New Roman"/>
                <w:sz w:val="28"/>
                <w:szCs w:val="28"/>
              </w:rPr>
              <w:t>Рыбное</w:t>
            </w:r>
            <w:proofErr w:type="gramEnd"/>
          </w:p>
        </w:tc>
        <w:tc>
          <w:tcPr>
            <w:tcW w:w="269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3ADD">
              <w:rPr>
                <w:rFonts w:ascii="Times New Roman" w:hAnsi="Times New Roman"/>
                <w:bCs/>
                <w:sz w:val="28"/>
                <w:szCs w:val="28"/>
              </w:rPr>
              <w:t xml:space="preserve">Сотрудники </w:t>
            </w:r>
            <w:proofErr w:type="spellStart"/>
            <w:r w:rsidRPr="00B43ADD">
              <w:rPr>
                <w:rFonts w:ascii="Times New Roman" w:hAnsi="Times New Roman"/>
                <w:bCs/>
                <w:sz w:val="28"/>
                <w:szCs w:val="28"/>
              </w:rPr>
              <w:t>Рыбненского</w:t>
            </w:r>
            <w:proofErr w:type="spellEnd"/>
            <w:r w:rsidRPr="00B43ADD">
              <w:rPr>
                <w:rFonts w:ascii="Times New Roman" w:hAnsi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Бел</w:t>
            </w:r>
            <w:r>
              <w:rPr>
                <w:rFonts w:ascii="Times New Roman" w:hAnsi="Times New Roman"/>
                <w:sz w:val="28"/>
                <w:szCs w:val="28"/>
              </w:rPr>
              <w:t>ова Е.А.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«Под флагом России»- концертно-развлекательная программа ко </w:t>
            </w:r>
            <w:r>
              <w:rPr>
                <w:rFonts w:ascii="Times New Roman" w:hAnsi="Times New Roman"/>
                <w:sz w:val="28"/>
                <w:szCs w:val="28"/>
              </w:rPr>
              <w:t>Дню Государственного флага РФ</w:t>
            </w:r>
          </w:p>
        </w:tc>
        <w:tc>
          <w:tcPr>
            <w:tcW w:w="2409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4 августа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"Березовая роща"</w:t>
            </w:r>
            <w:r w:rsidRPr="00B43AD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69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Сотрудники, коллективы ЦКР "Некрасовский",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«Березовая роща»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хов Д.В.,</w:t>
            </w:r>
          </w:p>
          <w:p w:rsidR="00AD7AA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 М.А.</w:t>
            </w:r>
          </w:p>
          <w:p w:rsidR="00AD7AAD" w:rsidRDefault="00AD7AAD" w:rsidP="009F68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7AAD" w:rsidRPr="00A618DE" w:rsidRDefault="00AD7AAD" w:rsidP="009F68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18DE">
              <w:rPr>
                <w:rFonts w:ascii="Times New Roman" w:hAnsi="Times New Roman"/>
                <w:b/>
                <w:sz w:val="28"/>
                <w:szCs w:val="28"/>
              </w:rPr>
              <w:t>Газета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«Ночь кино </w:t>
            </w:r>
            <w:r>
              <w:rPr>
                <w:rFonts w:ascii="Times New Roman" w:hAnsi="Times New Roman"/>
                <w:sz w:val="28"/>
                <w:szCs w:val="28"/>
              </w:rPr>
              <w:t>– 2019»- Всероссийская акция</w:t>
            </w:r>
          </w:p>
        </w:tc>
        <w:tc>
          <w:tcPr>
            <w:tcW w:w="2409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4 августа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2835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ДК "Керамик"  Зрительный зал</w:t>
            </w:r>
          </w:p>
        </w:tc>
        <w:tc>
          <w:tcPr>
            <w:tcW w:w="269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3ADD">
              <w:rPr>
                <w:rFonts w:ascii="Times New Roman" w:hAnsi="Times New Roman"/>
                <w:bCs/>
                <w:sz w:val="28"/>
                <w:szCs w:val="28"/>
              </w:rPr>
              <w:t>Сотрудники ДК «Керамик»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н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«Деревня моя» - празд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ная программа в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молино</w:t>
            </w:r>
            <w:proofErr w:type="spellEnd"/>
          </w:p>
        </w:tc>
        <w:tc>
          <w:tcPr>
            <w:tcW w:w="2409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4 августа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Территория деревни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Ермолино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отрудники СДК «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Ермолино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щенко Т.И.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«Ночь к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» - показ фильм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облкино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4 августа</w:t>
            </w:r>
          </w:p>
          <w:p w:rsidR="00AD7AAD" w:rsidRPr="00B43ADD" w:rsidRDefault="00AD7AAD" w:rsidP="00FF240B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ЦКР "Синьковский"</w:t>
            </w:r>
          </w:p>
        </w:tc>
        <w:tc>
          <w:tcPr>
            <w:tcW w:w="269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3ADD">
              <w:rPr>
                <w:rFonts w:ascii="Times New Roman" w:hAnsi="Times New Roman"/>
                <w:bCs/>
                <w:sz w:val="28"/>
                <w:szCs w:val="28"/>
              </w:rPr>
              <w:t>Сотрудники ЦКР «Синьковский»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409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4 августа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КДЦ «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69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3ADD">
              <w:rPr>
                <w:rFonts w:ascii="Times New Roman" w:hAnsi="Times New Roman"/>
                <w:bCs/>
                <w:sz w:val="28"/>
                <w:szCs w:val="28"/>
              </w:rPr>
              <w:t>Сотрудники, творческие коллективы, студии КДЦ «</w:t>
            </w:r>
            <w:proofErr w:type="spellStart"/>
            <w:r w:rsidRPr="00B43ADD">
              <w:rPr>
                <w:rFonts w:ascii="Times New Roman" w:hAnsi="Times New Roman"/>
                <w:bCs/>
                <w:sz w:val="28"/>
                <w:szCs w:val="28"/>
              </w:rPr>
              <w:t>Деденево</w:t>
            </w:r>
            <w:proofErr w:type="spellEnd"/>
            <w:r w:rsidRPr="00B43AD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7AAD" w:rsidRPr="00A618DE" w:rsidRDefault="00AD7AAD" w:rsidP="009F68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618DE">
              <w:rPr>
                <w:rFonts w:ascii="Times New Roman" w:hAnsi="Times New Roman"/>
                <w:b/>
                <w:sz w:val="28"/>
                <w:szCs w:val="28"/>
              </w:rPr>
              <w:t>Газета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Концертная программа творческих коллективов ДК «Яхрома», КД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ДК «Подъячево»</w:t>
            </w:r>
          </w:p>
        </w:tc>
        <w:tc>
          <w:tcPr>
            <w:tcW w:w="2409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4 августа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дской пар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И.А.Лямина</w:t>
            </w:r>
            <w:proofErr w:type="spellEnd"/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Сотрудники, творческие коллективы 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 ДК «Яхрома»,  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КДЦ «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»,  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ДК «Подъячево»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чь кино»- кинопоказ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7AAD" w:rsidRPr="00B43ADD" w:rsidRDefault="00AD7AAD" w:rsidP="009F6813">
            <w:pPr>
              <w:tabs>
                <w:tab w:val="right" w:pos="1766"/>
              </w:tabs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4 августа</w:t>
            </w:r>
            <w:r w:rsidRPr="00B43AD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1.00</w:t>
            </w:r>
          </w:p>
          <w:p w:rsidR="00AD7AAD" w:rsidRPr="00B43ADD" w:rsidRDefault="00AD7AAD" w:rsidP="009F6813">
            <w:pPr>
              <w:tabs>
                <w:tab w:val="right" w:pos="176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дской парк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ямина</w:t>
            </w:r>
            <w:proofErr w:type="spellEnd"/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D7AAD" w:rsidRPr="00B43ADD" w:rsidRDefault="00AD7AAD" w:rsidP="00FF240B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отрудники г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ского парка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Лямина</w:t>
            </w:r>
            <w:proofErr w:type="spellEnd"/>
          </w:p>
        </w:tc>
        <w:tc>
          <w:tcPr>
            <w:tcW w:w="2268" w:type="dxa"/>
            <w:gridSpan w:val="2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AB3C67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«Ночь кино» - три </w:t>
            </w:r>
            <w:r>
              <w:rPr>
                <w:rFonts w:ascii="Times New Roman" w:hAnsi="Times New Roman"/>
                <w:sz w:val="28"/>
                <w:szCs w:val="28"/>
              </w:rPr>
              <w:t>кинопоказа на свежем воздухе</w:t>
            </w:r>
          </w:p>
        </w:tc>
        <w:tc>
          <w:tcPr>
            <w:tcW w:w="2409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4 августа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0.00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"Березовая роща" </w:t>
            </w:r>
          </w:p>
        </w:tc>
        <w:tc>
          <w:tcPr>
            <w:tcW w:w="269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«Березовая роща»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хов Д.В.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я акция "Ночь кино - 2019"</w:t>
            </w:r>
          </w:p>
          <w:p w:rsidR="00AD7AAD" w:rsidRPr="00B43ADD" w:rsidRDefault="00AD7AAD" w:rsidP="009F6813">
            <w:pPr>
              <w:tabs>
                <w:tab w:val="left" w:pos="299"/>
              </w:tabs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7AAD" w:rsidRPr="00B43ADD" w:rsidRDefault="00AD7AAD" w:rsidP="009F6813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 августа 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color w:val="000000"/>
                <w:sz w:val="28"/>
                <w:szCs w:val="28"/>
              </w:rPr>
              <w:t>21.00-03.00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 «Музей-заповедник «Дмитровский кремль», ул. </w:t>
            </w:r>
            <w:proofErr w:type="spellStart"/>
            <w:r w:rsidRPr="00B43ADD">
              <w:rPr>
                <w:rFonts w:ascii="Times New Roman" w:hAnsi="Times New Roman"/>
                <w:color w:val="000000"/>
                <w:sz w:val="28"/>
                <w:szCs w:val="28"/>
              </w:rPr>
              <w:t>Загорская</w:t>
            </w:r>
            <w:proofErr w:type="spellEnd"/>
            <w:r w:rsidRPr="00B43A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17, цокольный этаж.</w:t>
            </w:r>
          </w:p>
        </w:tc>
        <w:tc>
          <w:tcPr>
            <w:tcW w:w="269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отрудники Музе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3ADD">
              <w:rPr>
                <w:rFonts w:ascii="Times New Roman" w:hAnsi="Times New Roman"/>
                <w:sz w:val="28"/>
                <w:szCs w:val="28"/>
              </w:rPr>
              <w:t>- заповедника «Дмитровский кремль»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3ADD">
              <w:rPr>
                <w:rFonts w:ascii="Times New Roman" w:hAnsi="Times New Roman"/>
                <w:color w:val="000000"/>
                <w:sz w:val="28"/>
                <w:szCs w:val="28"/>
              </w:rPr>
              <w:t>Феногенова</w:t>
            </w:r>
            <w:proofErr w:type="spellEnd"/>
            <w:r w:rsidRPr="00B43A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В.- 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7AAD" w:rsidRPr="004D5BFF" w:rsidRDefault="00AD7AAD" w:rsidP="009F68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D5BFF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«Портфель для первоклассника»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- благотворительная акция, проводимая совместно  с Центром поддержки многодетных </w:t>
            </w:r>
            <w:r>
              <w:rPr>
                <w:rFonts w:ascii="Times New Roman" w:hAnsi="Times New Roman"/>
                <w:sz w:val="28"/>
                <w:szCs w:val="28"/>
              </w:rPr>
              <w:t>и приёмных семей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в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"</w:t>
            </w:r>
          </w:p>
        </w:tc>
        <w:tc>
          <w:tcPr>
            <w:tcW w:w="2409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4 августа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18.00-19.30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Территория возле ДК "Содружество"  </w:t>
            </w:r>
          </w:p>
        </w:tc>
        <w:tc>
          <w:tcPr>
            <w:tcW w:w="2694" w:type="dxa"/>
          </w:tcPr>
          <w:p w:rsidR="00AD7AAD" w:rsidRPr="00B43ADD" w:rsidRDefault="00AD7AAD" w:rsidP="00FF240B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отрудники, коллективы ДК «Содружество», Центр поддержки многодетных и приёмных семей «Мы. Север</w:t>
            </w:r>
            <w:proofErr w:type="gramStart"/>
            <w:r w:rsidRPr="00B43ADD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268" w:type="dxa"/>
            <w:gridSpan w:val="2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Новожилова Н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7AAD" w:rsidRPr="004D5BFF" w:rsidRDefault="00AD7AAD" w:rsidP="009F68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D5BFF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AB3C67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«Ночь кино»- показы трёх отечественных художественных фильмов </w:t>
            </w:r>
            <w:r>
              <w:rPr>
                <w:rFonts w:ascii="Times New Roman" w:hAnsi="Times New Roman"/>
                <w:sz w:val="28"/>
                <w:szCs w:val="28"/>
              </w:rPr>
              <w:t>в рамках Всероссийской акции</w:t>
            </w:r>
            <w:r w:rsidRPr="00B43A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4 августа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0.00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ДК "Содружество"  </w:t>
            </w:r>
          </w:p>
        </w:tc>
        <w:tc>
          <w:tcPr>
            <w:tcW w:w="269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отрудники ДК «Содружество»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Новожилова Н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Концерт творческих коллективов ДК «Яхрома»,  КД</w:t>
            </w:r>
            <w:r>
              <w:rPr>
                <w:rFonts w:ascii="Times New Roman" w:hAnsi="Times New Roman"/>
                <w:sz w:val="28"/>
                <w:szCs w:val="28"/>
              </w:rPr>
              <w:t>Ц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ДК «Подъячево»</w:t>
            </w:r>
          </w:p>
        </w:tc>
        <w:tc>
          <w:tcPr>
            <w:tcW w:w="2409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4 августа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Городской парк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им.И.А.Лямина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Сотрудники, творческие коллективы  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ДК «Яхрома»,  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КДЦ «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ДК «Подъячево»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«Праздник урож</w:t>
            </w:r>
            <w:r>
              <w:rPr>
                <w:rFonts w:ascii="Times New Roman" w:hAnsi="Times New Roman"/>
                <w:sz w:val="28"/>
                <w:szCs w:val="28"/>
              </w:rPr>
              <w:t>ая»- народное гулянье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5 августа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16.00 -17.30</w:t>
            </w:r>
          </w:p>
          <w:p w:rsidR="00AD7AAD" w:rsidRPr="00B43ADD" w:rsidRDefault="00AD7AAD" w:rsidP="009F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Территория возле ДК "Содружество" </w:t>
            </w:r>
          </w:p>
        </w:tc>
        <w:tc>
          <w:tcPr>
            <w:tcW w:w="269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 «Содружество»</w:t>
            </w:r>
          </w:p>
        </w:tc>
        <w:tc>
          <w:tcPr>
            <w:tcW w:w="2268" w:type="dxa"/>
            <w:gridSpan w:val="2"/>
          </w:tcPr>
          <w:p w:rsidR="00AD7AA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Новожилова Н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4979FB">
              <w:rPr>
                <w:rFonts w:ascii="Times New Roman" w:hAnsi="Times New Roman"/>
                <w:b/>
                <w:sz w:val="28"/>
                <w:szCs w:val="28"/>
              </w:rPr>
              <w:t>Газета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«Скоро в школу!»- благотворительная акция, проводимая совместно с  Дмитровским центром соц</w:t>
            </w:r>
            <w:r>
              <w:rPr>
                <w:rFonts w:ascii="Times New Roman" w:hAnsi="Times New Roman"/>
                <w:sz w:val="28"/>
                <w:szCs w:val="28"/>
              </w:rPr>
              <w:t>иальной помощи семье и детям</w:t>
            </w:r>
          </w:p>
        </w:tc>
        <w:tc>
          <w:tcPr>
            <w:tcW w:w="2409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27 августа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16.00-18.00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Территория возле ДК "Содружество"  </w:t>
            </w:r>
          </w:p>
        </w:tc>
        <w:tc>
          <w:tcPr>
            <w:tcW w:w="269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 «Содружество»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Дмитровский центр социальной помощи семье и детям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жилова Н.А.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7AAD" w:rsidRPr="004979FB" w:rsidRDefault="00AD7AAD" w:rsidP="009F68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979FB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«Все двери открыты»- День открытых дверей, 0+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30 августа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МБУ "ЦКР "Некрасовский" </w:t>
            </w:r>
          </w:p>
        </w:tc>
        <w:tc>
          <w:tcPr>
            <w:tcW w:w="269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ЦКР «Некрасовский»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 М.А.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"День города" </w:t>
            </w:r>
          </w:p>
          <w:p w:rsidR="00AD7AA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Театральный фестиваль, концертно-развлекательная программа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31 августа 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Время уточняется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"Березовая роща"                                  </w:t>
            </w:r>
          </w:p>
        </w:tc>
        <w:tc>
          <w:tcPr>
            <w:tcW w:w="269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proofErr w:type="spellStart"/>
            <w:r w:rsidRPr="00B43ADD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B43ADD">
              <w:rPr>
                <w:rFonts w:ascii="Times New Roman" w:hAnsi="Times New Roman"/>
                <w:sz w:val="28"/>
                <w:szCs w:val="28"/>
              </w:rPr>
              <w:t xml:space="preserve"> «Березовая роща», актеры ДДТ «Большое гнездо»</w:t>
            </w:r>
          </w:p>
        </w:tc>
        <w:tc>
          <w:tcPr>
            <w:tcW w:w="2268" w:type="dxa"/>
            <w:gridSpan w:val="2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хов Д.В.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Мурашкина М.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979FB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9F681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 xml:space="preserve">Торжественное мероприятие, приуроченное к празднованию Дня города, дневная интерактивная анимационная программа, </w:t>
            </w:r>
            <w:r>
              <w:rPr>
                <w:rFonts w:ascii="Times New Roman" w:hAnsi="Times New Roman"/>
                <w:sz w:val="28"/>
                <w:szCs w:val="28"/>
              </w:rPr>
              <w:t>праздничный вечерний концерт</w:t>
            </w:r>
          </w:p>
        </w:tc>
        <w:tc>
          <w:tcPr>
            <w:tcW w:w="2409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31 августа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оветская площадь г. Дмитрова</w:t>
            </w:r>
          </w:p>
        </w:tc>
        <w:tc>
          <w:tcPr>
            <w:tcW w:w="2694" w:type="dxa"/>
          </w:tcPr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r w:rsidRPr="00B43ADD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ЦДК «Созвездие», учреждения культуры Дмитровского городского округа</w:t>
            </w:r>
          </w:p>
        </w:tc>
        <w:tc>
          <w:tcPr>
            <w:tcW w:w="2268" w:type="dxa"/>
            <w:gridSpan w:val="2"/>
          </w:tcPr>
          <w:p w:rsidR="00AD7AA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ы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7AAD" w:rsidRPr="004979FB" w:rsidRDefault="00AD7AAD" w:rsidP="009F68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979FB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  <w:p w:rsidR="00AD7AAD" w:rsidRPr="00B43ADD" w:rsidRDefault="00AD7AAD" w:rsidP="009F68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AD" w:rsidRPr="00941576" w:rsidTr="00A20ADA"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A20ADA" w:rsidRDefault="00AD7AAD" w:rsidP="00A20A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A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площадок при проведении «Дня города»,  торжественное вручение паспортов</w:t>
            </w:r>
          </w:p>
        </w:tc>
        <w:tc>
          <w:tcPr>
            <w:tcW w:w="2409" w:type="dxa"/>
          </w:tcPr>
          <w:p w:rsidR="00AD7AAD" w:rsidRPr="00A20ADA" w:rsidRDefault="00AD7AAD" w:rsidP="00A20A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A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AD7AAD" w:rsidRPr="00A20ADA" w:rsidRDefault="00AD7AAD" w:rsidP="00A20A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A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уточняется</w:t>
            </w:r>
          </w:p>
        </w:tc>
        <w:tc>
          <w:tcPr>
            <w:tcW w:w="2835" w:type="dxa"/>
          </w:tcPr>
          <w:p w:rsidR="00AD7AAD" w:rsidRPr="00A20ADA" w:rsidRDefault="00AD7AAD" w:rsidP="00A20A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A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Дмитров</w:t>
            </w:r>
          </w:p>
          <w:p w:rsidR="00AD7AAD" w:rsidRPr="00A20ADA" w:rsidRDefault="00AD7AAD" w:rsidP="00A20A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A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694" w:type="dxa"/>
          </w:tcPr>
          <w:p w:rsidR="00AD7AAD" w:rsidRPr="00A20ADA" w:rsidRDefault="00AD7AAD" w:rsidP="00A20A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A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ценко И.В.</w:t>
            </w:r>
          </w:p>
        </w:tc>
        <w:tc>
          <w:tcPr>
            <w:tcW w:w="2268" w:type="dxa"/>
            <w:gridSpan w:val="2"/>
          </w:tcPr>
          <w:p w:rsidR="00AD7AAD" w:rsidRPr="00A20ADA" w:rsidRDefault="00AD7AAD" w:rsidP="00A20A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0A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ов А.С.</w:t>
            </w:r>
          </w:p>
        </w:tc>
      </w:tr>
      <w:tr w:rsidR="00AD7AAD" w:rsidRPr="00941576" w:rsidTr="00B43ADD">
        <w:tc>
          <w:tcPr>
            <w:tcW w:w="14743" w:type="dxa"/>
            <w:gridSpan w:val="7"/>
          </w:tcPr>
          <w:p w:rsidR="00AD7AAD" w:rsidRPr="00941576" w:rsidRDefault="00AD7AAD" w:rsidP="00A20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Отчеты и информации отделов и структурных подразделений</w:t>
            </w:r>
          </w:p>
        </w:tc>
      </w:tr>
      <w:tr w:rsidR="00AD7AAD" w:rsidRPr="0088734B" w:rsidTr="00B43ADD"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CC41B1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Отчет о выполнении целевых показателей (май</w:t>
            </w:r>
            <w:r>
              <w:rPr>
                <w:rFonts w:ascii="Times New Roman" w:hAnsi="Times New Roman"/>
                <w:sz w:val="28"/>
                <w:szCs w:val="28"/>
              </w:rPr>
              <w:t>ские Указы Президента РФ) за июл</w:t>
            </w:r>
            <w:r w:rsidRPr="00CC41B1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AD7AAD" w:rsidRPr="00CC41B1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2409" w:type="dxa"/>
          </w:tcPr>
          <w:p w:rsidR="00AD7AAD" w:rsidRPr="00CC41B1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01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C41B1">
              <w:rPr>
                <w:rFonts w:ascii="Times New Roman" w:hAnsi="Times New Roman"/>
                <w:sz w:val="28"/>
                <w:szCs w:val="28"/>
              </w:rPr>
              <w:t xml:space="preserve"> - 15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D7AAD" w:rsidRPr="00173C4D" w:rsidRDefault="00AD7AAD" w:rsidP="00A20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экономического развития</w:t>
            </w:r>
          </w:p>
        </w:tc>
        <w:tc>
          <w:tcPr>
            <w:tcW w:w="2761" w:type="dxa"/>
            <w:gridSpan w:val="2"/>
          </w:tcPr>
          <w:p w:rsidR="00AD7AAD" w:rsidRPr="00CC41B1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Бердникова Е.Н.</w:t>
            </w:r>
          </w:p>
        </w:tc>
        <w:tc>
          <w:tcPr>
            <w:tcW w:w="2201" w:type="dxa"/>
          </w:tcPr>
          <w:p w:rsidR="00AD7AAD" w:rsidRPr="00CC41B1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Демидова О.Г.</w:t>
            </w:r>
          </w:p>
        </w:tc>
      </w:tr>
      <w:tr w:rsidR="00AD7AAD" w:rsidRPr="00AC238D" w:rsidTr="00B43ADD"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CC41B1" w:rsidRDefault="00AD7AAD" w:rsidP="00A20A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1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чет о выполнении ключевых показателей (Рейтинг-50)</w:t>
            </w:r>
          </w:p>
          <w:p w:rsidR="00AD7AAD" w:rsidRPr="00CC41B1" w:rsidRDefault="00AD7AAD" w:rsidP="00A20A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1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юль</w:t>
            </w:r>
            <w:r w:rsidRPr="00CC41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019 г.</w:t>
            </w:r>
          </w:p>
        </w:tc>
        <w:tc>
          <w:tcPr>
            <w:tcW w:w="2409" w:type="dxa"/>
          </w:tcPr>
          <w:p w:rsidR="00AD7AAD" w:rsidRPr="00CC41B1" w:rsidRDefault="00AD7AAD" w:rsidP="00A20ADA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1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1</w:t>
            </w:r>
            <w:r w:rsidRPr="00CC41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Pr="00CC41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 10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D7AAD" w:rsidRPr="00173C4D" w:rsidRDefault="00AD7AAD" w:rsidP="00A20ADA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экономического развития</w:t>
            </w:r>
          </w:p>
        </w:tc>
        <w:tc>
          <w:tcPr>
            <w:tcW w:w="2761" w:type="dxa"/>
            <w:gridSpan w:val="2"/>
          </w:tcPr>
          <w:p w:rsidR="00AD7AAD" w:rsidRPr="00CC41B1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Бердникова Е.Н.</w:t>
            </w:r>
          </w:p>
          <w:p w:rsidR="00AD7AAD" w:rsidRPr="00CC41B1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AD7AAD" w:rsidRPr="00CC41B1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Демидова О.Г.</w:t>
            </w:r>
          </w:p>
        </w:tc>
      </w:tr>
      <w:tr w:rsidR="00AD7AAD" w:rsidRPr="00AC238D" w:rsidTr="00B43ADD"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AC238D" w:rsidRDefault="00AD7AAD" w:rsidP="00A20ADA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и предоставление в МЭФ МО прогноза социально-экономического развития Дмитр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 2020-2022 годы</w:t>
            </w:r>
          </w:p>
        </w:tc>
        <w:tc>
          <w:tcPr>
            <w:tcW w:w="2409" w:type="dxa"/>
          </w:tcPr>
          <w:p w:rsidR="00AD7AAD" w:rsidRPr="00AC238D" w:rsidRDefault="00AD7AAD" w:rsidP="00A20ADA">
            <w:pPr>
              <w:rPr>
                <w:sz w:val="28"/>
                <w:szCs w:val="28"/>
              </w:rPr>
            </w:pPr>
            <w:r w:rsidRPr="00CC41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1</w:t>
            </w:r>
            <w:r w:rsidRPr="00CC41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Pr="00CC41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8</w:t>
            </w:r>
            <w:r w:rsidRPr="00CC41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D7AAD" w:rsidRPr="00AC238D" w:rsidRDefault="00AD7AAD" w:rsidP="00A2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экономического развития</w:t>
            </w:r>
          </w:p>
        </w:tc>
        <w:tc>
          <w:tcPr>
            <w:tcW w:w="2761" w:type="dxa"/>
            <w:gridSpan w:val="2"/>
          </w:tcPr>
          <w:p w:rsidR="00AD7AAD" w:rsidRPr="00AC238D" w:rsidRDefault="00AD7AAD" w:rsidP="00A2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Н.С.</w:t>
            </w:r>
          </w:p>
        </w:tc>
        <w:tc>
          <w:tcPr>
            <w:tcW w:w="2201" w:type="dxa"/>
          </w:tcPr>
          <w:p w:rsidR="00AD7AAD" w:rsidRPr="00AC238D" w:rsidRDefault="00AD7AAD" w:rsidP="00A2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Демидова О.Г.</w:t>
            </w:r>
          </w:p>
        </w:tc>
      </w:tr>
      <w:tr w:rsidR="00AD7AAD" w:rsidRPr="00AC238D" w:rsidTr="00B43ADD"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142149" w:rsidRDefault="00AD7AAD" w:rsidP="00A20A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4214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полнение отчетных форм в системе  ГАС «Управление»  </w:t>
            </w:r>
          </w:p>
        </w:tc>
        <w:tc>
          <w:tcPr>
            <w:tcW w:w="2409" w:type="dxa"/>
          </w:tcPr>
          <w:p w:rsidR="00AD7AAD" w:rsidRPr="00142149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14214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4214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42149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Pr="0014214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D7AAD" w:rsidRPr="00142149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142149">
              <w:rPr>
                <w:rFonts w:ascii="Times New Roman" w:hAnsi="Times New Roman"/>
                <w:sz w:val="28"/>
                <w:szCs w:val="28"/>
              </w:rPr>
              <w:t xml:space="preserve">Отдел по дорожно-транспортному хозяйству  </w:t>
            </w:r>
          </w:p>
        </w:tc>
        <w:tc>
          <w:tcPr>
            <w:tcW w:w="2761" w:type="dxa"/>
            <w:gridSpan w:val="2"/>
          </w:tcPr>
          <w:p w:rsidR="00AD7AAD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142149">
              <w:rPr>
                <w:rFonts w:ascii="Times New Roman" w:hAnsi="Times New Roman"/>
                <w:sz w:val="28"/>
                <w:szCs w:val="28"/>
              </w:rPr>
              <w:t>Самох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2149">
              <w:rPr>
                <w:rFonts w:ascii="Times New Roman" w:hAnsi="Times New Roman"/>
                <w:sz w:val="28"/>
                <w:szCs w:val="28"/>
              </w:rPr>
              <w:t xml:space="preserve">С.В., </w:t>
            </w:r>
          </w:p>
          <w:p w:rsidR="00AD7AAD" w:rsidRPr="00142149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2149">
              <w:rPr>
                <w:rFonts w:ascii="Times New Roman" w:hAnsi="Times New Roman"/>
                <w:sz w:val="28"/>
                <w:szCs w:val="28"/>
              </w:rPr>
              <w:t>Ши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2149">
              <w:rPr>
                <w:rFonts w:ascii="Times New Roman" w:hAnsi="Times New Roman"/>
                <w:sz w:val="28"/>
                <w:szCs w:val="28"/>
              </w:rPr>
              <w:t>В.Н.</w:t>
            </w:r>
          </w:p>
        </w:tc>
        <w:tc>
          <w:tcPr>
            <w:tcW w:w="2201" w:type="dxa"/>
          </w:tcPr>
          <w:p w:rsidR="00AD7AAD" w:rsidRPr="00142149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142149">
              <w:rPr>
                <w:rFonts w:ascii="Times New Roman" w:hAnsi="Times New Roman"/>
                <w:sz w:val="28"/>
                <w:szCs w:val="28"/>
              </w:rPr>
              <w:t>Груд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2149">
              <w:rPr>
                <w:rFonts w:ascii="Times New Roman" w:hAnsi="Times New Roman"/>
                <w:sz w:val="28"/>
                <w:szCs w:val="28"/>
              </w:rPr>
              <w:t>А.Г.</w:t>
            </w:r>
          </w:p>
        </w:tc>
      </w:tr>
      <w:tr w:rsidR="00AD7AAD" w:rsidRPr="0088734B" w:rsidTr="00B43ADD"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C316E5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данных по освоению инвестиций </w:t>
            </w:r>
          </w:p>
          <w:p w:rsidR="00AD7AAD" w:rsidRPr="00C316E5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 2019 по проектам ЕАС ПИП и внесение в программу</w:t>
            </w:r>
          </w:p>
        </w:tc>
        <w:tc>
          <w:tcPr>
            <w:tcW w:w="2409" w:type="dxa"/>
          </w:tcPr>
          <w:p w:rsidR="00AD7AAD" w:rsidRPr="00C316E5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2835" w:type="dxa"/>
          </w:tcPr>
          <w:p w:rsidR="00AD7AAD" w:rsidRPr="00435DAB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35DAB">
              <w:rPr>
                <w:rFonts w:ascii="Times New Roman" w:hAnsi="Times New Roman"/>
                <w:sz w:val="28"/>
                <w:szCs w:val="28"/>
              </w:rPr>
              <w:t>тдел инвестиционного развития</w:t>
            </w:r>
          </w:p>
        </w:tc>
        <w:tc>
          <w:tcPr>
            <w:tcW w:w="2761" w:type="dxa"/>
            <w:gridSpan w:val="2"/>
          </w:tcPr>
          <w:p w:rsidR="00AD7AAD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  <w:p w:rsidR="00AD7AAD" w:rsidRPr="00435DAB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а С.И.</w:t>
            </w:r>
          </w:p>
        </w:tc>
        <w:tc>
          <w:tcPr>
            <w:tcW w:w="2201" w:type="dxa"/>
          </w:tcPr>
          <w:p w:rsidR="00AD7AAD" w:rsidRPr="00435DAB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AD7AAD" w:rsidRPr="0088734B" w:rsidTr="00B43ADD"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C316E5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данных и формирование значения показателя Рейтинга 50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. 2019:</w:t>
            </w:r>
          </w:p>
          <w:p w:rsidR="00AD7AAD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7AAD" w:rsidRPr="00C316E5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инвестиций, привлеченных в основной капитал  (без учета бюджетных инвестиций), на душу населения 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. 2019 (Рейтинг 50)</w:t>
            </w:r>
          </w:p>
        </w:tc>
        <w:tc>
          <w:tcPr>
            <w:tcW w:w="2409" w:type="dxa"/>
          </w:tcPr>
          <w:p w:rsidR="00AD7AAD" w:rsidRPr="00C316E5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2835" w:type="dxa"/>
          </w:tcPr>
          <w:p w:rsidR="00AD7AAD" w:rsidRPr="00435DAB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35DAB">
              <w:rPr>
                <w:rFonts w:ascii="Times New Roman" w:hAnsi="Times New Roman"/>
                <w:sz w:val="28"/>
                <w:szCs w:val="28"/>
              </w:rPr>
              <w:t>тдел инвестиционного развития</w:t>
            </w:r>
          </w:p>
        </w:tc>
        <w:tc>
          <w:tcPr>
            <w:tcW w:w="2761" w:type="dxa"/>
            <w:gridSpan w:val="2"/>
          </w:tcPr>
          <w:p w:rsidR="00AD7AAD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  <w:p w:rsidR="00AD7AAD" w:rsidRPr="00435DAB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а С.И.</w:t>
            </w:r>
          </w:p>
        </w:tc>
        <w:tc>
          <w:tcPr>
            <w:tcW w:w="2201" w:type="dxa"/>
          </w:tcPr>
          <w:p w:rsidR="00AD7AAD" w:rsidRPr="00435DAB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AD7AAD" w:rsidRPr="0088734B" w:rsidTr="00B43ADD"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C316E5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данных и формирование значения показателя Рейтинга 50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3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. 2019:</w:t>
            </w:r>
          </w:p>
          <w:p w:rsidR="00AD7AAD" w:rsidRPr="00AC7203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новых промышленных площадок, индустриальных парков, технопарков и привлечение новых резидентов во вновь </w:t>
            </w:r>
            <w:proofErr w:type="gramStart"/>
            <w:r w:rsidRPr="00AC7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ные</w:t>
            </w:r>
            <w:proofErr w:type="gramEnd"/>
            <w:r w:rsidRPr="00AC7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действующие</w:t>
            </w:r>
          </w:p>
        </w:tc>
        <w:tc>
          <w:tcPr>
            <w:tcW w:w="2409" w:type="dxa"/>
          </w:tcPr>
          <w:p w:rsidR="00AD7AAD" w:rsidRPr="00AC7203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AC7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августа</w:t>
            </w:r>
          </w:p>
        </w:tc>
        <w:tc>
          <w:tcPr>
            <w:tcW w:w="2835" w:type="dxa"/>
          </w:tcPr>
          <w:p w:rsidR="00AD7AAD" w:rsidRPr="00AC7203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35DAB">
              <w:rPr>
                <w:rFonts w:ascii="Times New Roman" w:hAnsi="Times New Roman"/>
                <w:sz w:val="28"/>
                <w:szCs w:val="28"/>
              </w:rPr>
              <w:t>тдел инвестиционного развития</w:t>
            </w:r>
          </w:p>
        </w:tc>
        <w:tc>
          <w:tcPr>
            <w:tcW w:w="2761" w:type="dxa"/>
            <w:gridSpan w:val="2"/>
          </w:tcPr>
          <w:p w:rsidR="00AD7AAD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  <w:p w:rsidR="00AD7AAD" w:rsidRPr="00AC7203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кина О.Н.</w:t>
            </w:r>
          </w:p>
        </w:tc>
        <w:tc>
          <w:tcPr>
            <w:tcW w:w="2201" w:type="dxa"/>
          </w:tcPr>
          <w:p w:rsidR="00AD7AAD" w:rsidRPr="00AC7203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AD7AAD" w:rsidRPr="0088734B" w:rsidTr="00B43ADD"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3A5836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для УФК «Прогнозирование доходов, расходов»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  <w:r w:rsidRPr="003A5836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409" w:type="dxa"/>
          </w:tcPr>
          <w:p w:rsidR="00AD7AAD" w:rsidRPr="003A5836" w:rsidRDefault="00AD7AAD" w:rsidP="00A20AD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</w:rPr>
              <w:t>до 0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835" w:type="dxa"/>
          </w:tcPr>
          <w:p w:rsidR="00AD7AAD" w:rsidRPr="003A5836" w:rsidRDefault="00AD7AAD" w:rsidP="00A20AD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ансовое управление</w:t>
            </w:r>
          </w:p>
        </w:tc>
        <w:tc>
          <w:tcPr>
            <w:tcW w:w="2761" w:type="dxa"/>
            <w:gridSpan w:val="2"/>
          </w:tcPr>
          <w:p w:rsidR="00AD7AAD" w:rsidRPr="003A5836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>Галкина О.А.</w:t>
            </w:r>
          </w:p>
          <w:p w:rsidR="00AD7AAD" w:rsidRPr="003A5836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>Бобылева Г.В.</w:t>
            </w:r>
          </w:p>
        </w:tc>
        <w:tc>
          <w:tcPr>
            <w:tcW w:w="2201" w:type="dxa"/>
          </w:tcPr>
          <w:p w:rsidR="00AD7AAD" w:rsidRPr="003A5836" w:rsidRDefault="00AD7AAD" w:rsidP="00A20ADA">
            <w:pPr>
              <w:rPr>
                <w:sz w:val="28"/>
                <w:szCs w:val="28"/>
              </w:rPr>
            </w:pPr>
            <w:proofErr w:type="spellStart"/>
            <w:r w:rsidRPr="003A5836">
              <w:rPr>
                <w:rFonts w:ascii="Times New Roman" w:hAnsi="Times New Roman"/>
                <w:sz w:val="28"/>
                <w:szCs w:val="28"/>
              </w:rPr>
              <w:t>Салыкина</w:t>
            </w:r>
            <w:proofErr w:type="spellEnd"/>
            <w:r w:rsidRPr="003A5836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AD7AAD" w:rsidRPr="0088734B" w:rsidTr="00B43ADD"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5F18C1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 xml:space="preserve">Формирование и ведение Реестра муниципальных служащих содержащего данные о каждом лице, замещающем должность муниципальной службы, в муниципальном образовании </w:t>
            </w:r>
          </w:p>
        </w:tc>
        <w:tc>
          <w:tcPr>
            <w:tcW w:w="2409" w:type="dxa"/>
          </w:tcPr>
          <w:p w:rsidR="00AD7AAD" w:rsidRPr="005F18C1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 xml:space="preserve">до 07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</w:p>
        </w:tc>
        <w:tc>
          <w:tcPr>
            <w:tcW w:w="2835" w:type="dxa"/>
          </w:tcPr>
          <w:p w:rsidR="00AD7AAD" w:rsidRPr="005F18C1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Отдел кадров</w:t>
            </w:r>
          </w:p>
        </w:tc>
        <w:tc>
          <w:tcPr>
            <w:tcW w:w="2761" w:type="dxa"/>
            <w:gridSpan w:val="2"/>
          </w:tcPr>
          <w:p w:rsidR="00AD7AAD" w:rsidRPr="005F18C1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Фролова О.С;</w:t>
            </w:r>
          </w:p>
          <w:p w:rsidR="00AD7AAD" w:rsidRPr="005F18C1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Асотова Е.В.</w:t>
            </w:r>
          </w:p>
        </w:tc>
        <w:tc>
          <w:tcPr>
            <w:tcW w:w="2201" w:type="dxa"/>
          </w:tcPr>
          <w:p w:rsidR="00AD7AAD" w:rsidRPr="005F18C1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AD7AAD" w:rsidRPr="0088734B" w:rsidTr="00B43ADD"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9858E2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>Подготовка отчета: «Мониторинг численности муниципальных служащих Московской области»</w:t>
            </w:r>
          </w:p>
        </w:tc>
        <w:tc>
          <w:tcPr>
            <w:tcW w:w="2409" w:type="dxa"/>
          </w:tcPr>
          <w:p w:rsidR="00AD7AAD" w:rsidRPr="009858E2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 xml:space="preserve">до 10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</w:p>
        </w:tc>
        <w:tc>
          <w:tcPr>
            <w:tcW w:w="2835" w:type="dxa"/>
          </w:tcPr>
          <w:p w:rsidR="00AD7AAD" w:rsidRPr="009858E2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</w:t>
            </w:r>
          </w:p>
        </w:tc>
        <w:tc>
          <w:tcPr>
            <w:tcW w:w="2761" w:type="dxa"/>
            <w:gridSpan w:val="2"/>
          </w:tcPr>
          <w:p w:rsidR="00AD7AAD" w:rsidRPr="009858E2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 xml:space="preserve">Асотова Е.В </w:t>
            </w:r>
          </w:p>
        </w:tc>
        <w:tc>
          <w:tcPr>
            <w:tcW w:w="2201" w:type="dxa"/>
          </w:tcPr>
          <w:p w:rsidR="00AD7AAD" w:rsidRPr="009858E2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AD7AAD" w:rsidRPr="0088734B" w:rsidTr="00B43ADD"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CC41B1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 xml:space="preserve">Отчет о выполнении целевых показателей (майские Указы Президента РФ) </w:t>
            </w:r>
          </w:p>
          <w:p w:rsidR="00AD7AAD" w:rsidRPr="00CC41B1" w:rsidRDefault="00AD7AAD" w:rsidP="00A20A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за 1 полугодие 2019 г.</w:t>
            </w:r>
          </w:p>
        </w:tc>
        <w:tc>
          <w:tcPr>
            <w:tcW w:w="2409" w:type="dxa"/>
          </w:tcPr>
          <w:p w:rsidR="00AD7AAD" w:rsidRPr="00CC41B1" w:rsidRDefault="00AD7AAD" w:rsidP="00A20ADA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августа</w:t>
            </w:r>
          </w:p>
        </w:tc>
        <w:tc>
          <w:tcPr>
            <w:tcW w:w="2835" w:type="dxa"/>
          </w:tcPr>
          <w:p w:rsidR="00AD7AAD" w:rsidRDefault="00AD7AAD" w:rsidP="00A20AD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ТПП</w:t>
            </w:r>
          </w:p>
        </w:tc>
        <w:tc>
          <w:tcPr>
            <w:tcW w:w="2761" w:type="dxa"/>
            <w:gridSpan w:val="2"/>
          </w:tcPr>
          <w:p w:rsidR="00AD7AAD" w:rsidRPr="00CC41B1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Бердникова Е.Н.</w:t>
            </w:r>
          </w:p>
        </w:tc>
        <w:tc>
          <w:tcPr>
            <w:tcW w:w="2201" w:type="dxa"/>
          </w:tcPr>
          <w:p w:rsidR="00AD7AAD" w:rsidRPr="00CC41B1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Демидова О.Г.</w:t>
            </w:r>
          </w:p>
        </w:tc>
      </w:tr>
      <w:tr w:rsidR="00AD7AAD" w:rsidRPr="0088734B" w:rsidTr="00B43ADD"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07583C" w:rsidRDefault="00AD7AAD" w:rsidP="00A20ADA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758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ормирование сводного отчета з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юль</w:t>
            </w:r>
            <w:r w:rsidRPr="000758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проверкам лечебных учреждений  Дмитровского муниципального района для предоставления в Министерство здравоохранения Московской области</w:t>
            </w:r>
          </w:p>
        </w:tc>
        <w:tc>
          <w:tcPr>
            <w:tcW w:w="2409" w:type="dxa"/>
          </w:tcPr>
          <w:p w:rsidR="00AD7AAD" w:rsidRPr="0007583C" w:rsidRDefault="00AD7AAD" w:rsidP="00A20ADA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 августа</w:t>
            </w:r>
          </w:p>
        </w:tc>
        <w:tc>
          <w:tcPr>
            <w:tcW w:w="2835" w:type="dxa"/>
          </w:tcPr>
          <w:p w:rsidR="00AD7AAD" w:rsidRPr="0007583C" w:rsidRDefault="00AD7AAD" w:rsidP="00A20AD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ектор охраны здоровья граждан</w:t>
            </w:r>
          </w:p>
        </w:tc>
        <w:tc>
          <w:tcPr>
            <w:tcW w:w="2761" w:type="dxa"/>
            <w:gridSpan w:val="2"/>
          </w:tcPr>
          <w:p w:rsidR="00AD7AAD" w:rsidRPr="0007583C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583C">
              <w:rPr>
                <w:rFonts w:ascii="Times New Roman" w:hAnsi="Times New Roman"/>
                <w:sz w:val="28"/>
                <w:szCs w:val="28"/>
              </w:rPr>
              <w:t>Сыроегина</w:t>
            </w:r>
            <w:proofErr w:type="spellEnd"/>
            <w:r w:rsidRPr="0007583C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201" w:type="dxa"/>
          </w:tcPr>
          <w:p w:rsidR="00AD7AAD" w:rsidRPr="0007583C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07583C">
              <w:rPr>
                <w:rFonts w:ascii="Times New Roman" w:hAnsi="Times New Roman"/>
                <w:sz w:val="28"/>
                <w:szCs w:val="28"/>
              </w:rPr>
              <w:t>Кочеткова И.Л.</w:t>
            </w:r>
          </w:p>
        </w:tc>
      </w:tr>
      <w:tr w:rsidR="00AD7AAD" w:rsidRPr="0088734B" w:rsidTr="00B43ADD"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E273FD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E273FD">
              <w:rPr>
                <w:rFonts w:ascii="Times New Roman" w:hAnsi="Times New Roman"/>
                <w:sz w:val="28"/>
                <w:szCs w:val="28"/>
              </w:rPr>
              <w:t xml:space="preserve">Формирование и размещение ежемесячной, отчетности в ГИС РЭБ МО </w:t>
            </w:r>
          </w:p>
        </w:tc>
        <w:tc>
          <w:tcPr>
            <w:tcW w:w="2409" w:type="dxa"/>
          </w:tcPr>
          <w:p w:rsidR="00AD7AAD" w:rsidRPr="00E273FD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E273FD">
              <w:rPr>
                <w:rFonts w:ascii="Times New Roman" w:hAnsi="Times New Roman"/>
                <w:sz w:val="28"/>
                <w:szCs w:val="28"/>
              </w:rPr>
              <w:t>до 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835" w:type="dxa"/>
          </w:tcPr>
          <w:p w:rsidR="00AD7AAD" w:rsidRPr="000B4C12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ансовое управление</w:t>
            </w:r>
          </w:p>
        </w:tc>
        <w:tc>
          <w:tcPr>
            <w:tcW w:w="2761" w:type="dxa"/>
            <w:gridSpan w:val="2"/>
          </w:tcPr>
          <w:p w:rsidR="00AD7AAD" w:rsidRPr="000B4C12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0B4C12">
              <w:rPr>
                <w:rFonts w:ascii="Times New Roman" w:hAnsi="Times New Roman"/>
                <w:sz w:val="28"/>
                <w:szCs w:val="28"/>
              </w:rPr>
              <w:t>Бобылева Г.В.</w:t>
            </w:r>
          </w:p>
        </w:tc>
        <w:tc>
          <w:tcPr>
            <w:tcW w:w="2201" w:type="dxa"/>
          </w:tcPr>
          <w:p w:rsidR="00AD7AAD" w:rsidRPr="000B4C12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C12">
              <w:rPr>
                <w:rFonts w:ascii="Times New Roman" w:hAnsi="Times New Roman"/>
                <w:sz w:val="28"/>
                <w:szCs w:val="28"/>
              </w:rPr>
              <w:t>Салыкина</w:t>
            </w:r>
            <w:proofErr w:type="spellEnd"/>
            <w:r w:rsidRPr="000B4C12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AD7AAD" w:rsidRPr="0088734B" w:rsidTr="00B43ADD"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CC41B1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 xml:space="preserve">Отчет о выполнении </w:t>
            </w:r>
            <w:r>
              <w:rPr>
                <w:rFonts w:ascii="Times New Roman" w:hAnsi="Times New Roman"/>
                <w:sz w:val="28"/>
                <w:szCs w:val="28"/>
              </w:rPr>
              <w:t>ключевых</w:t>
            </w:r>
            <w:r w:rsidRPr="00CC41B1">
              <w:rPr>
                <w:rFonts w:ascii="Times New Roman" w:hAnsi="Times New Roman"/>
                <w:sz w:val="28"/>
                <w:szCs w:val="28"/>
              </w:rPr>
              <w:t xml:space="preserve"> показателей </w:t>
            </w:r>
            <w:r w:rsidRPr="00CC41B1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Рейтинг -50</w:t>
            </w:r>
            <w:r w:rsidRPr="00CC41B1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AD7AAD" w:rsidRPr="00CC41B1" w:rsidRDefault="00AD7AAD" w:rsidP="00A20A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за 1 полугодие 2019 г.</w:t>
            </w:r>
          </w:p>
        </w:tc>
        <w:tc>
          <w:tcPr>
            <w:tcW w:w="2409" w:type="dxa"/>
          </w:tcPr>
          <w:p w:rsidR="00AD7AAD" w:rsidRPr="00CC41B1" w:rsidRDefault="00AD7AAD" w:rsidP="00A20ADA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 августа</w:t>
            </w:r>
          </w:p>
        </w:tc>
        <w:tc>
          <w:tcPr>
            <w:tcW w:w="2835" w:type="dxa"/>
          </w:tcPr>
          <w:p w:rsidR="00AD7AAD" w:rsidRDefault="00AD7AAD" w:rsidP="00A20AD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ТПП</w:t>
            </w:r>
          </w:p>
        </w:tc>
        <w:tc>
          <w:tcPr>
            <w:tcW w:w="2761" w:type="dxa"/>
            <w:gridSpan w:val="2"/>
          </w:tcPr>
          <w:p w:rsidR="00AD7AAD" w:rsidRPr="00CC41B1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Н.С.</w:t>
            </w:r>
          </w:p>
        </w:tc>
        <w:tc>
          <w:tcPr>
            <w:tcW w:w="2201" w:type="dxa"/>
          </w:tcPr>
          <w:p w:rsidR="00AD7AAD" w:rsidRPr="00CC41B1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 w:rsidRPr="00CC41B1">
              <w:rPr>
                <w:rFonts w:ascii="Times New Roman" w:hAnsi="Times New Roman"/>
                <w:sz w:val="28"/>
                <w:szCs w:val="28"/>
              </w:rPr>
              <w:t>Демидова О.Г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452B89" w:rsidRDefault="00AD7AAD" w:rsidP="00A2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89">
              <w:rPr>
                <w:rFonts w:ascii="Times New Roman" w:hAnsi="Times New Roman" w:cs="Times New Roman"/>
                <w:sz w:val="28"/>
                <w:szCs w:val="28"/>
              </w:rPr>
              <w:t>Формирование отчета (приложение №7 к Соглашению) для отправки в Министерство здравоохранения</w:t>
            </w:r>
          </w:p>
        </w:tc>
        <w:tc>
          <w:tcPr>
            <w:tcW w:w="2409" w:type="dxa"/>
          </w:tcPr>
          <w:p w:rsidR="00AD7AAD" w:rsidRPr="00452B89" w:rsidRDefault="00AD7AAD" w:rsidP="00A2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2B89">
              <w:rPr>
                <w:rFonts w:ascii="Times New Roman" w:hAnsi="Times New Roman" w:cs="Times New Roman"/>
                <w:sz w:val="28"/>
                <w:szCs w:val="28"/>
              </w:rPr>
              <w:t xml:space="preserve">о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835" w:type="dxa"/>
          </w:tcPr>
          <w:p w:rsidR="00AD7AAD" w:rsidRPr="00452B89" w:rsidRDefault="00AD7AAD" w:rsidP="00A20ADA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ектор охраны здоровья граждан</w:t>
            </w:r>
          </w:p>
        </w:tc>
        <w:tc>
          <w:tcPr>
            <w:tcW w:w="2761" w:type="dxa"/>
            <w:gridSpan w:val="2"/>
          </w:tcPr>
          <w:p w:rsidR="00AD7AAD" w:rsidRPr="00452B89" w:rsidRDefault="00AD7AAD" w:rsidP="00A2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89">
              <w:rPr>
                <w:rFonts w:ascii="Times New Roman" w:hAnsi="Times New Roman" w:cs="Times New Roman"/>
                <w:sz w:val="28"/>
                <w:szCs w:val="28"/>
              </w:rPr>
              <w:t>Глазова Н.Г.</w:t>
            </w:r>
          </w:p>
        </w:tc>
        <w:tc>
          <w:tcPr>
            <w:tcW w:w="2201" w:type="dxa"/>
          </w:tcPr>
          <w:p w:rsidR="00AD7AAD" w:rsidRPr="00452B89" w:rsidRDefault="00AD7AAD" w:rsidP="00A20ADA">
            <w:pPr>
              <w:rPr>
                <w:sz w:val="28"/>
                <w:szCs w:val="28"/>
              </w:rPr>
            </w:pPr>
            <w:r w:rsidRPr="00452B89">
              <w:rPr>
                <w:rFonts w:ascii="Times New Roman" w:hAnsi="Times New Roman"/>
                <w:sz w:val="28"/>
                <w:szCs w:val="28"/>
              </w:rPr>
              <w:t>Кочеткова И.Л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EF0C71" w:rsidRDefault="00AD7AAD" w:rsidP="00A20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дача </w:t>
            </w: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 xml:space="preserve"> отчета о </w:t>
            </w:r>
            <w:r w:rsidRPr="007005EF">
              <w:rPr>
                <w:rFonts w:ascii="Times New Roman" w:hAnsi="Times New Roman" w:cs="Times New Roman"/>
                <w:sz w:val="28"/>
                <w:szCs w:val="28"/>
              </w:rPr>
              <w:t>среднем размере р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кой платы в МДОУ</w:t>
            </w:r>
          </w:p>
        </w:tc>
        <w:tc>
          <w:tcPr>
            <w:tcW w:w="2409" w:type="dxa"/>
          </w:tcPr>
          <w:p w:rsidR="00AD7AAD" w:rsidRPr="00EF0C71" w:rsidRDefault="00AD7AAD" w:rsidP="00A2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августа</w:t>
            </w:r>
          </w:p>
          <w:p w:rsidR="00AD7AAD" w:rsidRPr="00EF0C71" w:rsidRDefault="00AD7AAD" w:rsidP="00A2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Pr="00EF0C71" w:rsidRDefault="00AD7AAD" w:rsidP="00A2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Московской области</w:t>
            </w:r>
          </w:p>
        </w:tc>
        <w:tc>
          <w:tcPr>
            <w:tcW w:w="2761" w:type="dxa"/>
            <w:gridSpan w:val="2"/>
          </w:tcPr>
          <w:p w:rsidR="00AD7AAD" w:rsidRPr="00EF0C71" w:rsidRDefault="00AD7AAD" w:rsidP="00A2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>Миш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</w:p>
        </w:tc>
        <w:tc>
          <w:tcPr>
            <w:tcW w:w="2201" w:type="dxa"/>
          </w:tcPr>
          <w:p w:rsidR="00AD7AAD" w:rsidRPr="00EF0C71" w:rsidRDefault="00AD7AAD" w:rsidP="00A2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C71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AD7AAD" w:rsidRDefault="00AD7AAD" w:rsidP="00A20ADA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ниторинг «Информация об изменении размера платы граждан за коммунальные услуги, связанная с установленными тарифами для населения и нормативами потребления коммунальных услуг в разрезе муниципальных образований Москов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й области за август 2019 году» </w:t>
            </w:r>
          </w:p>
        </w:tc>
        <w:tc>
          <w:tcPr>
            <w:tcW w:w="2409" w:type="dxa"/>
          </w:tcPr>
          <w:p w:rsidR="00AD7AAD" w:rsidRPr="00746BA6" w:rsidRDefault="00AD7AAD" w:rsidP="00A20ADA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08 </w:t>
            </w: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.08</w:t>
            </w:r>
          </w:p>
        </w:tc>
        <w:tc>
          <w:tcPr>
            <w:tcW w:w="2835" w:type="dxa"/>
          </w:tcPr>
          <w:p w:rsidR="00AD7AAD" w:rsidRDefault="00AD7AAD" w:rsidP="00A20ADA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дел тарифов и налоговой политики</w:t>
            </w:r>
          </w:p>
        </w:tc>
        <w:tc>
          <w:tcPr>
            <w:tcW w:w="2761" w:type="dxa"/>
            <w:gridSpan w:val="2"/>
          </w:tcPr>
          <w:p w:rsidR="00AD7AAD" w:rsidRPr="002022FE" w:rsidRDefault="00AD7AAD" w:rsidP="00A20ADA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лкова Н.А.</w:t>
            </w:r>
          </w:p>
          <w:p w:rsidR="00AD7AAD" w:rsidRPr="00746BA6" w:rsidRDefault="00AD7AAD" w:rsidP="00A20ADA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01" w:type="dxa"/>
          </w:tcPr>
          <w:p w:rsidR="00AD7AAD" w:rsidRPr="00746BA6" w:rsidRDefault="00AD7AAD" w:rsidP="00A20ADA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онкина Н.А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E6445C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данных по форме "Мониторинг промышленных </w:t>
            </w:r>
            <w:proofErr w:type="spellStart"/>
            <w:r w:rsidRPr="00E64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проектов</w:t>
            </w:r>
            <w:proofErr w:type="spellEnd"/>
            <w:r w:rsidRPr="00E64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09" w:type="dxa"/>
          </w:tcPr>
          <w:p w:rsidR="00AD7AAD" w:rsidRPr="00E6445C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2835" w:type="dxa"/>
          </w:tcPr>
          <w:p w:rsidR="00AD7AAD" w:rsidRPr="00435DAB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35DAB">
              <w:rPr>
                <w:rFonts w:ascii="Times New Roman" w:hAnsi="Times New Roman"/>
                <w:sz w:val="28"/>
                <w:szCs w:val="28"/>
              </w:rPr>
              <w:t>тдел инвестиционного развития</w:t>
            </w:r>
          </w:p>
        </w:tc>
        <w:tc>
          <w:tcPr>
            <w:tcW w:w="2761" w:type="dxa"/>
            <w:gridSpan w:val="2"/>
          </w:tcPr>
          <w:p w:rsidR="00AD7AAD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  <w:p w:rsidR="00AD7AAD" w:rsidRPr="00435DAB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</w:tcPr>
          <w:p w:rsidR="00AD7AAD" w:rsidRPr="00435DAB" w:rsidRDefault="00AD7AAD" w:rsidP="00A20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AD7AAD" w:rsidRPr="00941576" w:rsidTr="00B43ADD">
        <w:tc>
          <w:tcPr>
            <w:tcW w:w="14743" w:type="dxa"/>
            <w:gridSpan w:val="7"/>
          </w:tcPr>
          <w:p w:rsidR="00AD7AAD" w:rsidRPr="00941576" w:rsidRDefault="00AD7AAD" w:rsidP="00A20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й и рабочих групп</w:t>
            </w:r>
          </w:p>
        </w:tc>
      </w:tr>
      <w:tr w:rsidR="00AD7AAD" w:rsidRPr="00941576" w:rsidTr="00B43ADD">
        <w:trPr>
          <w:trHeight w:val="706"/>
        </w:trPr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6258FC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КЧС и ОПБ Дмитров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AD7AAD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августа</w:t>
            </w:r>
          </w:p>
          <w:p w:rsidR="00AD7AAD" w:rsidRPr="006258FC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AD7AAD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  <w:p w:rsidR="00AD7AAD" w:rsidRPr="006258FC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AD7AAD" w:rsidRPr="006258FC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201" w:type="dxa"/>
          </w:tcPr>
          <w:p w:rsidR="00AD7AAD" w:rsidRPr="006258FC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AD7AAD" w:rsidRPr="00941576" w:rsidTr="00B43ADD">
        <w:trPr>
          <w:trHeight w:val="706"/>
        </w:trPr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по вопросам погребения и похоронного дела</w:t>
            </w:r>
          </w:p>
        </w:tc>
        <w:tc>
          <w:tcPr>
            <w:tcW w:w="2409" w:type="dxa"/>
          </w:tcPr>
          <w:p w:rsidR="00AD7AAD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августа</w:t>
            </w:r>
          </w:p>
          <w:p w:rsidR="00AD7AAD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AD7AAD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19 администрации</w:t>
            </w:r>
          </w:p>
        </w:tc>
        <w:tc>
          <w:tcPr>
            <w:tcW w:w="2761" w:type="dxa"/>
            <w:gridSpan w:val="2"/>
          </w:tcPr>
          <w:p w:rsidR="00AD7AAD" w:rsidRPr="006258FC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201" w:type="dxa"/>
          </w:tcPr>
          <w:p w:rsidR="00AD7AAD" w:rsidRPr="006258FC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AD7AAD" w:rsidRPr="00941576" w:rsidTr="00B43ADD">
        <w:trPr>
          <w:trHeight w:val="706"/>
        </w:trPr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антитеррористической комиссии Дмитров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AD7AAD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августа</w:t>
            </w:r>
          </w:p>
          <w:p w:rsidR="00AD7AAD" w:rsidRDefault="00AD7AAD" w:rsidP="00A20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AD7AAD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  <w:p w:rsidR="00AD7AAD" w:rsidRPr="006258FC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AD7AAD" w:rsidRPr="006258FC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201" w:type="dxa"/>
          </w:tcPr>
          <w:p w:rsidR="00AD7AAD" w:rsidRPr="006258FC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AD7AAD" w:rsidRPr="00941576" w:rsidTr="00B43ADD">
        <w:trPr>
          <w:trHeight w:val="706"/>
        </w:trPr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784C11" w:rsidRDefault="00AD7AAD" w:rsidP="00AD73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седание комиссии по координации работы по противодействию коррупции в Дмитровско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AD7AAD" w:rsidRDefault="00AD7AAD" w:rsidP="00A20ADA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 августа</w:t>
            </w:r>
          </w:p>
          <w:p w:rsidR="00AD7AAD" w:rsidRPr="00784C11" w:rsidRDefault="00AD7AAD" w:rsidP="00A20ADA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AD7AAD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19 администрации</w:t>
            </w:r>
          </w:p>
        </w:tc>
        <w:tc>
          <w:tcPr>
            <w:tcW w:w="2761" w:type="dxa"/>
            <w:gridSpan w:val="2"/>
          </w:tcPr>
          <w:p w:rsidR="00AD7AAD" w:rsidRPr="006258FC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201" w:type="dxa"/>
          </w:tcPr>
          <w:p w:rsidR="00AD7AAD" w:rsidRPr="006258FC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AD7AAD" w:rsidRPr="00941576" w:rsidTr="00B43ADD">
        <w:trPr>
          <w:trHeight w:val="1073"/>
        </w:trPr>
        <w:tc>
          <w:tcPr>
            <w:tcW w:w="993" w:type="dxa"/>
          </w:tcPr>
          <w:p w:rsidR="00AD7AAD" w:rsidRPr="00DD56F9" w:rsidRDefault="00AD7AAD" w:rsidP="00A20AD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D366D" w:rsidRDefault="00AD7AAD" w:rsidP="00A2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Ярмарка универсальная, организация, контроль</w:t>
            </w:r>
          </w:p>
        </w:tc>
        <w:tc>
          <w:tcPr>
            <w:tcW w:w="2409" w:type="dxa"/>
          </w:tcPr>
          <w:p w:rsidR="00AD7AAD" w:rsidRPr="00BD366D" w:rsidRDefault="00AD7AAD" w:rsidP="00A2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D7AAD" w:rsidRPr="00BD366D" w:rsidRDefault="00AD7AAD" w:rsidP="00A2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 xml:space="preserve">г. Дмитров, </w:t>
            </w:r>
            <w:r w:rsidRPr="00E67D6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D69">
              <w:rPr>
                <w:rFonts w:ascii="Times New Roman" w:hAnsi="Times New Roman" w:cs="Times New Roman"/>
                <w:sz w:val="28"/>
                <w:szCs w:val="28"/>
              </w:rPr>
              <w:t>Профессиональная, около д.20</w:t>
            </w:r>
          </w:p>
        </w:tc>
        <w:tc>
          <w:tcPr>
            <w:tcW w:w="2761" w:type="dxa"/>
            <w:gridSpan w:val="2"/>
          </w:tcPr>
          <w:p w:rsidR="00AD7AAD" w:rsidRPr="008A167F" w:rsidRDefault="00AD7AAD" w:rsidP="00A2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F">
              <w:rPr>
                <w:rFonts w:ascii="Times New Roman" w:hAnsi="Times New Roman" w:cs="Times New Roman"/>
                <w:sz w:val="28"/>
                <w:szCs w:val="28"/>
              </w:rPr>
              <w:t>Монахова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7AAD" w:rsidRPr="00BD366D" w:rsidRDefault="00AD7AAD" w:rsidP="00A2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F">
              <w:rPr>
                <w:rFonts w:ascii="Times New Roman" w:hAnsi="Times New Roman" w:cs="Times New Roman"/>
                <w:sz w:val="28"/>
                <w:szCs w:val="28"/>
              </w:rPr>
              <w:t>ООО «Экспо-Русь МО»</w:t>
            </w:r>
          </w:p>
        </w:tc>
        <w:tc>
          <w:tcPr>
            <w:tcW w:w="2201" w:type="dxa"/>
          </w:tcPr>
          <w:p w:rsidR="00AD7AAD" w:rsidRPr="00BD366D" w:rsidRDefault="00AD7AAD" w:rsidP="00A2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</w:tr>
      <w:tr w:rsidR="00AD7AAD" w:rsidRPr="00941576" w:rsidTr="00AB3C67">
        <w:trPr>
          <w:trHeight w:val="884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592B9C" w:rsidRDefault="00AD7AAD" w:rsidP="00592B9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92B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седание рабочей группы по «Борщевику»</w:t>
            </w:r>
          </w:p>
        </w:tc>
        <w:tc>
          <w:tcPr>
            <w:tcW w:w="2409" w:type="dxa"/>
          </w:tcPr>
          <w:p w:rsidR="00AD7AAD" w:rsidRPr="00592B9C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92B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вгуста</w:t>
            </w:r>
          </w:p>
        </w:tc>
        <w:tc>
          <w:tcPr>
            <w:tcW w:w="2835" w:type="dxa"/>
          </w:tcPr>
          <w:p w:rsidR="00AD7AAD" w:rsidRPr="00592B9C" w:rsidRDefault="00AD7AAD" w:rsidP="00592B9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92B9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б.20 администрации</w:t>
            </w:r>
          </w:p>
        </w:tc>
        <w:tc>
          <w:tcPr>
            <w:tcW w:w="2761" w:type="dxa"/>
            <w:gridSpan w:val="2"/>
          </w:tcPr>
          <w:p w:rsidR="00AD7AAD" w:rsidRPr="00592B9C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592B9C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</w:tc>
        <w:tc>
          <w:tcPr>
            <w:tcW w:w="2201" w:type="dxa"/>
          </w:tcPr>
          <w:p w:rsidR="00AD7AAD" w:rsidRPr="00592B9C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592B9C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</w:tc>
      </w:tr>
      <w:tr w:rsidR="00AD7AAD" w:rsidRPr="00941576" w:rsidTr="00B43ADD">
        <w:trPr>
          <w:trHeight w:val="1073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5243C8" w:rsidRDefault="00AD7AAD" w:rsidP="00592B9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инспекций объектов, участвующих в программе войти в 5-ку по уровню доступной среды</w:t>
            </w:r>
          </w:p>
        </w:tc>
        <w:tc>
          <w:tcPr>
            <w:tcW w:w="2409" w:type="dxa"/>
          </w:tcPr>
          <w:p w:rsidR="00AD7AAD" w:rsidRPr="005243C8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, 13, 20, 27 августа</w:t>
            </w:r>
          </w:p>
          <w:p w:rsidR="00AD7AAD" w:rsidRPr="005243C8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AD7AAD" w:rsidRPr="005243C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Вокзальная, д.18</w:t>
            </w:r>
          </w:p>
        </w:tc>
        <w:tc>
          <w:tcPr>
            <w:tcW w:w="2761" w:type="dxa"/>
            <w:gridSpan w:val="2"/>
          </w:tcPr>
          <w:p w:rsidR="00AD7AAD" w:rsidRPr="005243C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Жемаев А.С.</w:t>
            </w:r>
          </w:p>
        </w:tc>
        <w:tc>
          <w:tcPr>
            <w:tcW w:w="2201" w:type="dxa"/>
          </w:tcPr>
          <w:p w:rsidR="00AD7AAD" w:rsidRPr="005243C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</w:tc>
      </w:tr>
      <w:tr w:rsidR="00AD7AAD" w:rsidRPr="00941576" w:rsidTr="00B43ADD">
        <w:trPr>
          <w:trHeight w:val="1073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по вопросам погребения и похоронного дела</w:t>
            </w:r>
          </w:p>
        </w:tc>
        <w:tc>
          <w:tcPr>
            <w:tcW w:w="2409" w:type="dxa"/>
          </w:tcPr>
          <w:p w:rsidR="00AD7AAD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августа</w:t>
            </w:r>
          </w:p>
          <w:p w:rsidR="00AD7AAD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AD7AAD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19 администрации</w:t>
            </w:r>
          </w:p>
        </w:tc>
        <w:tc>
          <w:tcPr>
            <w:tcW w:w="2761" w:type="dxa"/>
            <w:gridSpan w:val="2"/>
          </w:tcPr>
          <w:p w:rsidR="00AD7AAD" w:rsidRPr="006258FC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201" w:type="dxa"/>
          </w:tcPr>
          <w:p w:rsidR="00AD7AAD" w:rsidRPr="006258FC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AD7AAD" w:rsidRPr="00941576" w:rsidTr="00B43ADD">
        <w:trPr>
          <w:trHeight w:val="1073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D86F6C" w:rsidRDefault="00AD7AAD" w:rsidP="00592B9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32270B">
              <w:rPr>
                <w:rFonts w:ascii="Times New Roman" w:hAnsi="Times New Roman"/>
                <w:sz w:val="24"/>
              </w:rPr>
              <w:t xml:space="preserve"> </w:t>
            </w:r>
            <w:r w:rsidRPr="00D86F6C">
              <w:rPr>
                <w:rFonts w:ascii="Times New Roman" w:hAnsi="Times New Roman"/>
                <w:sz w:val="28"/>
              </w:rPr>
              <w:t xml:space="preserve">Межведомственной рабочей группы по вопросам участия организаций, осуществляющих свою </w:t>
            </w:r>
            <w:r w:rsidRPr="00D86F6C">
              <w:rPr>
                <w:rFonts w:ascii="Times New Roman" w:hAnsi="Times New Roman"/>
                <w:sz w:val="28"/>
              </w:rPr>
              <w:lastRenderedPageBreak/>
              <w:t>деятельность на территории Дмитровского городского округа Московской области, в развитии экономического и налогового потенциала Дмитровского городского округа Московской области»</w:t>
            </w:r>
          </w:p>
        </w:tc>
        <w:tc>
          <w:tcPr>
            <w:tcW w:w="2409" w:type="dxa"/>
          </w:tcPr>
          <w:p w:rsidR="00AD7AAD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2-15 августа</w:t>
            </w:r>
          </w:p>
          <w:p w:rsidR="00AD7AAD" w:rsidRPr="004531BD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2835" w:type="dxa"/>
          </w:tcPr>
          <w:p w:rsidR="00AD7AAD" w:rsidRDefault="00AD7AAD" w:rsidP="00592B9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531B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9</w:t>
            </w:r>
          </w:p>
          <w:p w:rsidR="00AD7AAD" w:rsidRPr="004531BD" w:rsidRDefault="00AD7AAD" w:rsidP="00592B9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AD7AAD" w:rsidRPr="004531B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4531BD">
              <w:rPr>
                <w:rFonts w:ascii="Times New Roman" w:hAnsi="Times New Roman"/>
                <w:sz w:val="28"/>
                <w:szCs w:val="28"/>
              </w:rPr>
              <w:t>Ионкина Н.А. Забелина И.Ю..</w:t>
            </w:r>
          </w:p>
        </w:tc>
        <w:tc>
          <w:tcPr>
            <w:tcW w:w="2201" w:type="dxa"/>
          </w:tcPr>
          <w:p w:rsidR="00AD7AAD" w:rsidRPr="004531B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кова А.А.</w:t>
            </w:r>
          </w:p>
        </w:tc>
      </w:tr>
      <w:tr w:rsidR="00AD7AAD" w:rsidRPr="00941576" w:rsidTr="00B43ADD">
        <w:trPr>
          <w:trHeight w:val="1073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EA2955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EA2955">
              <w:rPr>
                <w:rFonts w:ascii="Times New Roman" w:hAnsi="Times New Roman"/>
                <w:sz w:val="28"/>
                <w:szCs w:val="28"/>
              </w:rPr>
              <w:t>Проведение заседания аттестационной комиссии:</w:t>
            </w:r>
          </w:p>
          <w:p w:rsidR="00AD7AAD" w:rsidRPr="00EA2955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EA2955">
              <w:rPr>
                <w:rFonts w:ascii="Times New Roman" w:hAnsi="Times New Roman"/>
                <w:sz w:val="28"/>
                <w:szCs w:val="28"/>
              </w:rPr>
              <w:t>-аттестация муниципальных служащих;</w:t>
            </w:r>
          </w:p>
          <w:p w:rsidR="00AD7AAD" w:rsidRPr="00EA2955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EA2955">
              <w:rPr>
                <w:rFonts w:ascii="Times New Roman" w:hAnsi="Times New Roman"/>
                <w:sz w:val="28"/>
                <w:szCs w:val="28"/>
              </w:rPr>
              <w:t>-квалификационный экзамен на присвоение классных чинов</w:t>
            </w:r>
          </w:p>
        </w:tc>
        <w:tc>
          <w:tcPr>
            <w:tcW w:w="2409" w:type="dxa"/>
          </w:tcPr>
          <w:p w:rsidR="00AD7AAD" w:rsidRPr="00EA2955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вгуста</w:t>
            </w:r>
          </w:p>
          <w:p w:rsidR="00AD7AAD" w:rsidRPr="00EA2955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EA2955">
              <w:rPr>
                <w:rFonts w:ascii="Times New Roman" w:hAnsi="Times New Roman"/>
                <w:sz w:val="28"/>
                <w:szCs w:val="28"/>
              </w:rPr>
              <w:t>11.00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55">
              <w:rPr>
                <w:rFonts w:ascii="Times New Roman" w:hAnsi="Times New Roman"/>
                <w:sz w:val="28"/>
                <w:szCs w:val="28"/>
              </w:rPr>
              <w:t xml:space="preserve">12.00 </w:t>
            </w:r>
          </w:p>
        </w:tc>
        <w:tc>
          <w:tcPr>
            <w:tcW w:w="2835" w:type="dxa"/>
          </w:tcPr>
          <w:p w:rsidR="00AD7AAD" w:rsidRPr="00EA2955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2955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A2955">
              <w:rPr>
                <w:rFonts w:ascii="Times New Roman" w:hAnsi="Times New Roman"/>
                <w:sz w:val="28"/>
                <w:szCs w:val="28"/>
              </w:rPr>
              <w:t xml:space="preserve"> №19</w:t>
            </w:r>
          </w:p>
          <w:p w:rsidR="00AD7AAD" w:rsidRPr="00EA2955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AD7AAD" w:rsidRPr="00EA2955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EA2955">
              <w:rPr>
                <w:rFonts w:ascii="Times New Roman" w:hAnsi="Times New Roman"/>
                <w:sz w:val="28"/>
                <w:szCs w:val="28"/>
              </w:rPr>
              <w:t>Асотова Е.В.</w:t>
            </w:r>
          </w:p>
        </w:tc>
        <w:tc>
          <w:tcPr>
            <w:tcW w:w="2201" w:type="dxa"/>
          </w:tcPr>
          <w:p w:rsidR="00AD7AAD" w:rsidRPr="00EA2955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EA2955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AD7AAD" w:rsidRPr="00941576" w:rsidTr="00B43ADD">
        <w:trPr>
          <w:trHeight w:val="1073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6B31E3" w:rsidRDefault="00AD7AAD" w:rsidP="00592B9C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</w:t>
            </w:r>
          </w:p>
          <w:p w:rsidR="00AD7AAD" w:rsidRPr="006B31E3" w:rsidRDefault="00AD7AAD" w:rsidP="00592B9C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(рассмотрение административных и персонифицированных материа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и их законных представителей</w:t>
            </w:r>
          </w:p>
        </w:tc>
        <w:tc>
          <w:tcPr>
            <w:tcW w:w="2409" w:type="dxa"/>
          </w:tcPr>
          <w:p w:rsidR="00AD7AAD" w:rsidRDefault="00AD7AAD" w:rsidP="00592B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</w:t>
            </w:r>
          </w:p>
          <w:p w:rsidR="00AD7AAD" w:rsidRPr="006B31E3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AD7AAD" w:rsidRPr="006B31E3" w:rsidRDefault="00AD7AAD" w:rsidP="00592B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г. Дмитров, </w:t>
            </w:r>
          </w:p>
          <w:p w:rsidR="00AD7AAD" w:rsidRPr="006B31E3" w:rsidRDefault="00AD7AAD" w:rsidP="00592B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  <w:proofErr w:type="gramEnd"/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, д.4 «а», Зал заседаний</w:t>
            </w:r>
          </w:p>
        </w:tc>
        <w:tc>
          <w:tcPr>
            <w:tcW w:w="2761" w:type="dxa"/>
            <w:gridSpan w:val="2"/>
          </w:tcPr>
          <w:p w:rsidR="00AD7AAD" w:rsidRPr="006B31E3" w:rsidRDefault="00AD7AAD" w:rsidP="00592B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отдела, </w:t>
            </w:r>
          </w:p>
          <w:p w:rsidR="00AD7AAD" w:rsidRPr="006B31E3" w:rsidRDefault="00AD7AAD" w:rsidP="00592B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201" w:type="dxa"/>
          </w:tcPr>
          <w:p w:rsidR="00AD7AAD" w:rsidRPr="006B31E3" w:rsidRDefault="00AD7AAD" w:rsidP="00592B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  <w:p w:rsidR="00AD7AAD" w:rsidRPr="006B31E3" w:rsidRDefault="00AD7AAD" w:rsidP="00592B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Соловьё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</w:tc>
      </w:tr>
      <w:tr w:rsidR="00AD7AAD" w:rsidRPr="00941576" w:rsidTr="00B43ADD">
        <w:trPr>
          <w:trHeight w:val="703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465C3E" w:rsidRDefault="00AD7AAD" w:rsidP="00592B9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65C3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объединенной комиссии по безопасности дорожного движения</w:t>
            </w:r>
          </w:p>
        </w:tc>
        <w:tc>
          <w:tcPr>
            <w:tcW w:w="2409" w:type="dxa"/>
          </w:tcPr>
          <w:p w:rsidR="00AD7AAD" w:rsidRPr="00465C3E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465C3E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835" w:type="dxa"/>
          </w:tcPr>
          <w:p w:rsidR="00AD7AAD" w:rsidRPr="00465C3E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465C3E">
              <w:rPr>
                <w:rFonts w:ascii="Times New Roman" w:hAnsi="Times New Roman"/>
                <w:sz w:val="28"/>
                <w:szCs w:val="28"/>
              </w:rPr>
              <w:t>г. Дмитров ул. Вокзальная д.18</w:t>
            </w:r>
          </w:p>
          <w:p w:rsidR="00AD7AAD" w:rsidRPr="00465C3E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2"/>
          </w:tcPr>
          <w:p w:rsidR="00AD7AAD" w:rsidRPr="00465C3E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5C3E">
              <w:rPr>
                <w:rFonts w:ascii="Times New Roman" w:hAnsi="Times New Roman"/>
                <w:sz w:val="28"/>
                <w:szCs w:val="28"/>
              </w:rPr>
              <w:t>Ши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5C3E">
              <w:rPr>
                <w:rFonts w:ascii="Times New Roman" w:hAnsi="Times New Roman"/>
                <w:sz w:val="28"/>
                <w:szCs w:val="28"/>
              </w:rPr>
              <w:t>В.Н.</w:t>
            </w:r>
          </w:p>
        </w:tc>
        <w:tc>
          <w:tcPr>
            <w:tcW w:w="2201" w:type="dxa"/>
          </w:tcPr>
          <w:p w:rsidR="00AD7AAD" w:rsidRPr="00465C3E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465C3E">
              <w:rPr>
                <w:rFonts w:ascii="Times New Roman" w:hAnsi="Times New Roman"/>
                <w:sz w:val="28"/>
                <w:szCs w:val="28"/>
              </w:rPr>
              <w:t>Груд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5C3E">
              <w:rPr>
                <w:rFonts w:ascii="Times New Roman" w:hAnsi="Times New Roman"/>
                <w:sz w:val="28"/>
                <w:szCs w:val="28"/>
              </w:rPr>
              <w:t>А.Г.</w:t>
            </w:r>
          </w:p>
        </w:tc>
      </w:tr>
      <w:tr w:rsidR="00AD7AAD" w:rsidRPr="00941576" w:rsidTr="00B43ADD">
        <w:trPr>
          <w:trHeight w:val="703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Default="00AD7AAD" w:rsidP="00AD73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седание Межведомственной комиссии по профилактике преступлений</w:t>
            </w:r>
          </w:p>
          <w:p w:rsidR="00AD7AAD" w:rsidRPr="00465C3E" w:rsidRDefault="00AD7AAD" w:rsidP="00AD73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вгуста</w:t>
            </w:r>
          </w:p>
          <w:p w:rsidR="00AD7AAD" w:rsidRPr="00465C3E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AD7AAD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  <w:p w:rsidR="00AD7AAD" w:rsidRPr="006258FC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AD7AAD" w:rsidRPr="006258FC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201" w:type="dxa"/>
          </w:tcPr>
          <w:p w:rsidR="00AD7AAD" w:rsidRPr="006258FC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9C681C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Проведение заседания комиссии по установлению стажа муниципальной службы</w:t>
            </w:r>
          </w:p>
        </w:tc>
        <w:tc>
          <w:tcPr>
            <w:tcW w:w="2409" w:type="dxa"/>
          </w:tcPr>
          <w:p w:rsidR="00AD7AAD" w:rsidRPr="009C681C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августа</w:t>
            </w:r>
          </w:p>
          <w:p w:rsidR="00AD7AAD" w:rsidRPr="009C681C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AD7AAD" w:rsidRPr="009C681C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D7AAD" w:rsidRPr="009C681C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AD7AAD" w:rsidRPr="009C681C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Асотова Е.В.;  Фролова О.С.</w:t>
            </w:r>
          </w:p>
        </w:tc>
        <w:tc>
          <w:tcPr>
            <w:tcW w:w="2201" w:type="dxa"/>
          </w:tcPr>
          <w:p w:rsidR="00AD7AAD" w:rsidRPr="009C681C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D366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Ярмарка универсальная, организация, контроль</w:t>
            </w:r>
          </w:p>
        </w:tc>
        <w:tc>
          <w:tcPr>
            <w:tcW w:w="2409" w:type="dxa"/>
          </w:tcPr>
          <w:p w:rsidR="00AD7AAD" w:rsidRPr="00BD366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D7AAD" w:rsidRPr="00BD366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г. Дмитров, Торговая площадь</w:t>
            </w:r>
          </w:p>
        </w:tc>
        <w:tc>
          <w:tcPr>
            <w:tcW w:w="2761" w:type="dxa"/>
            <w:gridSpan w:val="2"/>
          </w:tcPr>
          <w:p w:rsidR="00AD7AAD" w:rsidRPr="008A167F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F">
              <w:rPr>
                <w:rFonts w:ascii="Times New Roman" w:hAnsi="Times New Roman" w:cs="Times New Roman"/>
                <w:sz w:val="28"/>
                <w:szCs w:val="28"/>
              </w:rPr>
              <w:t>Монахова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7AAD" w:rsidRPr="00BD366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F">
              <w:rPr>
                <w:rFonts w:ascii="Times New Roman" w:hAnsi="Times New Roman" w:cs="Times New Roman"/>
                <w:sz w:val="28"/>
                <w:szCs w:val="28"/>
              </w:rPr>
              <w:t>ООО «Экспо-Русь МО»</w:t>
            </w:r>
          </w:p>
        </w:tc>
        <w:tc>
          <w:tcPr>
            <w:tcW w:w="2201" w:type="dxa"/>
          </w:tcPr>
          <w:p w:rsidR="00AD7AAD" w:rsidRPr="00BD366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66D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C5702C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02C">
              <w:rPr>
                <w:rFonts w:ascii="Times New Roman" w:hAnsi="Times New Roman" w:cs="Times New Roman"/>
                <w:sz w:val="28"/>
                <w:szCs w:val="28"/>
              </w:rPr>
              <w:t>Ярмарка тематическая «Школьный базар», организация, контроль</w:t>
            </w:r>
          </w:p>
        </w:tc>
        <w:tc>
          <w:tcPr>
            <w:tcW w:w="2409" w:type="dxa"/>
          </w:tcPr>
          <w:p w:rsidR="00AD7AAD" w:rsidRPr="00C5702C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02C">
              <w:rPr>
                <w:rFonts w:ascii="Times New Roman" w:hAnsi="Times New Roman" w:cs="Times New Roman"/>
                <w:sz w:val="28"/>
                <w:szCs w:val="28"/>
              </w:rPr>
              <w:t>19.08 -25.08</w:t>
            </w:r>
          </w:p>
        </w:tc>
        <w:tc>
          <w:tcPr>
            <w:tcW w:w="2835" w:type="dxa"/>
          </w:tcPr>
          <w:p w:rsidR="00AD7AAD" w:rsidRPr="008A167F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F">
              <w:rPr>
                <w:rFonts w:ascii="Times New Roman" w:hAnsi="Times New Roman" w:cs="Times New Roman"/>
                <w:sz w:val="28"/>
                <w:szCs w:val="28"/>
              </w:rPr>
              <w:t>г. Дмитров, Торговая площадь</w:t>
            </w:r>
          </w:p>
        </w:tc>
        <w:tc>
          <w:tcPr>
            <w:tcW w:w="2761" w:type="dxa"/>
            <w:gridSpan w:val="2"/>
          </w:tcPr>
          <w:p w:rsidR="00AD7AAD" w:rsidRPr="008A167F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F">
              <w:rPr>
                <w:rFonts w:ascii="Times New Roman" w:hAnsi="Times New Roman" w:cs="Times New Roman"/>
                <w:sz w:val="28"/>
                <w:szCs w:val="28"/>
              </w:rPr>
              <w:t>Монахова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7AAD" w:rsidRPr="008A167F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F">
              <w:rPr>
                <w:rFonts w:ascii="Times New Roman" w:hAnsi="Times New Roman" w:cs="Times New Roman"/>
                <w:sz w:val="28"/>
                <w:szCs w:val="28"/>
              </w:rPr>
              <w:t>ООО «Экспо-Русь МО»</w:t>
            </w:r>
          </w:p>
        </w:tc>
        <w:tc>
          <w:tcPr>
            <w:tcW w:w="2201" w:type="dxa"/>
          </w:tcPr>
          <w:p w:rsidR="00AD7AAD" w:rsidRPr="008A167F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F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Default="00AD7AAD" w:rsidP="00530D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антитеррористической комиссии </w:t>
            </w:r>
          </w:p>
        </w:tc>
        <w:tc>
          <w:tcPr>
            <w:tcW w:w="2409" w:type="dxa"/>
          </w:tcPr>
          <w:p w:rsidR="00AD7AAD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  <w:p w:rsidR="00AD7AAD" w:rsidRDefault="00AD7AAD" w:rsidP="00AD73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AD7AAD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  <w:p w:rsidR="00AD7AAD" w:rsidRPr="006258FC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AD7AAD" w:rsidRPr="006258FC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201" w:type="dxa"/>
          </w:tcPr>
          <w:p w:rsidR="00AD7AAD" w:rsidRPr="006258FC" w:rsidRDefault="00AD7AAD" w:rsidP="008211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AD7AAD" w:rsidRPr="00941576" w:rsidTr="004F5187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4F5187" w:rsidRDefault="00AD7AAD" w:rsidP="004F5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187">
              <w:rPr>
                <w:rFonts w:ascii="Times New Roman" w:hAnsi="Times New Roman" w:cs="Times New Roman"/>
                <w:sz w:val="28"/>
                <w:szCs w:val="28"/>
              </w:rPr>
              <w:t>Конференция педагогических работников Дмитровского городского округа</w:t>
            </w:r>
          </w:p>
        </w:tc>
        <w:tc>
          <w:tcPr>
            <w:tcW w:w="2409" w:type="dxa"/>
          </w:tcPr>
          <w:p w:rsidR="00AD7AAD" w:rsidRPr="004F5187" w:rsidRDefault="00AD7AAD" w:rsidP="004F5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1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AD7AAD" w:rsidRPr="004F5187" w:rsidRDefault="00AD7AAD" w:rsidP="004F5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1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51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AD7AAD" w:rsidRPr="004F5187" w:rsidRDefault="00AD7AAD" w:rsidP="004F5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187">
              <w:rPr>
                <w:rFonts w:ascii="Times New Roman" w:hAnsi="Times New Roman" w:cs="Times New Roman"/>
                <w:sz w:val="28"/>
                <w:szCs w:val="28"/>
              </w:rPr>
              <w:t>Дом творчества «Радуга»</w:t>
            </w:r>
          </w:p>
        </w:tc>
        <w:tc>
          <w:tcPr>
            <w:tcW w:w="2761" w:type="dxa"/>
            <w:gridSpan w:val="2"/>
          </w:tcPr>
          <w:p w:rsidR="00AD7AAD" w:rsidRPr="004F5187" w:rsidRDefault="00AD7AAD" w:rsidP="004F5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187">
              <w:rPr>
                <w:rFonts w:ascii="Times New Roman" w:hAnsi="Times New Roman" w:cs="Times New Roman"/>
                <w:sz w:val="28"/>
                <w:szCs w:val="28"/>
              </w:rPr>
              <w:t>Чиликина</w:t>
            </w:r>
            <w:proofErr w:type="spellEnd"/>
            <w:r w:rsidRPr="004F5187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AD7AAD" w:rsidRPr="004F5187" w:rsidRDefault="00AD7AAD" w:rsidP="004F5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187">
              <w:rPr>
                <w:rFonts w:ascii="Times New Roman" w:hAnsi="Times New Roman" w:cs="Times New Roman"/>
                <w:sz w:val="28"/>
                <w:szCs w:val="28"/>
              </w:rPr>
              <w:t>Жукова Т.В.</w:t>
            </w:r>
          </w:p>
        </w:tc>
        <w:tc>
          <w:tcPr>
            <w:tcW w:w="2201" w:type="dxa"/>
          </w:tcPr>
          <w:p w:rsidR="00AD7AAD" w:rsidRPr="004F5187" w:rsidRDefault="00AD7AAD" w:rsidP="004F5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187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87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D86F6C" w:rsidRDefault="00AD7AAD" w:rsidP="00A2682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32270B">
              <w:rPr>
                <w:rFonts w:ascii="Times New Roman" w:hAnsi="Times New Roman"/>
                <w:sz w:val="24"/>
              </w:rPr>
              <w:t xml:space="preserve"> </w:t>
            </w:r>
            <w:r w:rsidRPr="00D86F6C">
              <w:rPr>
                <w:rFonts w:ascii="Times New Roman" w:hAnsi="Times New Roman"/>
                <w:sz w:val="28"/>
              </w:rPr>
              <w:t>Межведомственной рабочей группы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</w:t>
            </w:r>
            <w:r>
              <w:rPr>
                <w:rFonts w:ascii="Times New Roman" w:hAnsi="Times New Roman"/>
                <w:sz w:val="28"/>
              </w:rPr>
              <w:t xml:space="preserve"> Дмитровского городского округа</w:t>
            </w:r>
            <w:r w:rsidRPr="00D86F6C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09" w:type="dxa"/>
          </w:tcPr>
          <w:p w:rsidR="00AD7AAD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-30 августа</w:t>
            </w:r>
          </w:p>
          <w:p w:rsidR="00AD7AAD" w:rsidRPr="004531BD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2835" w:type="dxa"/>
          </w:tcPr>
          <w:p w:rsidR="00AD7AAD" w:rsidRDefault="00AD7AAD" w:rsidP="00592B9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531B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9</w:t>
            </w:r>
          </w:p>
          <w:p w:rsidR="00AD7AAD" w:rsidRPr="004531BD" w:rsidRDefault="00AD7AAD" w:rsidP="00592B9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AD7AAD" w:rsidRPr="004531B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4531BD">
              <w:rPr>
                <w:rFonts w:ascii="Times New Roman" w:hAnsi="Times New Roman"/>
                <w:sz w:val="28"/>
                <w:szCs w:val="28"/>
              </w:rPr>
              <w:t>Ионкина Н.А. Забелина И.Ю..</w:t>
            </w:r>
          </w:p>
        </w:tc>
        <w:tc>
          <w:tcPr>
            <w:tcW w:w="2201" w:type="dxa"/>
          </w:tcPr>
          <w:p w:rsidR="00AD7AAD" w:rsidRPr="004531B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кова А.А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6B31E3" w:rsidRDefault="00AD7AAD" w:rsidP="00592B9C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</w:t>
            </w:r>
          </w:p>
          <w:p w:rsidR="00AD7AAD" w:rsidRPr="006B31E3" w:rsidRDefault="00AD7AAD" w:rsidP="00592B9C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(рассмотрение административных и персонифицированных материа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и их законных представителей</w:t>
            </w:r>
          </w:p>
        </w:tc>
        <w:tc>
          <w:tcPr>
            <w:tcW w:w="2409" w:type="dxa"/>
          </w:tcPr>
          <w:p w:rsidR="00AD7AAD" w:rsidRDefault="00AD7AAD" w:rsidP="00592B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</w:t>
            </w:r>
          </w:p>
          <w:p w:rsidR="00AD7AAD" w:rsidRPr="006B31E3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AD7AAD" w:rsidRPr="006B31E3" w:rsidRDefault="00AD7AAD" w:rsidP="00592B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г. Дмитров, </w:t>
            </w:r>
          </w:p>
          <w:p w:rsidR="00AD7AAD" w:rsidRPr="006B31E3" w:rsidRDefault="00AD7AAD" w:rsidP="00592B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  <w:proofErr w:type="gramEnd"/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, д.4 «а», Зал заседаний</w:t>
            </w:r>
          </w:p>
        </w:tc>
        <w:tc>
          <w:tcPr>
            <w:tcW w:w="2761" w:type="dxa"/>
            <w:gridSpan w:val="2"/>
          </w:tcPr>
          <w:p w:rsidR="00AD7AAD" w:rsidRPr="006B31E3" w:rsidRDefault="00AD7AAD" w:rsidP="00592B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отдела, </w:t>
            </w:r>
          </w:p>
          <w:p w:rsidR="00AD7AAD" w:rsidRPr="006B31E3" w:rsidRDefault="00AD7AAD" w:rsidP="00592B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201" w:type="dxa"/>
          </w:tcPr>
          <w:p w:rsidR="00AD7AAD" w:rsidRPr="006B31E3" w:rsidRDefault="00AD7AAD" w:rsidP="00592B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  <w:p w:rsidR="00AD7AAD" w:rsidRPr="006B31E3" w:rsidRDefault="00AD7AAD" w:rsidP="00592B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Соловьё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</w:tc>
      </w:tr>
      <w:tr w:rsidR="00AD7AAD" w:rsidRPr="00941576" w:rsidTr="00821150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941576" w:rsidRDefault="00AD7AAD" w:rsidP="00592B9C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Жилищная комиссия</w:t>
            </w:r>
          </w:p>
        </w:tc>
        <w:tc>
          <w:tcPr>
            <w:tcW w:w="2409" w:type="dxa"/>
            <w:vAlign w:val="center"/>
          </w:tcPr>
          <w:p w:rsidR="00AD7AAD" w:rsidRPr="00941576" w:rsidRDefault="00AD7AAD" w:rsidP="00592B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  <w:p w:rsidR="00AD7AAD" w:rsidRPr="00941576" w:rsidRDefault="00AD7AAD" w:rsidP="00592B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AD7AAD" w:rsidRPr="00941576" w:rsidRDefault="00AD7AAD" w:rsidP="00592B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>Вокзальная, 18</w:t>
            </w:r>
          </w:p>
        </w:tc>
        <w:tc>
          <w:tcPr>
            <w:tcW w:w="2761" w:type="dxa"/>
            <w:gridSpan w:val="2"/>
          </w:tcPr>
          <w:p w:rsidR="00AD7AAD" w:rsidRPr="00941576" w:rsidRDefault="00AD7AAD" w:rsidP="00592B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Анисимова Е.В.</w:t>
            </w:r>
          </w:p>
        </w:tc>
        <w:tc>
          <w:tcPr>
            <w:tcW w:w="2201" w:type="dxa"/>
          </w:tcPr>
          <w:p w:rsidR="00AD7AAD" w:rsidRPr="00941576" w:rsidRDefault="00AD7AAD" w:rsidP="00592B9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Т.А.</w:t>
            </w:r>
          </w:p>
        </w:tc>
      </w:tr>
      <w:tr w:rsidR="00AD7AAD" w:rsidRPr="00941576" w:rsidTr="00B43ADD">
        <w:tc>
          <w:tcPr>
            <w:tcW w:w="14743" w:type="dxa"/>
            <w:gridSpan w:val="7"/>
          </w:tcPr>
          <w:p w:rsidR="00AD7AAD" w:rsidRPr="004B1338" w:rsidRDefault="00AD7AAD" w:rsidP="00592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338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е управления Администрации Дмитровского городского округа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4B1338" w:rsidRDefault="00AD7AAD" w:rsidP="00592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рганизация личного приема граждан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ачальниками Территориальных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управлений 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администрации:</w:t>
            </w:r>
          </w:p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авлова </w:t>
            </w:r>
          </w:p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Галина Михайловна</w:t>
            </w:r>
          </w:p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7,14, 21, 28 августа</w:t>
            </w:r>
          </w:p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21487">
              <w:rPr>
                <w:rFonts w:eastAsia="Times New Roman" w:cs="Times New Roman"/>
                <w:sz w:val="28"/>
                <w:szCs w:val="28"/>
                <w:lang w:eastAsia="ar-SA"/>
              </w:rPr>
              <w:t>д. Каменка, пос. Горки-25, пос. с-за Останкино</w:t>
            </w:r>
          </w:p>
        </w:tc>
        <w:tc>
          <w:tcPr>
            <w:tcW w:w="2694" w:type="dxa"/>
          </w:tcPr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авина А.Б.</w:t>
            </w: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Pr="00941576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Г.М.</w:t>
            </w: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Pr="00941576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AAD" w:rsidRPr="00941576" w:rsidTr="00B43ADD">
        <w:trPr>
          <w:trHeight w:val="3574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лков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ергей Иванович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5, 12, 19, 26 августа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 -13.00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5, 19 августа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 -18.00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2, 26 августа</w:t>
            </w:r>
          </w:p>
          <w:p w:rsidR="00AD7AAD" w:rsidRDefault="00AD7AAD" w:rsidP="00C3631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-18.00</w:t>
            </w:r>
          </w:p>
        </w:tc>
        <w:tc>
          <w:tcPr>
            <w:tcW w:w="2835" w:type="dxa"/>
          </w:tcPr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с. Некрасовский, ул. Парковая. 3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Pr="00011374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11374">
              <w:rPr>
                <w:rFonts w:cs="Times New Roman"/>
                <w:sz w:val="28"/>
                <w:szCs w:val="28"/>
              </w:rPr>
              <w:t xml:space="preserve">п. Некрасовский,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011374">
              <w:rPr>
                <w:rFonts w:cs="Times New Roman"/>
                <w:sz w:val="28"/>
                <w:szCs w:val="28"/>
              </w:rPr>
              <w:t>Трудовая</w:t>
            </w:r>
            <w:proofErr w:type="gramEnd"/>
            <w:r w:rsidRPr="00011374">
              <w:rPr>
                <w:rFonts w:cs="Times New Roman"/>
                <w:sz w:val="28"/>
                <w:szCs w:val="28"/>
              </w:rPr>
              <w:t>, здание штаба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Pr="00941576" w:rsidRDefault="00AD7AAD" w:rsidP="00C3631A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11374">
              <w:rPr>
                <w:rFonts w:cs="Times New Roman"/>
                <w:sz w:val="28"/>
                <w:szCs w:val="28"/>
              </w:rPr>
              <w:t xml:space="preserve">п.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Икша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 xml:space="preserve">, ул.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Икшанская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>, дом 8</w:t>
            </w:r>
          </w:p>
        </w:tc>
        <w:tc>
          <w:tcPr>
            <w:tcW w:w="2761" w:type="dxa"/>
            <w:gridSpan w:val="2"/>
          </w:tcPr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AAD" w:rsidRPr="00941576" w:rsidTr="00B43ADD">
        <w:trPr>
          <w:trHeight w:val="2120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стышин</w:t>
            </w:r>
            <w:proofErr w:type="spellEnd"/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Михаил Михайлович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noProof/>
                <w:sz w:val="28"/>
                <w:szCs w:val="28"/>
              </w:rPr>
            </w:pPr>
          </w:p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Pr="000948D0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1 августа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-17.00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1, 06, 08, 13, 15, 20, 22, 27, 29 августа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8.00-17.00</w:t>
            </w:r>
          </w:p>
        </w:tc>
        <w:tc>
          <w:tcPr>
            <w:tcW w:w="2835" w:type="dxa"/>
          </w:tcPr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едене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Московское шоссе, 5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г. Яхрома, пл. генерала Кузнецова, 1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Ю.В.</w:t>
            </w: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AAD" w:rsidRPr="00941576" w:rsidTr="00B43ADD">
        <w:trPr>
          <w:trHeight w:val="2520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Default="00AD7AAD" w:rsidP="00592B9C">
            <w:pPr>
              <w:pStyle w:val="11"/>
              <w:jc w:val="left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Хохлов </w:t>
            </w:r>
          </w:p>
          <w:p w:rsidR="00AD7AAD" w:rsidRPr="00941576" w:rsidRDefault="00AD7AAD" w:rsidP="00592B9C">
            <w:pPr>
              <w:pStyle w:val="11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lang w:eastAsia="ar-SA"/>
              </w:rPr>
              <w:t>Михаил Николаевич</w:t>
            </w:r>
          </w:p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7, 14</w:t>
            </w:r>
            <w:r w:rsidRPr="000B2B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1</w:t>
            </w:r>
            <w:r w:rsidRPr="000B2B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8 августа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0.00-17.00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2, 09, 16, 23, 30 августа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0.00-13.00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. Рогачево, пл. Осипова,12 здание ТУ №4</w:t>
            </w:r>
          </w:p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с. Куликово, ул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овокулико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33а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здание ТУ №4</w:t>
            </w:r>
          </w:p>
        </w:tc>
        <w:tc>
          <w:tcPr>
            <w:tcW w:w="2761" w:type="dxa"/>
            <w:gridSpan w:val="2"/>
          </w:tcPr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Т.В.</w:t>
            </w: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М.Н.</w:t>
            </w: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М.Н.</w:t>
            </w: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AAD" w:rsidRPr="00941576" w:rsidTr="00B43ADD">
        <w:trPr>
          <w:trHeight w:val="1320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сипова 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Людмила Николаевна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7, 14, 21, 28 августа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 – 13.00</w:t>
            </w:r>
          </w:p>
          <w:p w:rsidR="00AD7AAD" w:rsidRDefault="00AD7AAD" w:rsidP="00592B9C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овосинько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.63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.М.</w:t>
            </w: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.Н.</w:t>
            </w: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AAD" w:rsidRPr="00941576" w:rsidTr="00B43ADD">
        <w:trPr>
          <w:trHeight w:val="1880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Войцеховский 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икита Александрович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6, 13, 20, 27 августа</w:t>
            </w:r>
          </w:p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 – 18.00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1, 08, 15, 22, 29 августа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 – 18.00</w:t>
            </w:r>
          </w:p>
        </w:tc>
        <w:tc>
          <w:tcPr>
            <w:tcW w:w="2835" w:type="dxa"/>
          </w:tcPr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. Гришино, 95</w:t>
            </w:r>
          </w:p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У №6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досинки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здание ТУ №6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цеховский Н.А.</w:t>
            </w: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цеховский Н.А.</w:t>
            </w: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AAD" w:rsidRPr="00941576" w:rsidTr="00B43ADD">
        <w:trPr>
          <w:trHeight w:val="3258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итов</w:t>
            </w:r>
          </w:p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митрий Федорович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5, 12, 19, 26 августа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-17.00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7, 14, 21, 28 августа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-13.00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1, 08, 15, 22, 29</w:t>
            </w:r>
          </w:p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вгуста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 - 13.00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AD7AAD" w:rsidRPr="00941576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. Буденновец, ул. Транспортная, 46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У №7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Орудье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ул. Фабричная, 12а-4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. Внуково. 60а</w:t>
            </w:r>
          </w:p>
          <w:p w:rsidR="00AD7AAD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ина В.Н.</w:t>
            </w:r>
          </w:p>
        </w:tc>
        <w:tc>
          <w:tcPr>
            <w:tcW w:w="2201" w:type="dxa"/>
          </w:tcPr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Д.Ф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Сход с жителями деревень</w:t>
            </w:r>
          </w:p>
        </w:tc>
        <w:tc>
          <w:tcPr>
            <w:tcW w:w="2409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Овчино</w:t>
            </w:r>
            <w:proofErr w:type="spellEnd"/>
            <w:r w:rsidRPr="002D79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д. Поповка</w:t>
            </w:r>
          </w:p>
        </w:tc>
        <w:tc>
          <w:tcPr>
            <w:tcW w:w="2761" w:type="dxa"/>
            <w:gridSpan w:val="2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Пахо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Н.И.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Мур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Д.С.</w:t>
            </w:r>
          </w:p>
        </w:tc>
        <w:tc>
          <w:tcPr>
            <w:tcW w:w="2201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М.М.</w:t>
            </w:r>
          </w:p>
          <w:p w:rsidR="00AD7AAD" w:rsidRPr="002D7988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8D487B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8D487B">
              <w:rPr>
                <w:rFonts w:ascii="Times New Roman" w:hAnsi="Times New Roman"/>
                <w:sz w:val="28"/>
                <w:szCs w:val="28"/>
              </w:rPr>
              <w:t xml:space="preserve">Встреча с жителями п. </w:t>
            </w:r>
            <w:proofErr w:type="spellStart"/>
            <w:r w:rsidRPr="008D487B">
              <w:rPr>
                <w:rFonts w:ascii="Times New Roman" w:hAnsi="Times New Roman"/>
                <w:sz w:val="28"/>
                <w:szCs w:val="28"/>
              </w:rPr>
              <w:t>Новосиньково</w:t>
            </w:r>
            <w:proofErr w:type="spellEnd"/>
            <w:r w:rsidRPr="008D487B">
              <w:rPr>
                <w:rFonts w:ascii="Times New Roman" w:hAnsi="Times New Roman"/>
                <w:sz w:val="28"/>
                <w:szCs w:val="28"/>
              </w:rPr>
              <w:t xml:space="preserve"> дома 37 и 40</w:t>
            </w:r>
          </w:p>
        </w:tc>
        <w:tc>
          <w:tcPr>
            <w:tcW w:w="2409" w:type="dxa"/>
          </w:tcPr>
          <w:p w:rsidR="00AD7AAD" w:rsidRPr="008D487B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48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вгуста</w:t>
            </w:r>
          </w:p>
          <w:p w:rsidR="00AD7AAD" w:rsidRPr="008D487B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487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17.30</w:t>
            </w:r>
          </w:p>
        </w:tc>
        <w:tc>
          <w:tcPr>
            <w:tcW w:w="2835" w:type="dxa"/>
          </w:tcPr>
          <w:p w:rsidR="00AD7AAD" w:rsidRPr="008D487B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8D487B">
              <w:rPr>
                <w:rFonts w:ascii="Times New Roman" w:hAnsi="Times New Roman"/>
                <w:sz w:val="28"/>
                <w:szCs w:val="28"/>
              </w:rPr>
              <w:t>на детской площадке</w:t>
            </w:r>
          </w:p>
        </w:tc>
        <w:tc>
          <w:tcPr>
            <w:tcW w:w="2761" w:type="dxa"/>
            <w:gridSpan w:val="2"/>
          </w:tcPr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.М.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F762DB" w:rsidRDefault="00AD7AAD" w:rsidP="00592B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AD7AAD" w:rsidRPr="00F762DB" w:rsidRDefault="00AD7AAD" w:rsidP="00592B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густа</w:t>
            </w:r>
          </w:p>
        </w:tc>
        <w:tc>
          <w:tcPr>
            <w:tcW w:w="2835" w:type="dxa"/>
          </w:tcPr>
          <w:p w:rsidR="00AD7AAD" w:rsidRPr="00F762DB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2D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762DB">
              <w:rPr>
                <w:rFonts w:ascii="Times New Roman" w:hAnsi="Times New Roman" w:cs="Times New Roman"/>
                <w:sz w:val="28"/>
                <w:szCs w:val="28"/>
              </w:rPr>
              <w:t>Походкино</w:t>
            </w:r>
            <w:proofErr w:type="spellEnd"/>
          </w:p>
        </w:tc>
        <w:tc>
          <w:tcPr>
            <w:tcW w:w="2761" w:type="dxa"/>
            <w:gridSpan w:val="2"/>
          </w:tcPr>
          <w:p w:rsidR="00AD7AAD" w:rsidRPr="00F762DB" w:rsidRDefault="00AD7AAD" w:rsidP="00592B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6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ц</w:t>
            </w:r>
            <w:proofErr w:type="spellEnd"/>
            <w:r w:rsidRPr="00F76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</w:t>
            </w:r>
          </w:p>
          <w:p w:rsidR="00AD7AAD" w:rsidRPr="00F762DB" w:rsidRDefault="00AD7AAD" w:rsidP="00592B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авина А.Б</w:t>
            </w:r>
          </w:p>
        </w:tc>
        <w:tc>
          <w:tcPr>
            <w:tcW w:w="2201" w:type="dxa"/>
          </w:tcPr>
          <w:p w:rsidR="00AD7AAD" w:rsidRPr="00F762DB" w:rsidRDefault="00AD7AAD" w:rsidP="00592B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0F3002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0F3002">
              <w:rPr>
                <w:rFonts w:ascii="Times New Roman" w:hAnsi="Times New Roman"/>
                <w:sz w:val="28"/>
                <w:szCs w:val="28"/>
              </w:rPr>
              <w:t>Встреча с жителями д.  Малые Дубровки</w:t>
            </w:r>
          </w:p>
        </w:tc>
        <w:tc>
          <w:tcPr>
            <w:tcW w:w="2409" w:type="dxa"/>
          </w:tcPr>
          <w:p w:rsidR="00AD7AAD" w:rsidRPr="000F3002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F3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вгуста</w:t>
            </w:r>
          </w:p>
          <w:p w:rsidR="00AD7AAD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F3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.00</w:t>
            </w:r>
          </w:p>
          <w:p w:rsidR="00AD7AAD" w:rsidRPr="000F3002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Pr="000F3002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0F3002">
              <w:rPr>
                <w:rFonts w:ascii="Times New Roman" w:hAnsi="Times New Roman"/>
                <w:sz w:val="28"/>
                <w:szCs w:val="28"/>
              </w:rPr>
              <w:t>около памятника</w:t>
            </w:r>
          </w:p>
        </w:tc>
        <w:tc>
          <w:tcPr>
            <w:tcW w:w="2761" w:type="dxa"/>
            <w:gridSpan w:val="2"/>
          </w:tcPr>
          <w:p w:rsidR="00AD7AAD" w:rsidRPr="004A04D8" w:rsidRDefault="00AD7AAD" w:rsidP="00592B9C">
            <w:pPr>
              <w:ind w:right="-249"/>
              <w:rPr>
                <w:rFonts w:ascii="Times New Roman" w:hAnsi="Times New Roman"/>
                <w:sz w:val="28"/>
                <w:szCs w:val="28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Ролдугина С.В.</w:t>
            </w:r>
          </w:p>
          <w:p w:rsidR="00AD7AAD" w:rsidRPr="00FD058C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Николаев В.Ю.</w:t>
            </w:r>
          </w:p>
        </w:tc>
        <w:tc>
          <w:tcPr>
            <w:tcW w:w="2201" w:type="dxa"/>
          </w:tcPr>
          <w:p w:rsidR="00AD7AAD" w:rsidRPr="00051EE3" w:rsidRDefault="00AD7AAD" w:rsidP="00592B9C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AD7AAD" w:rsidRPr="00941576" w:rsidTr="00B40435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40435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од с жителями</w:t>
            </w:r>
          </w:p>
          <w:p w:rsidR="00AD7AAD" w:rsidRPr="00B40435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AD7AAD" w:rsidRPr="00B40435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  <w:p w:rsidR="00AD7AAD" w:rsidRPr="00B40435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D7AAD" w:rsidRPr="00B40435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40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0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бодищево</w:t>
            </w:r>
            <w:proofErr w:type="spellEnd"/>
          </w:p>
          <w:p w:rsidR="00AD7AAD" w:rsidRPr="00B40435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1" w:type="dxa"/>
            <w:gridSpan w:val="2"/>
          </w:tcPr>
          <w:p w:rsidR="00AD7AAD" w:rsidRPr="00B40435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 Д.Ф.</w:t>
            </w:r>
          </w:p>
          <w:p w:rsidR="00AD7AAD" w:rsidRPr="00B40435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</w:tcPr>
          <w:p w:rsidR="00AD7AAD" w:rsidRPr="00B40435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 Д.Ф.</w:t>
            </w:r>
          </w:p>
          <w:p w:rsidR="00AD7AAD" w:rsidRPr="00B40435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CC209C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CC209C">
              <w:rPr>
                <w:rFonts w:ascii="Times New Roman" w:hAnsi="Times New Roman"/>
                <w:sz w:val="28"/>
                <w:szCs w:val="28"/>
              </w:rPr>
              <w:t>Встреча с жителями</w:t>
            </w:r>
          </w:p>
        </w:tc>
        <w:tc>
          <w:tcPr>
            <w:tcW w:w="2409" w:type="dxa"/>
          </w:tcPr>
          <w:p w:rsidR="00AD7AAD" w:rsidRPr="00CC209C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CC209C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  <w:p w:rsidR="00AD7AAD" w:rsidRPr="00CC209C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CC209C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AD7AAD" w:rsidRPr="00CC209C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CC209C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209C">
              <w:rPr>
                <w:rFonts w:ascii="Times New Roman" w:hAnsi="Times New Roman"/>
                <w:sz w:val="28"/>
                <w:szCs w:val="28"/>
              </w:rPr>
              <w:t>Василёво</w:t>
            </w:r>
            <w:proofErr w:type="spellEnd"/>
          </w:p>
          <w:p w:rsidR="00AD7AAD" w:rsidRPr="00CC209C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2"/>
          </w:tcPr>
          <w:p w:rsidR="00AD7AAD" w:rsidRPr="00CC209C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209C">
              <w:rPr>
                <w:rFonts w:ascii="Times New Roman" w:hAnsi="Times New Roman"/>
                <w:sz w:val="28"/>
                <w:szCs w:val="28"/>
              </w:rPr>
              <w:t>Постнова</w:t>
            </w:r>
            <w:proofErr w:type="spellEnd"/>
            <w:r w:rsidRPr="00CC209C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209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01" w:type="dxa"/>
          </w:tcPr>
          <w:p w:rsidR="00AD7AAD" w:rsidRPr="00CC209C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CC209C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D65FD1" w:rsidRDefault="00AD7AAD" w:rsidP="00592B9C">
            <w:pPr>
              <w:rPr>
                <w:rFonts w:ascii="Times New Roman" w:hAnsi="Times New Roman"/>
                <w:sz w:val="24"/>
                <w:szCs w:val="24"/>
              </w:rPr>
            </w:pPr>
            <w:r w:rsidRPr="00CC209C">
              <w:rPr>
                <w:rFonts w:ascii="Times New Roman" w:hAnsi="Times New Roman"/>
                <w:sz w:val="28"/>
                <w:szCs w:val="28"/>
              </w:rPr>
              <w:t>Встреча с жителями</w:t>
            </w:r>
          </w:p>
        </w:tc>
        <w:tc>
          <w:tcPr>
            <w:tcW w:w="2409" w:type="dxa"/>
          </w:tcPr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053E3">
              <w:rPr>
                <w:rFonts w:ascii="Times New Roman" w:hAnsi="Times New Roman"/>
                <w:sz w:val="28"/>
                <w:szCs w:val="28"/>
              </w:rPr>
              <w:t xml:space="preserve">3 августа </w:t>
            </w:r>
          </w:p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7AAD" w:rsidRPr="001053E3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Pr="001053E3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1053E3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1053E3">
              <w:rPr>
                <w:rFonts w:ascii="Times New Roman" w:hAnsi="Times New Roman"/>
                <w:sz w:val="28"/>
                <w:szCs w:val="28"/>
              </w:rPr>
              <w:t>Кромино</w:t>
            </w:r>
            <w:proofErr w:type="spellEnd"/>
            <w:r w:rsidRPr="001053E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7AAD" w:rsidRPr="001053E3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1053E3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1053E3">
              <w:rPr>
                <w:rFonts w:ascii="Times New Roman" w:hAnsi="Times New Roman"/>
                <w:sz w:val="28"/>
                <w:szCs w:val="28"/>
              </w:rPr>
              <w:t>Капорки</w:t>
            </w:r>
            <w:proofErr w:type="spellEnd"/>
            <w:r w:rsidRPr="001053E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7AAD" w:rsidRPr="001053E3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1053E3">
              <w:rPr>
                <w:rFonts w:ascii="Times New Roman" w:hAnsi="Times New Roman"/>
                <w:sz w:val="28"/>
                <w:szCs w:val="28"/>
              </w:rPr>
              <w:t>д. Афанасово,</w:t>
            </w:r>
          </w:p>
          <w:p w:rsidR="00AD7AAD" w:rsidRPr="001053E3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1053E3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1053E3">
              <w:rPr>
                <w:rFonts w:ascii="Times New Roman" w:hAnsi="Times New Roman"/>
                <w:sz w:val="28"/>
                <w:szCs w:val="28"/>
              </w:rPr>
              <w:t>Ваньково</w:t>
            </w:r>
            <w:proofErr w:type="spellEnd"/>
            <w:r w:rsidRPr="001053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D7AAD" w:rsidRPr="001053E3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1053E3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1053E3">
              <w:rPr>
                <w:rFonts w:ascii="Times New Roman" w:hAnsi="Times New Roman"/>
                <w:sz w:val="28"/>
                <w:szCs w:val="28"/>
              </w:rPr>
              <w:t>Шадрино</w:t>
            </w:r>
            <w:proofErr w:type="spellEnd"/>
            <w:r w:rsidRPr="001053E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7AAD" w:rsidRPr="001053E3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1053E3">
              <w:rPr>
                <w:rFonts w:ascii="Times New Roman" w:hAnsi="Times New Roman"/>
                <w:sz w:val="28"/>
                <w:szCs w:val="28"/>
              </w:rPr>
              <w:t>д. Ивановское</w:t>
            </w:r>
          </w:p>
        </w:tc>
        <w:tc>
          <w:tcPr>
            <w:tcW w:w="2761" w:type="dxa"/>
            <w:gridSpan w:val="2"/>
          </w:tcPr>
          <w:p w:rsidR="00AD7AAD" w:rsidRPr="001053E3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1053E3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  <w:tc>
          <w:tcPr>
            <w:tcW w:w="2201" w:type="dxa"/>
          </w:tcPr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E3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Сход с жителями деревень</w:t>
            </w:r>
          </w:p>
        </w:tc>
        <w:tc>
          <w:tcPr>
            <w:tcW w:w="2409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 xml:space="preserve">Сафоново, 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Харламово</w:t>
            </w:r>
            <w:proofErr w:type="spellEnd"/>
          </w:p>
        </w:tc>
        <w:tc>
          <w:tcPr>
            <w:tcW w:w="2761" w:type="dxa"/>
            <w:gridSpan w:val="2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Пахо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Н.И.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Мур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Д.С.</w:t>
            </w:r>
          </w:p>
        </w:tc>
        <w:tc>
          <w:tcPr>
            <w:tcW w:w="2201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М.М.</w:t>
            </w:r>
          </w:p>
          <w:p w:rsidR="00AD7AAD" w:rsidRPr="002D7988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592AF5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592AF5">
              <w:rPr>
                <w:rFonts w:ascii="Times New Roman" w:hAnsi="Times New Roman"/>
                <w:sz w:val="28"/>
                <w:szCs w:val="28"/>
              </w:rPr>
              <w:t xml:space="preserve">Встреча с жителями п. </w:t>
            </w:r>
            <w:proofErr w:type="spellStart"/>
            <w:r w:rsidRPr="00592AF5">
              <w:rPr>
                <w:rFonts w:ascii="Times New Roman" w:hAnsi="Times New Roman"/>
                <w:sz w:val="28"/>
                <w:szCs w:val="28"/>
              </w:rPr>
              <w:t>Новосиньково</w:t>
            </w:r>
            <w:proofErr w:type="spellEnd"/>
            <w:r w:rsidRPr="00592AF5">
              <w:rPr>
                <w:rFonts w:ascii="Times New Roman" w:hAnsi="Times New Roman"/>
                <w:sz w:val="28"/>
                <w:szCs w:val="28"/>
              </w:rPr>
              <w:t xml:space="preserve"> дома 35 и 38</w:t>
            </w:r>
          </w:p>
        </w:tc>
        <w:tc>
          <w:tcPr>
            <w:tcW w:w="2409" w:type="dxa"/>
          </w:tcPr>
          <w:p w:rsidR="00AD7AAD" w:rsidRPr="00592AF5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92A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вгуста</w:t>
            </w:r>
          </w:p>
          <w:p w:rsidR="00AD7AAD" w:rsidRPr="00592AF5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Pr="00592A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.30</w:t>
            </w:r>
          </w:p>
        </w:tc>
        <w:tc>
          <w:tcPr>
            <w:tcW w:w="2835" w:type="dxa"/>
          </w:tcPr>
          <w:p w:rsidR="00AD7AAD" w:rsidRPr="00592AF5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592AF5">
              <w:rPr>
                <w:rFonts w:ascii="Times New Roman" w:hAnsi="Times New Roman"/>
                <w:sz w:val="28"/>
                <w:szCs w:val="28"/>
              </w:rPr>
              <w:t>на детской площадке</w:t>
            </w:r>
          </w:p>
        </w:tc>
        <w:tc>
          <w:tcPr>
            <w:tcW w:w="2761" w:type="dxa"/>
            <w:gridSpan w:val="2"/>
          </w:tcPr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.М.</w:t>
            </w:r>
          </w:p>
          <w:p w:rsidR="00AD7AAD" w:rsidRDefault="00AD7AAD" w:rsidP="00592B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AD7AAD" w:rsidRPr="003E446F" w:rsidRDefault="00AD7AAD" w:rsidP="00592B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AD7AAD" w:rsidRPr="00941576" w:rsidTr="00D24CC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AB622F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равление ветеранов-юбиляров</w:t>
            </w:r>
          </w:p>
        </w:tc>
        <w:tc>
          <w:tcPr>
            <w:tcW w:w="2409" w:type="dxa"/>
          </w:tcPr>
          <w:p w:rsidR="00AD7AAD" w:rsidRPr="00AB622F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августа</w:t>
            </w:r>
          </w:p>
        </w:tc>
        <w:tc>
          <w:tcPr>
            <w:tcW w:w="2835" w:type="dxa"/>
          </w:tcPr>
          <w:p w:rsidR="00AD7AAD" w:rsidRPr="00AB622F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тровский р-н, </w:t>
            </w:r>
            <w:proofErr w:type="spellStart"/>
            <w:r w:rsidRPr="00AB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дьево</w:t>
            </w:r>
            <w:proofErr w:type="spellEnd"/>
            <w:r w:rsidRPr="00AB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61" w:type="dxa"/>
            <w:gridSpan w:val="2"/>
          </w:tcPr>
          <w:p w:rsidR="00AD7AAD" w:rsidRPr="00AB622F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урова</w:t>
            </w:r>
            <w:proofErr w:type="spellEnd"/>
            <w:r w:rsidRPr="00AB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.</w:t>
            </w:r>
          </w:p>
          <w:p w:rsidR="00AD7AAD" w:rsidRPr="00AB622F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ваева</w:t>
            </w:r>
            <w:proofErr w:type="spellEnd"/>
            <w:r w:rsidRPr="00AB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Н.</w:t>
            </w:r>
          </w:p>
        </w:tc>
        <w:tc>
          <w:tcPr>
            <w:tcW w:w="2201" w:type="dxa"/>
          </w:tcPr>
          <w:p w:rsidR="00AD7AAD" w:rsidRPr="00AB622F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 Д.Ф.</w:t>
            </w:r>
          </w:p>
        </w:tc>
      </w:tr>
      <w:tr w:rsidR="00AD7AAD" w:rsidRPr="00941576" w:rsidTr="00B43ADD">
        <w:trPr>
          <w:trHeight w:val="597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4C63B1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4C63B1">
              <w:rPr>
                <w:rFonts w:ascii="Times New Roman" w:hAnsi="Times New Roman"/>
                <w:sz w:val="28"/>
                <w:szCs w:val="28"/>
              </w:rPr>
              <w:t xml:space="preserve">Встреча с жителями п. </w:t>
            </w:r>
            <w:proofErr w:type="spellStart"/>
            <w:r w:rsidRPr="004C63B1">
              <w:rPr>
                <w:rFonts w:ascii="Times New Roman" w:hAnsi="Times New Roman"/>
                <w:sz w:val="28"/>
                <w:szCs w:val="28"/>
              </w:rPr>
              <w:t>Горшково</w:t>
            </w:r>
            <w:proofErr w:type="spellEnd"/>
            <w:r w:rsidRPr="004C63B1">
              <w:rPr>
                <w:rFonts w:ascii="Times New Roman" w:hAnsi="Times New Roman"/>
                <w:sz w:val="28"/>
                <w:szCs w:val="28"/>
              </w:rPr>
              <w:t xml:space="preserve"> дома 5,10,11,12,14,23,2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8D7">
              <w:rPr>
                <w:rFonts w:ascii="Times New Roman" w:hAnsi="Times New Roman"/>
                <w:sz w:val="28"/>
                <w:szCs w:val="28"/>
              </w:rPr>
              <w:t>9,26, 131,132</w:t>
            </w:r>
          </w:p>
        </w:tc>
        <w:tc>
          <w:tcPr>
            <w:tcW w:w="2409" w:type="dxa"/>
          </w:tcPr>
          <w:p w:rsidR="00AD7AAD" w:rsidRPr="004C63B1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C63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вгуста</w:t>
            </w:r>
          </w:p>
          <w:p w:rsidR="00AD7AAD" w:rsidRPr="004C63B1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C63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4C63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AD7AAD" w:rsidRPr="004C63B1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4C63B1">
              <w:rPr>
                <w:rFonts w:ascii="Times New Roman" w:hAnsi="Times New Roman"/>
                <w:sz w:val="28"/>
                <w:szCs w:val="28"/>
              </w:rPr>
              <w:t>на детской площадке</w:t>
            </w:r>
          </w:p>
        </w:tc>
        <w:tc>
          <w:tcPr>
            <w:tcW w:w="2761" w:type="dxa"/>
            <w:gridSpan w:val="2"/>
          </w:tcPr>
          <w:p w:rsidR="00AD7AAD" w:rsidRPr="00A73CD9" w:rsidRDefault="00AD7AAD" w:rsidP="00592B9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ына Т.А.</w:t>
            </w:r>
          </w:p>
        </w:tc>
        <w:tc>
          <w:tcPr>
            <w:tcW w:w="2201" w:type="dxa"/>
          </w:tcPr>
          <w:p w:rsidR="00AD7AAD" w:rsidRPr="00A73CD9" w:rsidRDefault="00AD7AAD" w:rsidP="00592B9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AD7AAD" w:rsidRPr="00941576" w:rsidTr="00B43ADD">
        <w:trPr>
          <w:trHeight w:val="706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Сход с жителями деревень</w:t>
            </w:r>
          </w:p>
        </w:tc>
        <w:tc>
          <w:tcPr>
            <w:tcW w:w="2409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Доронино</w:t>
            </w:r>
            <w:proofErr w:type="spellEnd"/>
            <w:r w:rsidRPr="002D79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Новокарцево</w:t>
            </w:r>
            <w:proofErr w:type="spellEnd"/>
          </w:p>
        </w:tc>
        <w:tc>
          <w:tcPr>
            <w:tcW w:w="2761" w:type="dxa"/>
            <w:gridSpan w:val="2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Пахо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Н.И.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Мур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Д.С.</w:t>
            </w:r>
          </w:p>
        </w:tc>
        <w:tc>
          <w:tcPr>
            <w:tcW w:w="2201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М.М.</w:t>
            </w:r>
          </w:p>
          <w:p w:rsidR="00AD7AAD" w:rsidRPr="002D7988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AAD" w:rsidRPr="00941576" w:rsidTr="00B43ADD">
        <w:trPr>
          <w:trHeight w:val="706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136CBA" w:rsidRDefault="00AD7AAD" w:rsidP="00592B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х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жителями</w:t>
            </w:r>
          </w:p>
        </w:tc>
        <w:tc>
          <w:tcPr>
            <w:tcW w:w="2409" w:type="dxa"/>
          </w:tcPr>
          <w:p w:rsidR="00AD7AAD" w:rsidRPr="00136CBA" w:rsidRDefault="00AD7AAD" w:rsidP="00592B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густа</w:t>
            </w:r>
          </w:p>
        </w:tc>
        <w:tc>
          <w:tcPr>
            <w:tcW w:w="2835" w:type="dxa"/>
          </w:tcPr>
          <w:p w:rsidR="00AD7AAD" w:rsidRPr="00136CBA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CB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36CBA">
              <w:rPr>
                <w:rFonts w:ascii="Times New Roman" w:hAnsi="Times New Roman" w:cs="Times New Roman"/>
                <w:sz w:val="28"/>
                <w:szCs w:val="28"/>
              </w:rPr>
              <w:t>Федотово</w:t>
            </w:r>
            <w:proofErr w:type="spellEnd"/>
          </w:p>
        </w:tc>
        <w:tc>
          <w:tcPr>
            <w:tcW w:w="2761" w:type="dxa"/>
            <w:gridSpan w:val="2"/>
          </w:tcPr>
          <w:p w:rsidR="00AD7AAD" w:rsidRPr="00136CBA" w:rsidRDefault="00AD7AAD" w:rsidP="00592B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ц</w:t>
            </w:r>
            <w:proofErr w:type="spellEnd"/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Красавина А.Б</w:t>
            </w:r>
          </w:p>
        </w:tc>
        <w:tc>
          <w:tcPr>
            <w:tcW w:w="2201" w:type="dxa"/>
          </w:tcPr>
          <w:p w:rsidR="00AD7AAD" w:rsidRPr="00136CBA" w:rsidRDefault="00AD7AAD" w:rsidP="00592B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AD7AAD" w:rsidRPr="00941576" w:rsidTr="00B43ADD">
        <w:trPr>
          <w:trHeight w:val="706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34652F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34652F">
              <w:rPr>
                <w:rFonts w:ascii="Times New Roman" w:hAnsi="Times New Roman"/>
                <w:sz w:val="28"/>
                <w:szCs w:val="28"/>
              </w:rPr>
              <w:t>День села Рогачёво</w:t>
            </w:r>
          </w:p>
        </w:tc>
        <w:tc>
          <w:tcPr>
            <w:tcW w:w="2409" w:type="dxa"/>
          </w:tcPr>
          <w:p w:rsidR="00AD7AAD" w:rsidRPr="0034652F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34652F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  <w:p w:rsidR="00AD7AAD" w:rsidRPr="0034652F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Pr="0034652F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34652F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652F">
              <w:rPr>
                <w:rFonts w:ascii="Times New Roman" w:hAnsi="Times New Roman"/>
                <w:sz w:val="28"/>
                <w:szCs w:val="28"/>
              </w:rPr>
              <w:t>Рогачёво</w:t>
            </w:r>
          </w:p>
          <w:p w:rsidR="00AD7AAD" w:rsidRPr="0034652F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2"/>
          </w:tcPr>
          <w:p w:rsidR="00AD7AAD" w:rsidRPr="0034652F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652F">
              <w:rPr>
                <w:rFonts w:ascii="Times New Roman" w:hAnsi="Times New Roman"/>
                <w:sz w:val="28"/>
                <w:szCs w:val="28"/>
              </w:rPr>
              <w:t>Козырькова</w:t>
            </w:r>
            <w:proofErr w:type="spellEnd"/>
            <w:r w:rsidRPr="0034652F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201" w:type="dxa"/>
          </w:tcPr>
          <w:p w:rsidR="00AD7AAD" w:rsidRPr="0034652F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34652F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AD7AAD" w:rsidRPr="00941576" w:rsidTr="00B43ADD">
        <w:trPr>
          <w:trHeight w:val="706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D65FD1" w:rsidRDefault="00AD7AAD" w:rsidP="00592B9C">
            <w:pPr>
              <w:rPr>
                <w:rFonts w:ascii="Times New Roman" w:hAnsi="Times New Roman"/>
                <w:sz w:val="24"/>
                <w:szCs w:val="24"/>
              </w:rPr>
            </w:pPr>
            <w:r w:rsidRPr="00CC209C">
              <w:rPr>
                <w:rFonts w:ascii="Times New Roman" w:hAnsi="Times New Roman"/>
                <w:sz w:val="28"/>
                <w:szCs w:val="28"/>
              </w:rPr>
              <w:t>Встреча с жителями</w:t>
            </w:r>
          </w:p>
        </w:tc>
        <w:tc>
          <w:tcPr>
            <w:tcW w:w="2409" w:type="dxa"/>
          </w:tcPr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B00F18">
              <w:rPr>
                <w:rFonts w:ascii="Times New Roman" w:hAnsi="Times New Roman"/>
                <w:sz w:val="28"/>
                <w:szCs w:val="28"/>
              </w:rPr>
              <w:t xml:space="preserve">10 августа </w:t>
            </w:r>
          </w:p>
          <w:p w:rsidR="00AD7AAD" w:rsidRPr="00B00F1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B00F18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00F18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2.00</w:t>
            </w:r>
          </w:p>
        </w:tc>
        <w:tc>
          <w:tcPr>
            <w:tcW w:w="2835" w:type="dxa"/>
          </w:tcPr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B00F18">
              <w:rPr>
                <w:rFonts w:ascii="Times New Roman" w:hAnsi="Times New Roman"/>
                <w:sz w:val="28"/>
                <w:szCs w:val="28"/>
              </w:rPr>
              <w:t xml:space="preserve">д. Большое </w:t>
            </w:r>
            <w:proofErr w:type="spellStart"/>
            <w:r w:rsidRPr="00B00F18">
              <w:rPr>
                <w:rFonts w:ascii="Times New Roman" w:hAnsi="Times New Roman"/>
                <w:sz w:val="28"/>
                <w:szCs w:val="28"/>
              </w:rPr>
              <w:t>Прокошево</w:t>
            </w:r>
            <w:proofErr w:type="spellEnd"/>
            <w:r w:rsidRPr="00B00F1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7AAD" w:rsidRPr="00B00F1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B00F18">
              <w:rPr>
                <w:rFonts w:ascii="Times New Roman" w:hAnsi="Times New Roman"/>
                <w:sz w:val="28"/>
                <w:szCs w:val="28"/>
              </w:rPr>
              <w:t>д. Бабкино,</w:t>
            </w:r>
          </w:p>
          <w:p w:rsidR="00AD7AAD" w:rsidRPr="00B00F1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B00F1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B00F18">
              <w:rPr>
                <w:rFonts w:ascii="Times New Roman" w:hAnsi="Times New Roman"/>
                <w:sz w:val="28"/>
                <w:szCs w:val="28"/>
              </w:rPr>
              <w:t>Глебездово</w:t>
            </w:r>
            <w:proofErr w:type="spellEnd"/>
            <w:r w:rsidRPr="00B00F1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7AAD" w:rsidRPr="00B00F1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B00F1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B00F18">
              <w:rPr>
                <w:rFonts w:ascii="Times New Roman" w:hAnsi="Times New Roman"/>
                <w:sz w:val="28"/>
                <w:szCs w:val="28"/>
              </w:rPr>
              <w:t>Голиково</w:t>
            </w:r>
            <w:proofErr w:type="spellEnd"/>
            <w:r w:rsidRPr="00B00F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D7AAD" w:rsidRPr="00B00F1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B00F18">
              <w:rPr>
                <w:rFonts w:ascii="Times New Roman" w:hAnsi="Times New Roman"/>
                <w:sz w:val="28"/>
                <w:szCs w:val="28"/>
              </w:rPr>
              <w:t xml:space="preserve">с. Горки, </w:t>
            </w:r>
          </w:p>
          <w:p w:rsidR="00AD7AAD" w:rsidRPr="00B00F1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B00F18">
              <w:rPr>
                <w:rFonts w:ascii="Times New Roman" w:hAnsi="Times New Roman"/>
                <w:sz w:val="28"/>
                <w:szCs w:val="28"/>
              </w:rPr>
              <w:t>д. Благовещенское</w:t>
            </w:r>
          </w:p>
        </w:tc>
        <w:tc>
          <w:tcPr>
            <w:tcW w:w="2761" w:type="dxa"/>
            <w:gridSpan w:val="2"/>
          </w:tcPr>
          <w:p w:rsidR="00AD7AAD" w:rsidRPr="00CD1D61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  <w:tc>
          <w:tcPr>
            <w:tcW w:w="2201" w:type="dxa"/>
          </w:tcPr>
          <w:p w:rsidR="00AD7AAD" w:rsidRPr="00CD1D61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</w:tr>
      <w:tr w:rsidR="00AD7AAD" w:rsidRPr="00941576" w:rsidTr="00D24CCD">
        <w:trPr>
          <w:trHeight w:val="706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D24CCD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од с жителями</w:t>
            </w:r>
          </w:p>
        </w:tc>
        <w:tc>
          <w:tcPr>
            <w:tcW w:w="2409" w:type="dxa"/>
          </w:tcPr>
          <w:p w:rsidR="00AD7AAD" w:rsidRPr="00D24CCD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2835" w:type="dxa"/>
          </w:tcPr>
          <w:p w:rsidR="00AD7AAD" w:rsidRPr="00D24CCD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D24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4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ново</w:t>
            </w:r>
            <w:proofErr w:type="spellEnd"/>
          </w:p>
        </w:tc>
        <w:tc>
          <w:tcPr>
            <w:tcW w:w="2761" w:type="dxa"/>
            <w:gridSpan w:val="2"/>
          </w:tcPr>
          <w:p w:rsidR="00AD7AAD" w:rsidRPr="00D24CCD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 Д.Ф.</w:t>
            </w:r>
          </w:p>
        </w:tc>
        <w:tc>
          <w:tcPr>
            <w:tcW w:w="2201" w:type="dxa"/>
          </w:tcPr>
          <w:p w:rsidR="00AD7AAD" w:rsidRPr="00D24CCD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 Д.Ф.</w:t>
            </w:r>
          </w:p>
        </w:tc>
      </w:tr>
      <w:tr w:rsidR="00AD7AAD" w:rsidRPr="00941576" w:rsidTr="00B43ADD">
        <w:trPr>
          <w:trHeight w:val="706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Default="00AD7AAD" w:rsidP="00592B9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835" w:type="dxa"/>
          </w:tcPr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 xml:space="preserve">д. Федоровка, 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Чеприно</w:t>
            </w:r>
            <w:proofErr w:type="spellEnd"/>
          </w:p>
        </w:tc>
        <w:tc>
          <w:tcPr>
            <w:tcW w:w="2761" w:type="dxa"/>
            <w:gridSpan w:val="2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Пахо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Н.И.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Мур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Д.С.</w:t>
            </w:r>
          </w:p>
        </w:tc>
        <w:tc>
          <w:tcPr>
            <w:tcW w:w="2201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М.М.</w:t>
            </w:r>
          </w:p>
          <w:p w:rsidR="00AD7AAD" w:rsidRPr="002D7988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AAD" w:rsidRPr="00941576" w:rsidTr="00B43ADD">
        <w:trPr>
          <w:trHeight w:val="706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486136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486136">
              <w:rPr>
                <w:rFonts w:ascii="Times New Roman" w:hAnsi="Times New Roman"/>
                <w:sz w:val="28"/>
                <w:szCs w:val="28"/>
              </w:rPr>
              <w:t xml:space="preserve">Встреча с жителями п. </w:t>
            </w:r>
            <w:proofErr w:type="spellStart"/>
            <w:r w:rsidRPr="00486136">
              <w:rPr>
                <w:rFonts w:ascii="Times New Roman" w:hAnsi="Times New Roman"/>
                <w:sz w:val="28"/>
                <w:szCs w:val="28"/>
              </w:rPr>
              <w:t>Новосиньково</w:t>
            </w:r>
            <w:proofErr w:type="spellEnd"/>
            <w:r w:rsidRPr="00486136">
              <w:rPr>
                <w:rFonts w:ascii="Times New Roman" w:hAnsi="Times New Roman"/>
                <w:sz w:val="28"/>
                <w:szCs w:val="28"/>
              </w:rPr>
              <w:t xml:space="preserve"> дома 45,46</w:t>
            </w:r>
          </w:p>
        </w:tc>
        <w:tc>
          <w:tcPr>
            <w:tcW w:w="2409" w:type="dxa"/>
          </w:tcPr>
          <w:p w:rsidR="00AD7AAD" w:rsidRPr="00486136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61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вгуста</w:t>
            </w:r>
          </w:p>
          <w:p w:rsidR="00AD7AAD" w:rsidRPr="00486136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61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4861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AD7AAD" w:rsidRPr="00486136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486136">
              <w:rPr>
                <w:rFonts w:ascii="Times New Roman" w:hAnsi="Times New Roman"/>
                <w:sz w:val="28"/>
                <w:szCs w:val="28"/>
              </w:rPr>
              <w:t xml:space="preserve">на детской площадке </w:t>
            </w:r>
          </w:p>
        </w:tc>
        <w:tc>
          <w:tcPr>
            <w:tcW w:w="2761" w:type="dxa"/>
            <w:gridSpan w:val="2"/>
          </w:tcPr>
          <w:p w:rsidR="00AD7AAD" w:rsidRPr="00486136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6136">
              <w:rPr>
                <w:rFonts w:ascii="Times New Roman" w:hAnsi="Times New Roman"/>
                <w:sz w:val="28"/>
                <w:szCs w:val="28"/>
              </w:rPr>
              <w:t>Сырина</w:t>
            </w:r>
            <w:proofErr w:type="spellEnd"/>
            <w:r w:rsidRPr="00486136">
              <w:rPr>
                <w:rFonts w:ascii="Times New Roman" w:hAnsi="Times New Roman"/>
                <w:sz w:val="28"/>
                <w:szCs w:val="28"/>
              </w:rPr>
              <w:t xml:space="preserve"> Н.В</w:t>
            </w:r>
          </w:p>
        </w:tc>
        <w:tc>
          <w:tcPr>
            <w:tcW w:w="2201" w:type="dxa"/>
          </w:tcPr>
          <w:p w:rsidR="00AD7AAD" w:rsidRPr="00EC7184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AD7AAD" w:rsidRPr="00941576" w:rsidTr="00B43ADD">
        <w:trPr>
          <w:trHeight w:val="706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051EE3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 xml:space="preserve">д. Костино, 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Глухово</w:t>
            </w:r>
            <w:proofErr w:type="spellEnd"/>
          </w:p>
        </w:tc>
        <w:tc>
          <w:tcPr>
            <w:tcW w:w="2761" w:type="dxa"/>
            <w:gridSpan w:val="2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Пахо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Н.И.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Мур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Д.С.</w:t>
            </w:r>
          </w:p>
        </w:tc>
        <w:tc>
          <w:tcPr>
            <w:tcW w:w="2201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М.М.</w:t>
            </w:r>
          </w:p>
          <w:p w:rsidR="00AD7AAD" w:rsidRPr="002D7988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AAD" w:rsidRPr="00941576" w:rsidTr="00B43ADD">
        <w:trPr>
          <w:trHeight w:val="706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70A6B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B70A6B">
              <w:rPr>
                <w:rFonts w:ascii="Times New Roman" w:hAnsi="Times New Roman"/>
                <w:sz w:val="28"/>
                <w:szCs w:val="28"/>
              </w:rPr>
              <w:t>Сход с жителями МКД</w:t>
            </w:r>
          </w:p>
        </w:tc>
        <w:tc>
          <w:tcPr>
            <w:tcW w:w="2409" w:type="dxa"/>
          </w:tcPr>
          <w:p w:rsidR="00AD7AAD" w:rsidRPr="00B70A6B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B70A6B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  <w:p w:rsidR="00AD7AAD" w:rsidRPr="00B70A6B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Pr="00B70A6B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B70A6B">
              <w:rPr>
                <w:rFonts w:ascii="Times New Roman" w:hAnsi="Times New Roman"/>
                <w:sz w:val="28"/>
                <w:szCs w:val="28"/>
              </w:rPr>
              <w:t>Яхрома, ул. Большевис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70A6B">
              <w:rPr>
                <w:rFonts w:ascii="Times New Roman" w:hAnsi="Times New Roman"/>
                <w:sz w:val="28"/>
                <w:szCs w:val="28"/>
              </w:rPr>
              <w:t xml:space="preserve"> д.9</w:t>
            </w:r>
          </w:p>
        </w:tc>
        <w:tc>
          <w:tcPr>
            <w:tcW w:w="2761" w:type="dxa"/>
            <w:gridSpan w:val="2"/>
          </w:tcPr>
          <w:p w:rsidR="00AD7AAD" w:rsidRPr="00B70A6B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B70A6B">
              <w:rPr>
                <w:rFonts w:ascii="Times New Roman" w:hAnsi="Times New Roman"/>
                <w:sz w:val="28"/>
                <w:szCs w:val="28"/>
              </w:rPr>
              <w:t>Пахомова Н.И.</w:t>
            </w:r>
          </w:p>
          <w:p w:rsidR="00AD7AAD" w:rsidRPr="00B70A6B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B70A6B">
              <w:rPr>
                <w:rFonts w:ascii="Times New Roman" w:hAnsi="Times New Roman"/>
                <w:sz w:val="28"/>
                <w:szCs w:val="28"/>
              </w:rPr>
              <w:t>Резников А.Б.</w:t>
            </w:r>
          </w:p>
        </w:tc>
        <w:tc>
          <w:tcPr>
            <w:tcW w:w="2201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М.М.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AD" w:rsidRPr="00941576" w:rsidTr="00B43ADD">
        <w:trPr>
          <w:trHeight w:val="706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0B3C3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0B3C38">
              <w:rPr>
                <w:rFonts w:ascii="Times New Roman" w:hAnsi="Times New Roman"/>
                <w:sz w:val="28"/>
                <w:szCs w:val="28"/>
              </w:rPr>
              <w:t>Поздравление юбиляров-ветеранов</w:t>
            </w:r>
          </w:p>
        </w:tc>
        <w:tc>
          <w:tcPr>
            <w:tcW w:w="2409" w:type="dxa"/>
          </w:tcPr>
          <w:p w:rsidR="00AD7AAD" w:rsidRPr="000B3C3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0B3C38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835" w:type="dxa"/>
          </w:tcPr>
          <w:p w:rsidR="00AD7AAD" w:rsidRPr="000B3C3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Pr="000B3C38"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  <w:r w:rsidRPr="000B3C38">
              <w:rPr>
                <w:rFonts w:ascii="Times New Roman" w:hAnsi="Times New Roman"/>
                <w:sz w:val="28"/>
                <w:szCs w:val="28"/>
              </w:rPr>
              <w:t>, ул. Московская, 34-44</w:t>
            </w:r>
          </w:p>
          <w:p w:rsidR="00AD7AAD" w:rsidRPr="000B3C3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0B3C38">
              <w:rPr>
                <w:rFonts w:ascii="Times New Roman" w:hAnsi="Times New Roman"/>
                <w:sz w:val="28"/>
                <w:szCs w:val="28"/>
              </w:rPr>
              <w:t>Яхрома, ул. Ленина, 28-41</w:t>
            </w:r>
          </w:p>
          <w:p w:rsidR="00AD7AAD" w:rsidRPr="000B3C3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0B3C38">
              <w:rPr>
                <w:rFonts w:ascii="Times New Roman" w:hAnsi="Times New Roman"/>
                <w:sz w:val="28"/>
                <w:szCs w:val="28"/>
              </w:rPr>
              <w:t>Яхрома, ул. Л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B3C38">
              <w:rPr>
                <w:rFonts w:ascii="Times New Roman" w:hAnsi="Times New Roman"/>
                <w:sz w:val="28"/>
                <w:szCs w:val="28"/>
              </w:rPr>
              <w:t>ина, 23-13</w:t>
            </w:r>
          </w:p>
        </w:tc>
        <w:tc>
          <w:tcPr>
            <w:tcW w:w="2761" w:type="dxa"/>
            <w:gridSpan w:val="2"/>
          </w:tcPr>
          <w:p w:rsidR="00AD7AAD" w:rsidRPr="000B3C3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0B3C38">
              <w:rPr>
                <w:rFonts w:ascii="Times New Roman" w:hAnsi="Times New Roman"/>
                <w:sz w:val="28"/>
                <w:szCs w:val="28"/>
              </w:rPr>
              <w:t>Пахо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3C38">
              <w:rPr>
                <w:rFonts w:ascii="Times New Roman" w:hAnsi="Times New Roman"/>
                <w:sz w:val="28"/>
                <w:szCs w:val="28"/>
              </w:rPr>
              <w:t>Н.И.</w:t>
            </w:r>
          </w:p>
        </w:tc>
        <w:tc>
          <w:tcPr>
            <w:tcW w:w="2201" w:type="dxa"/>
          </w:tcPr>
          <w:p w:rsidR="00AD7AAD" w:rsidRPr="000B3C3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3C38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3C38">
              <w:rPr>
                <w:rFonts w:ascii="Times New Roman" w:hAnsi="Times New Roman"/>
                <w:sz w:val="28"/>
                <w:szCs w:val="28"/>
              </w:rPr>
              <w:t>М.М.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AD" w:rsidRPr="00941576" w:rsidTr="00B43ADD">
        <w:trPr>
          <w:trHeight w:val="706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077665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077665">
              <w:rPr>
                <w:rFonts w:ascii="Times New Roman" w:hAnsi="Times New Roman"/>
                <w:sz w:val="28"/>
                <w:szCs w:val="28"/>
              </w:rPr>
              <w:t xml:space="preserve">Встреча с жителями </w:t>
            </w:r>
          </w:p>
        </w:tc>
        <w:tc>
          <w:tcPr>
            <w:tcW w:w="2409" w:type="dxa"/>
          </w:tcPr>
          <w:p w:rsidR="00AD7AAD" w:rsidRPr="00077665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077665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835" w:type="dxa"/>
          </w:tcPr>
          <w:p w:rsidR="00AD7AAD" w:rsidRPr="00077665" w:rsidRDefault="00AD7AAD" w:rsidP="00592B9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77665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7665">
              <w:rPr>
                <w:rFonts w:ascii="Times New Roman" w:hAnsi="Times New Roman"/>
                <w:sz w:val="28"/>
                <w:szCs w:val="28"/>
              </w:rPr>
              <w:t>Рогачёво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7665">
              <w:rPr>
                <w:rFonts w:ascii="Times New Roman" w:hAnsi="Times New Roman"/>
                <w:sz w:val="28"/>
                <w:szCs w:val="28"/>
              </w:rPr>
              <w:t>Ракетчиков</w:t>
            </w:r>
          </w:p>
        </w:tc>
        <w:tc>
          <w:tcPr>
            <w:tcW w:w="2761" w:type="dxa"/>
            <w:gridSpan w:val="2"/>
          </w:tcPr>
          <w:p w:rsidR="00AD7AAD" w:rsidRPr="00077665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665">
              <w:rPr>
                <w:rFonts w:ascii="Times New Roman" w:hAnsi="Times New Roman"/>
                <w:sz w:val="28"/>
                <w:szCs w:val="28"/>
              </w:rPr>
              <w:t>Постнова</w:t>
            </w:r>
            <w:proofErr w:type="spellEnd"/>
            <w:r w:rsidRPr="00077665">
              <w:rPr>
                <w:rFonts w:ascii="Times New Roman" w:hAnsi="Times New Roman"/>
                <w:sz w:val="28"/>
                <w:szCs w:val="28"/>
              </w:rPr>
              <w:t xml:space="preserve"> ОВ</w:t>
            </w:r>
          </w:p>
        </w:tc>
        <w:tc>
          <w:tcPr>
            <w:tcW w:w="2201" w:type="dxa"/>
          </w:tcPr>
          <w:p w:rsidR="00AD7AAD" w:rsidRPr="00077665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077665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AD7AAD" w:rsidRPr="00941576" w:rsidTr="00B43ADD">
        <w:trPr>
          <w:trHeight w:val="706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0B3C3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AD7AAD" w:rsidRPr="00FD71F5" w:rsidRDefault="00AD7AAD" w:rsidP="00592B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густа</w:t>
            </w:r>
          </w:p>
        </w:tc>
        <w:tc>
          <w:tcPr>
            <w:tcW w:w="2835" w:type="dxa"/>
          </w:tcPr>
          <w:p w:rsidR="00AD7AAD" w:rsidRPr="00FD71F5" w:rsidRDefault="00AD7AAD" w:rsidP="00592B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Медведково</w:t>
            </w:r>
          </w:p>
        </w:tc>
        <w:tc>
          <w:tcPr>
            <w:tcW w:w="2761" w:type="dxa"/>
            <w:gridSpan w:val="2"/>
          </w:tcPr>
          <w:p w:rsidR="00AD7AAD" w:rsidRPr="00136CBA" w:rsidRDefault="00AD7AAD" w:rsidP="00592B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ц</w:t>
            </w:r>
            <w:proofErr w:type="spellEnd"/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Красавина А.Б</w:t>
            </w:r>
          </w:p>
        </w:tc>
        <w:tc>
          <w:tcPr>
            <w:tcW w:w="2201" w:type="dxa"/>
          </w:tcPr>
          <w:p w:rsidR="00AD7AAD" w:rsidRPr="00136CBA" w:rsidRDefault="00AD7AAD" w:rsidP="00592B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AD7AAD" w:rsidRPr="00941576" w:rsidTr="00B43ADD">
        <w:trPr>
          <w:trHeight w:val="676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727200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727200">
              <w:rPr>
                <w:rFonts w:ascii="Times New Roman" w:hAnsi="Times New Roman"/>
                <w:sz w:val="28"/>
                <w:szCs w:val="28"/>
              </w:rPr>
              <w:t xml:space="preserve">Встреча с жителями д. </w:t>
            </w:r>
            <w:proofErr w:type="gramStart"/>
            <w:r w:rsidRPr="00727200">
              <w:rPr>
                <w:rFonts w:ascii="Times New Roman" w:hAnsi="Times New Roman"/>
                <w:sz w:val="28"/>
                <w:szCs w:val="28"/>
              </w:rPr>
              <w:t>Маринино</w:t>
            </w:r>
            <w:proofErr w:type="gramEnd"/>
          </w:p>
        </w:tc>
        <w:tc>
          <w:tcPr>
            <w:tcW w:w="2409" w:type="dxa"/>
          </w:tcPr>
          <w:p w:rsidR="00AD7AAD" w:rsidRPr="00727200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272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вгуста</w:t>
            </w:r>
          </w:p>
          <w:p w:rsidR="00AD7AAD" w:rsidRPr="00727200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272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7272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AD7AAD" w:rsidRPr="00727200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727200">
              <w:rPr>
                <w:rFonts w:ascii="Times New Roman" w:hAnsi="Times New Roman"/>
                <w:sz w:val="28"/>
                <w:szCs w:val="28"/>
              </w:rPr>
              <w:t>около памятника, детской площадки</w:t>
            </w:r>
          </w:p>
        </w:tc>
        <w:tc>
          <w:tcPr>
            <w:tcW w:w="2761" w:type="dxa"/>
            <w:gridSpan w:val="2"/>
          </w:tcPr>
          <w:p w:rsidR="00AD7AAD" w:rsidRPr="004A04D8" w:rsidRDefault="00AD7AAD" w:rsidP="00592B9C">
            <w:pPr>
              <w:ind w:right="-249"/>
              <w:rPr>
                <w:rFonts w:ascii="Times New Roman" w:hAnsi="Times New Roman"/>
                <w:sz w:val="28"/>
                <w:szCs w:val="28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Ролдугина С.В.</w:t>
            </w:r>
          </w:p>
          <w:p w:rsidR="00AD7AAD" w:rsidRPr="00A273B7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Николаев В.Ю.</w:t>
            </w:r>
          </w:p>
        </w:tc>
        <w:tc>
          <w:tcPr>
            <w:tcW w:w="2201" w:type="dxa"/>
          </w:tcPr>
          <w:p w:rsidR="00AD7AAD" w:rsidRPr="00A273B7" w:rsidRDefault="00AD7AAD" w:rsidP="00592B9C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AD7AAD" w:rsidRPr="00941576" w:rsidTr="00B43ADD">
        <w:trPr>
          <w:trHeight w:val="676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CD1D61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 xml:space="preserve"> с жителями </w:t>
            </w:r>
          </w:p>
        </w:tc>
        <w:tc>
          <w:tcPr>
            <w:tcW w:w="2409" w:type="dxa"/>
          </w:tcPr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0233C3">
              <w:rPr>
                <w:rFonts w:ascii="Times New Roman" w:hAnsi="Times New Roman"/>
                <w:sz w:val="28"/>
                <w:szCs w:val="28"/>
              </w:rPr>
              <w:t xml:space="preserve">17 августа </w:t>
            </w:r>
          </w:p>
          <w:p w:rsidR="00AD7AAD" w:rsidRPr="000233C3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0233C3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233C3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2.00</w:t>
            </w:r>
          </w:p>
        </w:tc>
        <w:tc>
          <w:tcPr>
            <w:tcW w:w="2835" w:type="dxa"/>
          </w:tcPr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233C3">
              <w:rPr>
                <w:rFonts w:ascii="Times New Roman" w:hAnsi="Times New Roman"/>
                <w:sz w:val="28"/>
                <w:szCs w:val="28"/>
              </w:rPr>
              <w:t>. Свистуха,</w:t>
            </w:r>
          </w:p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0233C3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0233C3">
              <w:rPr>
                <w:rFonts w:ascii="Times New Roman" w:hAnsi="Times New Roman"/>
                <w:sz w:val="28"/>
                <w:szCs w:val="28"/>
              </w:rPr>
              <w:t>Голявино</w:t>
            </w:r>
            <w:proofErr w:type="spellEnd"/>
            <w:r w:rsidRPr="000233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0233C3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0233C3">
              <w:rPr>
                <w:rFonts w:ascii="Times New Roman" w:hAnsi="Times New Roman"/>
                <w:sz w:val="28"/>
                <w:szCs w:val="28"/>
              </w:rPr>
              <w:t>Ульянки</w:t>
            </w:r>
            <w:proofErr w:type="spellEnd"/>
            <w:r w:rsidRPr="000233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0233C3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0233C3">
              <w:rPr>
                <w:rFonts w:ascii="Times New Roman" w:hAnsi="Times New Roman"/>
                <w:sz w:val="28"/>
                <w:szCs w:val="28"/>
              </w:rPr>
              <w:t>Щетнево</w:t>
            </w:r>
            <w:proofErr w:type="spellEnd"/>
            <w:r w:rsidRPr="000233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0233C3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0233C3">
              <w:rPr>
                <w:rFonts w:ascii="Times New Roman" w:hAnsi="Times New Roman"/>
                <w:sz w:val="28"/>
                <w:szCs w:val="28"/>
              </w:rPr>
              <w:t>Трощейково</w:t>
            </w:r>
            <w:proofErr w:type="spellEnd"/>
            <w:r w:rsidRPr="000233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D7AAD" w:rsidRPr="000233C3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0233C3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0233C3">
              <w:rPr>
                <w:rFonts w:ascii="Times New Roman" w:hAnsi="Times New Roman"/>
                <w:sz w:val="28"/>
                <w:szCs w:val="28"/>
              </w:rPr>
              <w:t>Сергейково</w:t>
            </w:r>
            <w:proofErr w:type="spellEnd"/>
          </w:p>
        </w:tc>
        <w:tc>
          <w:tcPr>
            <w:tcW w:w="2761" w:type="dxa"/>
            <w:gridSpan w:val="2"/>
          </w:tcPr>
          <w:p w:rsidR="00AD7AAD" w:rsidRPr="00CD1D61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  <w:tc>
          <w:tcPr>
            <w:tcW w:w="2201" w:type="dxa"/>
          </w:tcPr>
          <w:p w:rsidR="00AD7AAD" w:rsidRPr="00CD1D61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</w:tr>
      <w:tr w:rsidR="00AD7AAD" w:rsidRPr="00941576" w:rsidTr="00B43ADD">
        <w:trPr>
          <w:trHeight w:val="676"/>
        </w:trPr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E700C6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E700C6">
              <w:rPr>
                <w:rFonts w:ascii="Times New Roman" w:hAnsi="Times New Roman"/>
                <w:sz w:val="28"/>
                <w:szCs w:val="28"/>
              </w:rPr>
              <w:t xml:space="preserve">Отчетное собрание ООО «Управляющая компания «Синьково» перед жителями МКД </w:t>
            </w:r>
          </w:p>
        </w:tc>
        <w:tc>
          <w:tcPr>
            <w:tcW w:w="2409" w:type="dxa"/>
          </w:tcPr>
          <w:p w:rsidR="00AD7AAD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700C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вгуста</w:t>
            </w:r>
          </w:p>
          <w:p w:rsidR="00AD7AAD" w:rsidRPr="00E700C6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700C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2835" w:type="dxa"/>
          </w:tcPr>
          <w:p w:rsidR="00AD7AAD" w:rsidRPr="00E700C6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E700C6">
              <w:rPr>
                <w:rFonts w:ascii="Times New Roman" w:hAnsi="Times New Roman"/>
                <w:sz w:val="28"/>
                <w:szCs w:val="28"/>
              </w:rPr>
              <w:t>Зрительный зал ЦКР «Синьковский»</w:t>
            </w:r>
          </w:p>
        </w:tc>
        <w:tc>
          <w:tcPr>
            <w:tcW w:w="2761" w:type="dxa"/>
            <w:gridSpan w:val="2"/>
          </w:tcPr>
          <w:p w:rsidR="00AD7AAD" w:rsidRPr="004A04D8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рофанов М.А.</w:t>
            </w:r>
          </w:p>
        </w:tc>
        <w:tc>
          <w:tcPr>
            <w:tcW w:w="2201" w:type="dxa"/>
          </w:tcPr>
          <w:p w:rsidR="00AD7AAD" w:rsidRPr="003E446F" w:rsidRDefault="00AD7AAD" w:rsidP="00592B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714FF4" w:rsidRDefault="00AD7AAD" w:rsidP="00A26828">
            <w:pPr>
              <w:rPr>
                <w:rFonts w:ascii="Times New Roman" w:hAnsi="Times New Roman"/>
                <w:sz w:val="28"/>
                <w:szCs w:val="28"/>
              </w:rPr>
            </w:pPr>
            <w:r w:rsidRPr="00714FF4">
              <w:rPr>
                <w:rFonts w:ascii="Times New Roman" w:hAnsi="Times New Roman"/>
                <w:sz w:val="28"/>
                <w:szCs w:val="28"/>
              </w:rPr>
              <w:t xml:space="preserve">Встреча с жителями п. </w:t>
            </w:r>
            <w:proofErr w:type="spellStart"/>
            <w:r w:rsidRPr="00714FF4">
              <w:rPr>
                <w:rFonts w:ascii="Times New Roman" w:hAnsi="Times New Roman"/>
                <w:sz w:val="28"/>
                <w:szCs w:val="28"/>
              </w:rPr>
              <w:t>Новосиньково</w:t>
            </w:r>
            <w:proofErr w:type="spellEnd"/>
            <w:r w:rsidRPr="00714FF4">
              <w:rPr>
                <w:rFonts w:ascii="Times New Roman" w:hAnsi="Times New Roman"/>
                <w:sz w:val="28"/>
                <w:szCs w:val="28"/>
              </w:rPr>
              <w:t xml:space="preserve"> дома 44,52</w:t>
            </w:r>
          </w:p>
        </w:tc>
        <w:tc>
          <w:tcPr>
            <w:tcW w:w="2409" w:type="dxa"/>
          </w:tcPr>
          <w:p w:rsidR="00AD7AAD" w:rsidRPr="00714FF4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4F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вгуста</w:t>
            </w:r>
          </w:p>
          <w:p w:rsidR="00AD7AAD" w:rsidRPr="00714FF4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Pr="00714F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714F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AD7AAD" w:rsidRPr="00714FF4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714FF4">
              <w:rPr>
                <w:rFonts w:ascii="Times New Roman" w:hAnsi="Times New Roman"/>
                <w:sz w:val="28"/>
                <w:szCs w:val="28"/>
              </w:rPr>
              <w:t>на детской площадке у д.44</w:t>
            </w:r>
          </w:p>
        </w:tc>
        <w:tc>
          <w:tcPr>
            <w:tcW w:w="2761" w:type="dxa"/>
            <w:gridSpan w:val="2"/>
          </w:tcPr>
          <w:p w:rsidR="00AD7AAD" w:rsidRPr="00486136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6136">
              <w:rPr>
                <w:rFonts w:ascii="Times New Roman" w:hAnsi="Times New Roman"/>
                <w:sz w:val="28"/>
                <w:szCs w:val="28"/>
              </w:rPr>
              <w:t>Сырина</w:t>
            </w:r>
            <w:proofErr w:type="spellEnd"/>
            <w:r w:rsidRPr="00486136">
              <w:rPr>
                <w:rFonts w:ascii="Times New Roman" w:hAnsi="Times New Roman"/>
                <w:sz w:val="28"/>
                <w:szCs w:val="28"/>
              </w:rPr>
              <w:t xml:space="preserve"> Н.В</w:t>
            </w:r>
          </w:p>
        </w:tc>
        <w:tc>
          <w:tcPr>
            <w:tcW w:w="2201" w:type="dxa"/>
          </w:tcPr>
          <w:p w:rsidR="00AD7AAD" w:rsidRPr="00EC7184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051EE3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Фофаново</w:t>
            </w:r>
            <w:proofErr w:type="spellEnd"/>
            <w:r w:rsidRPr="002D79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2D7988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2D7988">
              <w:rPr>
                <w:rFonts w:ascii="Times New Roman" w:hAnsi="Times New Roman"/>
                <w:sz w:val="28"/>
                <w:szCs w:val="28"/>
              </w:rPr>
              <w:t>итово</w:t>
            </w:r>
            <w:proofErr w:type="spellEnd"/>
          </w:p>
        </w:tc>
        <w:tc>
          <w:tcPr>
            <w:tcW w:w="2761" w:type="dxa"/>
            <w:gridSpan w:val="2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Пахо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Н.И.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Мур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Д.С.</w:t>
            </w:r>
          </w:p>
        </w:tc>
        <w:tc>
          <w:tcPr>
            <w:tcW w:w="2201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М.М.</w:t>
            </w:r>
          </w:p>
          <w:p w:rsidR="00AD7AAD" w:rsidRPr="002D7988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051EE3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д. Храброво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2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Пахо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Н.И.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Мур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Д.С.</w:t>
            </w:r>
          </w:p>
        </w:tc>
        <w:tc>
          <w:tcPr>
            <w:tcW w:w="2201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М.М.</w:t>
            </w:r>
          </w:p>
          <w:p w:rsidR="00AD7AAD" w:rsidRPr="002D7988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70A6B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B70A6B">
              <w:rPr>
                <w:rFonts w:ascii="Times New Roman" w:hAnsi="Times New Roman"/>
                <w:sz w:val="28"/>
                <w:szCs w:val="28"/>
              </w:rPr>
              <w:t>Сход с жителями МКД</w:t>
            </w:r>
          </w:p>
        </w:tc>
        <w:tc>
          <w:tcPr>
            <w:tcW w:w="2409" w:type="dxa"/>
          </w:tcPr>
          <w:p w:rsidR="00AD7AAD" w:rsidRPr="00B70A6B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B70A6B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835" w:type="dxa"/>
          </w:tcPr>
          <w:p w:rsidR="00AD7AAD" w:rsidRPr="00B70A6B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B70A6B">
              <w:rPr>
                <w:rFonts w:ascii="Times New Roman" w:hAnsi="Times New Roman"/>
                <w:sz w:val="28"/>
                <w:szCs w:val="28"/>
              </w:rPr>
              <w:t>Яхрома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0A6B">
              <w:rPr>
                <w:rFonts w:ascii="Times New Roman" w:hAnsi="Times New Roman"/>
                <w:sz w:val="28"/>
                <w:szCs w:val="28"/>
              </w:rPr>
              <w:t>Левобережье, д.4</w:t>
            </w:r>
          </w:p>
          <w:p w:rsidR="00AD7AAD" w:rsidRPr="00B70A6B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B70A6B">
              <w:rPr>
                <w:rFonts w:ascii="Times New Roman" w:hAnsi="Times New Roman"/>
                <w:sz w:val="28"/>
                <w:szCs w:val="28"/>
              </w:rPr>
              <w:t>Яхрома, ул. Ленина, д.39</w:t>
            </w:r>
          </w:p>
        </w:tc>
        <w:tc>
          <w:tcPr>
            <w:tcW w:w="2761" w:type="dxa"/>
            <w:gridSpan w:val="2"/>
          </w:tcPr>
          <w:p w:rsidR="00AD7AAD" w:rsidRPr="00B70A6B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B70A6B">
              <w:rPr>
                <w:rFonts w:ascii="Times New Roman" w:hAnsi="Times New Roman"/>
                <w:sz w:val="28"/>
                <w:szCs w:val="28"/>
              </w:rPr>
              <w:t>Пахомова Н.И.</w:t>
            </w:r>
          </w:p>
          <w:p w:rsidR="00AD7AAD" w:rsidRPr="00B70A6B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B70A6B">
              <w:rPr>
                <w:rFonts w:ascii="Times New Roman" w:hAnsi="Times New Roman"/>
                <w:sz w:val="28"/>
                <w:szCs w:val="28"/>
              </w:rPr>
              <w:t>Резников А.Б.</w:t>
            </w:r>
          </w:p>
        </w:tc>
        <w:tc>
          <w:tcPr>
            <w:tcW w:w="2201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М.М.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C87D7C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C87D7C">
              <w:rPr>
                <w:rFonts w:ascii="Times New Roman" w:hAnsi="Times New Roman"/>
                <w:sz w:val="28"/>
                <w:szCs w:val="28"/>
              </w:rPr>
              <w:t>Встреча с жителями</w:t>
            </w:r>
          </w:p>
        </w:tc>
        <w:tc>
          <w:tcPr>
            <w:tcW w:w="2409" w:type="dxa"/>
          </w:tcPr>
          <w:p w:rsidR="00AD7AAD" w:rsidRPr="00C87D7C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C87D7C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835" w:type="dxa"/>
          </w:tcPr>
          <w:p w:rsidR="00AD7AAD" w:rsidRPr="00C87D7C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C87D7C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7D7C">
              <w:rPr>
                <w:rFonts w:ascii="Times New Roman" w:hAnsi="Times New Roman"/>
                <w:sz w:val="28"/>
                <w:szCs w:val="28"/>
              </w:rPr>
              <w:t>Ивлево</w:t>
            </w:r>
            <w:proofErr w:type="spellEnd"/>
          </w:p>
        </w:tc>
        <w:tc>
          <w:tcPr>
            <w:tcW w:w="2761" w:type="dxa"/>
            <w:gridSpan w:val="2"/>
          </w:tcPr>
          <w:p w:rsidR="00AD7AAD" w:rsidRPr="00C87D7C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7D7C">
              <w:rPr>
                <w:rFonts w:ascii="Times New Roman" w:hAnsi="Times New Roman"/>
                <w:sz w:val="28"/>
                <w:szCs w:val="28"/>
              </w:rPr>
              <w:t>Постнова</w:t>
            </w:r>
            <w:proofErr w:type="spellEnd"/>
            <w:r w:rsidRPr="00C87D7C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201" w:type="dxa"/>
          </w:tcPr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C87D7C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  <w:p w:rsidR="00AD7AAD" w:rsidRPr="00C87D7C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B70A6B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AD7AAD" w:rsidRPr="00357D63" w:rsidRDefault="00AD7AAD" w:rsidP="00592B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густа</w:t>
            </w:r>
          </w:p>
        </w:tc>
        <w:tc>
          <w:tcPr>
            <w:tcW w:w="2835" w:type="dxa"/>
          </w:tcPr>
          <w:p w:rsidR="00AD7AAD" w:rsidRPr="00357D63" w:rsidRDefault="00AD7AAD" w:rsidP="00592B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екшино</w:t>
            </w:r>
          </w:p>
        </w:tc>
        <w:tc>
          <w:tcPr>
            <w:tcW w:w="2761" w:type="dxa"/>
            <w:gridSpan w:val="2"/>
          </w:tcPr>
          <w:p w:rsidR="00AD7AAD" w:rsidRPr="00136CBA" w:rsidRDefault="00AD7AAD" w:rsidP="00592B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ц</w:t>
            </w:r>
            <w:proofErr w:type="spellEnd"/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Красавина А.Б</w:t>
            </w:r>
          </w:p>
        </w:tc>
        <w:tc>
          <w:tcPr>
            <w:tcW w:w="2201" w:type="dxa"/>
          </w:tcPr>
          <w:p w:rsidR="00AD7AAD" w:rsidRPr="00136CBA" w:rsidRDefault="00AD7AAD" w:rsidP="00592B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714FF4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714FF4">
              <w:rPr>
                <w:rFonts w:ascii="Times New Roman" w:hAnsi="Times New Roman"/>
                <w:sz w:val="28"/>
                <w:szCs w:val="28"/>
              </w:rPr>
              <w:t xml:space="preserve">Встреча с жителями д. </w:t>
            </w:r>
            <w:proofErr w:type="spellStart"/>
            <w:r w:rsidRPr="00714FF4">
              <w:rPr>
                <w:rFonts w:ascii="Times New Roman" w:hAnsi="Times New Roman"/>
                <w:sz w:val="28"/>
                <w:szCs w:val="28"/>
              </w:rPr>
              <w:t>Ведерницы</w:t>
            </w:r>
            <w:proofErr w:type="spellEnd"/>
          </w:p>
        </w:tc>
        <w:tc>
          <w:tcPr>
            <w:tcW w:w="2409" w:type="dxa"/>
          </w:tcPr>
          <w:p w:rsidR="00AD7AAD" w:rsidRPr="00714FF4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4F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вгуста</w:t>
            </w:r>
          </w:p>
          <w:p w:rsidR="00AD7AAD" w:rsidRPr="00714FF4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4F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714FF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AD7AAD" w:rsidRPr="00714FF4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714FF4">
              <w:rPr>
                <w:rFonts w:ascii="Times New Roman" w:hAnsi="Times New Roman"/>
                <w:sz w:val="28"/>
                <w:szCs w:val="28"/>
              </w:rPr>
              <w:t>около церкви</w:t>
            </w:r>
          </w:p>
        </w:tc>
        <w:tc>
          <w:tcPr>
            <w:tcW w:w="2761" w:type="dxa"/>
            <w:gridSpan w:val="2"/>
          </w:tcPr>
          <w:p w:rsidR="00AD7AAD" w:rsidRPr="004A04D8" w:rsidRDefault="00AD7AAD" w:rsidP="00592B9C">
            <w:pPr>
              <w:ind w:right="-249"/>
              <w:rPr>
                <w:rFonts w:ascii="Times New Roman" w:hAnsi="Times New Roman"/>
                <w:sz w:val="28"/>
                <w:szCs w:val="28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Ролдугина С.В.</w:t>
            </w:r>
          </w:p>
          <w:p w:rsidR="00AD7AAD" w:rsidRPr="00FD058C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Николаев В.Ю.</w:t>
            </w:r>
          </w:p>
        </w:tc>
        <w:tc>
          <w:tcPr>
            <w:tcW w:w="2201" w:type="dxa"/>
          </w:tcPr>
          <w:p w:rsidR="00AD7AAD" w:rsidRPr="00051EE3" w:rsidRDefault="00AD7AAD" w:rsidP="00592B9C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A03FA9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A03FA9">
              <w:rPr>
                <w:rFonts w:ascii="Times New Roman" w:hAnsi="Times New Roman"/>
                <w:sz w:val="28"/>
                <w:szCs w:val="28"/>
              </w:rPr>
              <w:t xml:space="preserve">ЕЖЕГОДНЫЙ ПРАЗДНИК «ДАРЫ ОСЕНИ» </w:t>
            </w:r>
          </w:p>
        </w:tc>
        <w:tc>
          <w:tcPr>
            <w:tcW w:w="2409" w:type="dxa"/>
          </w:tcPr>
          <w:p w:rsidR="00AD7AAD" w:rsidRPr="00A03FA9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03F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вгуста</w:t>
            </w:r>
          </w:p>
          <w:p w:rsidR="00AD7AAD" w:rsidRPr="00A03FA9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03F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10.00 до 14.00</w:t>
            </w:r>
          </w:p>
        </w:tc>
        <w:tc>
          <w:tcPr>
            <w:tcW w:w="2835" w:type="dxa"/>
          </w:tcPr>
          <w:p w:rsidR="00AD7AAD" w:rsidRPr="00A03FA9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A03FA9">
              <w:rPr>
                <w:rFonts w:ascii="Times New Roman" w:hAnsi="Times New Roman"/>
                <w:sz w:val="28"/>
                <w:szCs w:val="28"/>
              </w:rPr>
              <w:t xml:space="preserve">площадь Ленина </w:t>
            </w:r>
          </w:p>
          <w:p w:rsidR="00AD7AAD" w:rsidRPr="00A03FA9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A03FA9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A03FA9">
              <w:rPr>
                <w:rFonts w:ascii="Times New Roman" w:hAnsi="Times New Roman"/>
                <w:sz w:val="28"/>
                <w:szCs w:val="28"/>
              </w:rPr>
              <w:t>Новосиньково</w:t>
            </w:r>
            <w:proofErr w:type="spellEnd"/>
          </w:p>
        </w:tc>
        <w:tc>
          <w:tcPr>
            <w:tcW w:w="2761" w:type="dxa"/>
            <w:gridSpan w:val="2"/>
          </w:tcPr>
          <w:p w:rsidR="00AD7AAD" w:rsidRPr="004A04D8" w:rsidRDefault="00AD7AAD" w:rsidP="00592B9C">
            <w:pPr>
              <w:ind w:right="-249"/>
              <w:rPr>
                <w:rFonts w:ascii="Times New Roman" w:hAnsi="Times New Roman"/>
                <w:sz w:val="28"/>
                <w:szCs w:val="28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Ролдугина С.В.</w:t>
            </w:r>
          </w:p>
          <w:p w:rsidR="00AD7AAD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Николаев В.Ю.</w:t>
            </w:r>
          </w:p>
        </w:tc>
        <w:tc>
          <w:tcPr>
            <w:tcW w:w="2201" w:type="dxa"/>
          </w:tcPr>
          <w:p w:rsidR="00AD7AAD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CD1D61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 xml:space="preserve"> с жителями </w:t>
            </w:r>
          </w:p>
        </w:tc>
        <w:tc>
          <w:tcPr>
            <w:tcW w:w="2409" w:type="dxa"/>
          </w:tcPr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F6786A">
              <w:rPr>
                <w:rFonts w:ascii="Times New Roman" w:hAnsi="Times New Roman"/>
                <w:sz w:val="28"/>
                <w:szCs w:val="28"/>
              </w:rPr>
              <w:t xml:space="preserve">24 августа </w:t>
            </w:r>
          </w:p>
          <w:p w:rsidR="00AD7AAD" w:rsidRPr="00F6786A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F6786A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786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.00</w:t>
            </w:r>
          </w:p>
        </w:tc>
        <w:tc>
          <w:tcPr>
            <w:tcW w:w="2835" w:type="dxa"/>
          </w:tcPr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r w:rsidRPr="00F6786A">
              <w:rPr>
                <w:rFonts w:ascii="Times New Roman" w:hAnsi="Times New Roman"/>
                <w:sz w:val="28"/>
                <w:szCs w:val="28"/>
              </w:rPr>
              <w:t>. 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6786A">
              <w:rPr>
                <w:rFonts w:ascii="Times New Roman" w:hAnsi="Times New Roman"/>
                <w:sz w:val="28"/>
                <w:szCs w:val="28"/>
              </w:rPr>
              <w:t>й участок,</w:t>
            </w:r>
          </w:p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F6786A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Pr="00F6786A">
              <w:rPr>
                <w:rFonts w:ascii="Times New Roman" w:hAnsi="Times New Roman"/>
                <w:sz w:val="28"/>
                <w:szCs w:val="28"/>
              </w:rPr>
              <w:t>. 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6786A">
              <w:rPr>
                <w:rFonts w:ascii="Times New Roman" w:hAnsi="Times New Roman"/>
                <w:sz w:val="28"/>
                <w:szCs w:val="28"/>
              </w:rPr>
              <w:t xml:space="preserve">й участок, </w:t>
            </w:r>
          </w:p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678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6786A">
              <w:rPr>
                <w:rFonts w:ascii="Times New Roman" w:hAnsi="Times New Roman"/>
                <w:sz w:val="28"/>
                <w:szCs w:val="28"/>
              </w:rPr>
              <w:t>Ильинское</w:t>
            </w:r>
            <w:proofErr w:type="spellEnd"/>
            <w:r w:rsidRPr="00F678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F6786A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F6786A">
              <w:rPr>
                <w:rFonts w:ascii="Times New Roman" w:hAnsi="Times New Roman"/>
                <w:sz w:val="28"/>
                <w:szCs w:val="28"/>
              </w:rPr>
              <w:t>Пуриха</w:t>
            </w:r>
            <w:proofErr w:type="spellEnd"/>
            <w:r w:rsidRPr="00F678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F6786A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Pr="00F678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6786A">
              <w:rPr>
                <w:rFonts w:ascii="Times New Roman" w:hAnsi="Times New Roman"/>
                <w:sz w:val="28"/>
                <w:szCs w:val="28"/>
              </w:rPr>
              <w:t>Лавровки</w:t>
            </w:r>
            <w:proofErr w:type="spellEnd"/>
            <w:r w:rsidRPr="00F6786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F6786A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F6786A">
              <w:rPr>
                <w:rFonts w:ascii="Times New Roman" w:hAnsi="Times New Roman"/>
                <w:sz w:val="28"/>
                <w:szCs w:val="28"/>
              </w:rPr>
              <w:t>Лавровки</w:t>
            </w:r>
            <w:proofErr w:type="spellEnd"/>
            <w:r w:rsidRPr="00F6786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F6786A">
              <w:rPr>
                <w:rFonts w:ascii="Times New Roman" w:hAnsi="Times New Roman"/>
                <w:sz w:val="28"/>
                <w:szCs w:val="28"/>
              </w:rPr>
              <w:t xml:space="preserve">д. Горки, </w:t>
            </w:r>
          </w:p>
          <w:p w:rsidR="00AD7AAD" w:rsidRPr="00F6786A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F6786A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F6786A">
              <w:rPr>
                <w:rFonts w:ascii="Times New Roman" w:hAnsi="Times New Roman"/>
                <w:sz w:val="28"/>
                <w:szCs w:val="28"/>
              </w:rPr>
              <w:t>Труневки</w:t>
            </w:r>
            <w:proofErr w:type="spellEnd"/>
          </w:p>
        </w:tc>
        <w:tc>
          <w:tcPr>
            <w:tcW w:w="2761" w:type="dxa"/>
            <w:gridSpan w:val="2"/>
          </w:tcPr>
          <w:p w:rsidR="00AD7AAD" w:rsidRPr="00CD1D61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  <w:tc>
          <w:tcPr>
            <w:tcW w:w="2201" w:type="dxa"/>
          </w:tcPr>
          <w:p w:rsidR="00AD7AAD" w:rsidRPr="00CD1D61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</w:tr>
      <w:tr w:rsidR="00AD7AAD" w:rsidRPr="00941576" w:rsidTr="00D24CC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D24CCD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од с жителями</w:t>
            </w:r>
          </w:p>
          <w:p w:rsidR="00AD7AAD" w:rsidRPr="00D24CCD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AD7AAD" w:rsidRPr="00D24CCD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2835" w:type="dxa"/>
          </w:tcPr>
          <w:p w:rsidR="00AD7AAD" w:rsidRPr="00D24CCD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D24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24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о</w:t>
            </w:r>
          </w:p>
        </w:tc>
        <w:tc>
          <w:tcPr>
            <w:tcW w:w="2761" w:type="dxa"/>
            <w:gridSpan w:val="2"/>
          </w:tcPr>
          <w:p w:rsidR="00AD7AAD" w:rsidRPr="00D24CCD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 Д.Ф.</w:t>
            </w:r>
          </w:p>
        </w:tc>
        <w:tc>
          <w:tcPr>
            <w:tcW w:w="2201" w:type="dxa"/>
          </w:tcPr>
          <w:p w:rsidR="00AD7AAD" w:rsidRPr="00D24CCD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 Д.Ф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Default="00AD7AAD" w:rsidP="00592B9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д. Ярцево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2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Пахо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Н.И.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Мур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Д.С.</w:t>
            </w:r>
          </w:p>
        </w:tc>
        <w:tc>
          <w:tcPr>
            <w:tcW w:w="2201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М.М.</w:t>
            </w:r>
          </w:p>
          <w:p w:rsidR="00AD7AAD" w:rsidRPr="002D7988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051EE3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835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с. Подъячево, ул. Поселковая</w:t>
            </w:r>
          </w:p>
        </w:tc>
        <w:tc>
          <w:tcPr>
            <w:tcW w:w="2761" w:type="dxa"/>
            <w:gridSpan w:val="2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2D7988">
              <w:rPr>
                <w:rFonts w:ascii="Times New Roman" w:hAnsi="Times New Roman"/>
                <w:sz w:val="28"/>
                <w:szCs w:val="28"/>
              </w:rPr>
              <w:t>Пахо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Н.И.</w:t>
            </w:r>
          </w:p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Мур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Д.С.</w:t>
            </w:r>
          </w:p>
        </w:tc>
        <w:tc>
          <w:tcPr>
            <w:tcW w:w="2201" w:type="dxa"/>
          </w:tcPr>
          <w:p w:rsidR="00AD7AAD" w:rsidRPr="002D7988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988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988">
              <w:rPr>
                <w:rFonts w:ascii="Times New Roman" w:hAnsi="Times New Roman"/>
                <w:sz w:val="28"/>
                <w:szCs w:val="28"/>
              </w:rPr>
              <w:t>М.М.</w:t>
            </w:r>
          </w:p>
          <w:p w:rsidR="00AD7AAD" w:rsidRPr="002D7988" w:rsidRDefault="00AD7AAD" w:rsidP="00592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051EE3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AD7AAD" w:rsidRPr="00357D63" w:rsidRDefault="00AD7AAD" w:rsidP="00592B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густа</w:t>
            </w:r>
          </w:p>
        </w:tc>
        <w:tc>
          <w:tcPr>
            <w:tcW w:w="2835" w:type="dxa"/>
          </w:tcPr>
          <w:p w:rsidR="00AD7AAD" w:rsidRPr="00357D63" w:rsidRDefault="00AD7AAD" w:rsidP="00592B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Шихово</w:t>
            </w:r>
          </w:p>
        </w:tc>
        <w:tc>
          <w:tcPr>
            <w:tcW w:w="2761" w:type="dxa"/>
            <w:gridSpan w:val="2"/>
          </w:tcPr>
          <w:p w:rsidR="00AD7AAD" w:rsidRPr="00136CBA" w:rsidRDefault="00AD7AAD" w:rsidP="00592B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ц</w:t>
            </w:r>
            <w:proofErr w:type="spellEnd"/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Красавина А.Б</w:t>
            </w:r>
          </w:p>
        </w:tc>
        <w:tc>
          <w:tcPr>
            <w:tcW w:w="2201" w:type="dxa"/>
          </w:tcPr>
          <w:p w:rsidR="00AD7AAD" w:rsidRPr="00136CBA" w:rsidRDefault="00AD7AAD" w:rsidP="00592B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322864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322864">
              <w:rPr>
                <w:rFonts w:ascii="Times New Roman" w:hAnsi="Times New Roman"/>
                <w:sz w:val="28"/>
                <w:szCs w:val="28"/>
              </w:rPr>
              <w:t xml:space="preserve">Встреча с жителями д. </w:t>
            </w:r>
            <w:proofErr w:type="spellStart"/>
            <w:r w:rsidRPr="00322864">
              <w:rPr>
                <w:rFonts w:ascii="Times New Roman" w:hAnsi="Times New Roman"/>
                <w:sz w:val="28"/>
                <w:szCs w:val="28"/>
              </w:rPr>
              <w:t>Кончинино</w:t>
            </w:r>
            <w:proofErr w:type="spellEnd"/>
          </w:p>
        </w:tc>
        <w:tc>
          <w:tcPr>
            <w:tcW w:w="2409" w:type="dxa"/>
          </w:tcPr>
          <w:p w:rsidR="00AD7AAD" w:rsidRPr="00322864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28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вгуста</w:t>
            </w:r>
          </w:p>
          <w:p w:rsidR="00AD7AAD" w:rsidRPr="00322864" w:rsidRDefault="00AD7AAD" w:rsidP="00592B9C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28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3228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AD7AAD" w:rsidRPr="00322864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322864">
              <w:rPr>
                <w:rFonts w:ascii="Times New Roman" w:hAnsi="Times New Roman"/>
                <w:sz w:val="28"/>
                <w:szCs w:val="28"/>
              </w:rPr>
              <w:t>около памятника</w:t>
            </w:r>
          </w:p>
        </w:tc>
        <w:tc>
          <w:tcPr>
            <w:tcW w:w="2761" w:type="dxa"/>
            <w:gridSpan w:val="2"/>
          </w:tcPr>
          <w:p w:rsidR="00AD7AAD" w:rsidRPr="004A04D8" w:rsidRDefault="00AD7AAD" w:rsidP="00592B9C">
            <w:pPr>
              <w:ind w:right="-249"/>
              <w:rPr>
                <w:rFonts w:ascii="Times New Roman" w:hAnsi="Times New Roman"/>
                <w:sz w:val="28"/>
                <w:szCs w:val="28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Ролдугина С.В.</w:t>
            </w:r>
          </w:p>
          <w:p w:rsidR="00AD7AAD" w:rsidRPr="004A04D8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4D8">
              <w:rPr>
                <w:rFonts w:ascii="Times New Roman" w:hAnsi="Times New Roman"/>
                <w:sz w:val="28"/>
                <w:szCs w:val="28"/>
              </w:rPr>
              <w:t>Николаев В.Ю.</w:t>
            </w:r>
          </w:p>
        </w:tc>
        <w:tc>
          <w:tcPr>
            <w:tcW w:w="2201" w:type="dxa"/>
          </w:tcPr>
          <w:p w:rsidR="00AD7AAD" w:rsidRPr="003E446F" w:rsidRDefault="00AD7AAD" w:rsidP="00592B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Л.Н.</w:t>
            </w:r>
          </w:p>
        </w:tc>
      </w:tr>
      <w:tr w:rsidR="00AD7AAD" w:rsidRPr="00941576" w:rsidTr="00B43ADD">
        <w:tc>
          <w:tcPr>
            <w:tcW w:w="993" w:type="dxa"/>
          </w:tcPr>
          <w:p w:rsidR="00AD7AAD" w:rsidRPr="00DD56F9" w:rsidRDefault="00AD7AAD" w:rsidP="00592B9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AD7AAD" w:rsidRPr="00CD1D61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</w:t>
            </w:r>
            <w:r w:rsidRPr="00CD1D61">
              <w:rPr>
                <w:rFonts w:ascii="Times New Roman" w:hAnsi="Times New Roman"/>
                <w:sz w:val="28"/>
                <w:szCs w:val="28"/>
              </w:rPr>
              <w:t xml:space="preserve"> с жителями </w:t>
            </w:r>
          </w:p>
        </w:tc>
        <w:tc>
          <w:tcPr>
            <w:tcW w:w="2409" w:type="dxa"/>
          </w:tcPr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августа</w:t>
            </w:r>
          </w:p>
          <w:p w:rsidR="00AD7AAD" w:rsidRPr="00CF1352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CF1352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F1352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1.00</w:t>
            </w:r>
          </w:p>
        </w:tc>
        <w:tc>
          <w:tcPr>
            <w:tcW w:w="2835" w:type="dxa"/>
          </w:tcPr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CF135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CF1352">
              <w:rPr>
                <w:rFonts w:ascii="Times New Roman" w:hAnsi="Times New Roman"/>
                <w:sz w:val="28"/>
                <w:szCs w:val="28"/>
              </w:rPr>
              <w:t>Курово</w:t>
            </w:r>
            <w:proofErr w:type="spellEnd"/>
            <w:r w:rsidRPr="00CF13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CF135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CF1352">
              <w:rPr>
                <w:rFonts w:ascii="Times New Roman" w:hAnsi="Times New Roman"/>
                <w:sz w:val="28"/>
                <w:szCs w:val="28"/>
              </w:rPr>
              <w:t>Иванцево</w:t>
            </w:r>
            <w:proofErr w:type="spellEnd"/>
            <w:r w:rsidRPr="00CF135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7AAD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CF135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CF1352">
              <w:rPr>
                <w:rFonts w:ascii="Times New Roman" w:hAnsi="Times New Roman"/>
                <w:sz w:val="28"/>
                <w:szCs w:val="28"/>
              </w:rPr>
              <w:t>Хлыбы</w:t>
            </w:r>
            <w:proofErr w:type="spellEnd"/>
            <w:r w:rsidRPr="00CF13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D7AAD" w:rsidRPr="00CF1352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CF1352">
              <w:rPr>
                <w:rFonts w:ascii="Times New Roman" w:hAnsi="Times New Roman"/>
                <w:sz w:val="28"/>
                <w:szCs w:val="28"/>
              </w:rPr>
              <w:t>д. Ваганово</w:t>
            </w:r>
          </w:p>
        </w:tc>
        <w:tc>
          <w:tcPr>
            <w:tcW w:w="2761" w:type="dxa"/>
            <w:gridSpan w:val="2"/>
          </w:tcPr>
          <w:p w:rsidR="00AD7AAD" w:rsidRPr="00CD1D61" w:rsidRDefault="00AD7AAD" w:rsidP="00592B9C">
            <w:pPr>
              <w:rPr>
                <w:rFonts w:ascii="Times New Roman" w:hAnsi="Times New Roman"/>
                <w:sz w:val="28"/>
                <w:szCs w:val="28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  <w:tc>
          <w:tcPr>
            <w:tcW w:w="2201" w:type="dxa"/>
          </w:tcPr>
          <w:p w:rsidR="00AD7AAD" w:rsidRPr="00CD1D61" w:rsidRDefault="00AD7AAD" w:rsidP="00592B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D61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</w:tr>
    </w:tbl>
    <w:p w:rsidR="00377EB9" w:rsidRDefault="00377EB9" w:rsidP="002B51F0">
      <w:pPr>
        <w:pStyle w:val="Standard"/>
        <w:rPr>
          <w:rFonts w:eastAsia="Times New Roman" w:cs="Times New Roman"/>
          <w:b/>
          <w:lang w:eastAsia="ar-SA"/>
        </w:rPr>
      </w:pPr>
    </w:p>
    <w:p w:rsidR="007242DE" w:rsidRDefault="007242DE" w:rsidP="002B51F0">
      <w:pPr>
        <w:pStyle w:val="Standard"/>
        <w:rPr>
          <w:rFonts w:eastAsia="Times New Roman" w:cs="Times New Roman"/>
          <w:b/>
          <w:lang w:eastAsia="ar-SA"/>
        </w:rPr>
      </w:pPr>
    </w:p>
    <w:p w:rsidR="00DA11BF" w:rsidRDefault="00DA11BF" w:rsidP="002B51F0">
      <w:pPr>
        <w:pStyle w:val="Standard"/>
        <w:rPr>
          <w:rFonts w:eastAsia="Times New Roman" w:cs="Times New Roman"/>
          <w:b/>
          <w:lang w:eastAsia="ar-SA"/>
        </w:rPr>
      </w:pPr>
    </w:p>
    <w:p w:rsidR="008219C8" w:rsidRDefault="008219C8" w:rsidP="002B51F0">
      <w:pPr>
        <w:rPr>
          <w:rFonts w:ascii="Times New Roman" w:hAnsi="Times New Roman" w:cs="Times New Roman"/>
          <w:b/>
          <w:sz w:val="24"/>
          <w:szCs w:val="24"/>
        </w:rPr>
      </w:pPr>
      <w:r w:rsidRPr="008219C8">
        <w:rPr>
          <w:rFonts w:ascii="Times New Roman" w:hAnsi="Times New Roman" w:cs="Times New Roman"/>
          <w:b/>
          <w:sz w:val="24"/>
          <w:szCs w:val="24"/>
        </w:rPr>
        <w:t>Согласова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A257C" w:rsidRDefault="00FA257C" w:rsidP="00FA25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отдела организационного обеспечения и взаимодействия с общественными организациями</w:t>
      </w:r>
    </w:p>
    <w:p w:rsidR="00FA257C" w:rsidRDefault="00FA257C" w:rsidP="00FA25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 Коршунова Е.А.</w:t>
      </w:r>
    </w:p>
    <w:p w:rsidR="007242DE" w:rsidRDefault="007242DE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7242DE" w:rsidRDefault="007242DE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8219C8" w:rsidRPr="008219C8" w:rsidRDefault="008219C8" w:rsidP="002B5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Гусарова Л.М.</w:t>
      </w:r>
    </w:p>
    <w:sectPr w:rsidR="008219C8" w:rsidRPr="008219C8" w:rsidSect="00452C9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534"/>
    <w:rsid w:val="00003526"/>
    <w:rsid w:val="00006A21"/>
    <w:rsid w:val="00010028"/>
    <w:rsid w:val="00011374"/>
    <w:rsid w:val="00012FFC"/>
    <w:rsid w:val="00013064"/>
    <w:rsid w:val="0001374A"/>
    <w:rsid w:val="00017392"/>
    <w:rsid w:val="00021475"/>
    <w:rsid w:val="00021487"/>
    <w:rsid w:val="000233C3"/>
    <w:rsid w:val="00023C72"/>
    <w:rsid w:val="00026070"/>
    <w:rsid w:val="00027177"/>
    <w:rsid w:val="00031F0A"/>
    <w:rsid w:val="000342AE"/>
    <w:rsid w:val="00034B09"/>
    <w:rsid w:val="00035AAF"/>
    <w:rsid w:val="0003630B"/>
    <w:rsid w:val="00040CFB"/>
    <w:rsid w:val="000421D2"/>
    <w:rsid w:val="0004258F"/>
    <w:rsid w:val="0004474C"/>
    <w:rsid w:val="00045154"/>
    <w:rsid w:val="00047097"/>
    <w:rsid w:val="00047D67"/>
    <w:rsid w:val="00051EE3"/>
    <w:rsid w:val="000647FC"/>
    <w:rsid w:val="00065875"/>
    <w:rsid w:val="0006658A"/>
    <w:rsid w:val="00070A4C"/>
    <w:rsid w:val="00073342"/>
    <w:rsid w:val="000740CB"/>
    <w:rsid w:val="00074298"/>
    <w:rsid w:val="0007436C"/>
    <w:rsid w:val="000752DE"/>
    <w:rsid w:val="000752FC"/>
    <w:rsid w:val="0007583C"/>
    <w:rsid w:val="000770B3"/>
    <w:rsid w:val="00077665"/>
    <w:rsid w:val="0008032F"/>
    <w:rsid w:val="00081799"/>
    <w:rsid w:val="00081D20"/>
    <w:rsid w:val="0008219C"/>
    <w:rsid w:val="00084F36"/>
    <w:rsid w:val="0009123A"/>
    <w:rsid w:val="000948D0"/>
    <w:rsid w:val="00094BA0"/>
    <w:rsid w:val="0009705B"/>
    <w:rsid w:val="000A1399"/>
    <w:rsid w:val="000A2359"/>
    <w:rsid w:val="000A2537"/>
    <w:rsid w:val="000A2C60"/>
    <w:rsid w:val="000B0307"/>
    <w:rsid w:val="000B2507"/>
    <w:rsid w:val="000B2B97"/>
    <w:rsid w:val="000B3552"/>
    <w:rsid w:val="000B3C38"/>
    <w:rsid w:val="000B4C12"/>
    <w:rsid w:val="000B576F"/>
    <w:rsid w:val="000B5E1F"/>
    <w:rsid w:val="000B5F42"/>
    <w:rsid w:val="000B7BA4"/>
    <w:rsid w:val="000B7E66"/>
    <w:rsid w:val="000C07DD"/>
    <w:rsid w:val="000D1522"/>
    <w:rsid w:val="000D30CF"/>
    <w:rsid w:val="000D52B3"/>
    <w:rsid w:val="000D5D09"/>
    <w:rsid w:val="000E0903"/>
    <w:rsid w:val="000E0B1D"/>
    <w:rsid w:val="000E33AD"/>
    <w:rsid w:val="000E4609"/>
    <w:rsid w:val="000E494F"/>
    <w:rsid w:val="000F3002"/>
    <w:rsid w:val="000F445E"/>
    <w:rsid w:val="00100936"/>
    <w:rsid w:val="00104378"/>
    <w:rsid w:val="001053E3"/>
    <w:rsid w:val="00106C58"/>
    <w:rsid w:val="0011240F"/>
    <w:rsid w:val="0011425A"/>
    <w:rsid w:val="001176C5"/>
    <w:rsid w:val="00120010"/>
    <w:rsid w:val="00121ECE"/>
    <w:rsid w:val="0012366A"/>
    <w:rsid w:val="001254AF"/>
    <w:rsid w:val="001314D8"/>
    <w:rsid w:val="00134FF3"/>
    <w:rsid w:val="00135D6D"/>
    <w:rsid w:val="00136CBA"/>
    <w:rsid w:val="0013793E"/>
    <w:rsid w:val="00137EE7"/>
    <w:rsid w:val="00142149"/>
    <w:rsid w:val="0014495D"/>
    <w:rsid w:val="00144F2C"/>
    <w:rsid w:val="00145FE7"/>
    <w:rsid w:val="001510E1"/>
    <w:rsid w:val="00152355"/>
    <w:rsid w:val="0015608F"/>
    <w:rsid w:val="001635FE"/>
    <w:rsid w:val="00163EED"/>
    <w:rsid w:val="001648D7"/>
    <w:rsid w:val="001669DA"/>
    <w:rsid w:val="00174AB1"/>
    <w:rsid w:val="00177374"/>
    <w:rsid w:val="001773FA"/>
    <w:rsid w:val="0018271A"/>
    <w:rsid w:val="00183D2C"/>
    <w:rsid w:val="00184DDD"/>
    <w:rsid w:val="00185530"/>
    <w:rsid w:val="00192B9F"/>
    <w:rsid w:val="001955D3"/>
    <w:rsid w:val="001A0BDD"/>
    <w:rsid w:val="001A4F73"/>
    <w:rsid w:val="001A54FC"/>
    <w:rsid w:val="001A5504"/>
    <w:rsid w:val="001A6F07"/>
    <w:rsid w:val="001A76A8"/>
    <w:rsid w:val="001B04DB"/>
    <w:rsid w:val="001B470D"/>
    <w:rsid w:val="001B4C8F"/>
    <w:rsid w:val="001B552B"/>
    <w:rsid w:val="001B66B6"/>
    <w:rsid w:val="001C349D"/>
    <w:rsid w:val="001C5A11"/>
    <w:rsid w:val="001C755C"/>
    <w:rsid w:val="001C7A56"/>
    <w:rsid w:val="001C7DDA"/>
    <w:rsid w:val="001C7F87"/>
    <w:rsid w:val="001D03F8"/>
    <w:rsid w:val="001D05BD"/>
    <w:rsid w:val="001D6614"/>
    <w:rsid w:val="001E7624"/>
    <w:rsid w:val="001F1C75"/>
    <w:rsid w:val="001F45F2"/>
    <w:rsid w:val="001F5754"/>
    <w:rsid w:val="001F7BA4"/>
    <w:rsid w:val="001F7E60"/>
    <w:rsid w:val="002022FE"/>
    <w:rsid w:val="00204847"/>
    <w:rsid w:val="002077C8"/>
    <w:rsid w:val="00213DAB"/>
    <w:rsid w:val="0021685B"/>
    <w:rsid w:val="00217F3C"/>
    <w:rsid w:val="0022166D"/>
    <w:rsid w:val="002259BA"/>
    <w:rsid w:val="002336A1"/>
    <w:rsid w:val="002338FF"/>
    <w:rsid w:val="00234830"/>
    <w:rsid w:val="00235F23"/>
    <w:rsid w:val="002375AC"/>
    <w:rsid w:val="00237CC8"/>
    <w:rsid w:val="00241506"/>
    <w:rsid w:val="00243BED"/>
    <w:rsid w:val="00245655"/>
    <w:rsid w:val="0024580F"/>
    <w:rsid w:val="00245F2F"/>
    <w:rsid w:val="00254661"/>
    <w:rsid w:val="00257ACA"/>
    <w:rsid w:val="0026093B"/>
    <w:rsid w:val="00261515"/>
    <w:rsid w:val="00262210"/>
    <w:rsid w:val="0026247A"/>
    <w:rsid w:val="002641C2"/>
    <w:rsid w:val="00267651"/>
    <w:rsid w:val="00271604"/>
    <w:rsid w:val="002735C5"/>
    <w:rsid w:val="0027703D"/>
    <w:rsid w:val="00283166"/>
    <w:rsid w:val="00283C2E"/>
    <w:rsid w:val="00285D35"/>
    <w:rsid w:val="00285EF9"/>
    <w:rsid w:val="00286413"/>
    <w:rsid w:val="0028685E"/>
    <w:rsid w:val="0028701E"/>
    <w:rsid w:val="00287A1C"/>
    <w:rsid w:val="00291C43"/>
    <w:rsid w:val="00292444"/>
    <w:rsid w:val="0029548D"/>
    <w:rsid w:val="002A0D13"/>
    <w:rsid w:val="002A12D1"/>
    <w:rsid w:val="002A3022"/>
    <w:rsid w:val="002A3FAD"/>
    <w:rsid w:val="002B03EC"/>
    <w:rsid w:val="002B28D6"/>
    <w:rsid w:val="002B3363"/>
    <w:rsid w:val="002B51F0"/>
    <w:rsid w:val="002B63B7"/>
    <w:rsid w:val="002B6954"/>
    <w:rsid w:val="002C3167"/>
    <w:rsid w:val="002D00CD"/>
    <w:rsid w:val="002D0A1F"/>
    <w:rsid w:val="002D10D2"/>
    <w:rsid w:val="002D13ED"/>
    <w:rsid w:val="002D15A0"/>
    <w:rsid w:val="002D1CE4"/>
    <w:rsid w:val="002D1E3D"/>
    <w:rsid w:val="002D30D3"/>
    <w:rsid w:val="002D7988"/>
    <w:rsid w:val="002E04FE"/>
    <w:rsid w:val="002E0C5E"/>
    <w:rsid w:val="002E3F3F"/>
    <w:rsid w:val="002E58E3"/>
    <w:rsid w:val="002E6EDD"/>
    <w:rsid w:val="002E75F1"/>
    <w:rsid w:val="002E772E"/>
    <w:rsid w:val="002F0179"/>
    <w:rsid w:val="003009B5"/>
    <w:rsid w:val="00302070"/>
    <w:rsid w:val="0030396F"/>
    <w:rsid w:val="00304D0F"/>
    <w:rsid w:val="00304D34"/>
    <w:rsid w:val="00310E6A"/>
    <w:rsid w:val="00312FDE"/>
    <w:rsid w:val="00313A3F"/>
    <w:rsid w:val="00314BD2"/>
    <w:rsid w:val="003164DB"/>
    <w:rsid w:val="00322185"/>
    <w:rsid w:val="00322864"/>
    <w:rsid w:val="00323224"/>
    <w:rsid w:val="00323D95"/>
    <w:rsid w:val="00324D2D"/>
    <w:rsid w:val="003259F9"/>
    <w:rsid w:val="00325AF6"/>
    <w:rsid w:val="00326A28"/>
    <w:rsid w:val="003304A9"/>
    <w:rsid w:val="00330529"/>
    <w:rsid w:val="003308D3"/>
    <w:rsid w:val="003309E4"/>
    <w:rsid w:val="003311AA"/>
    <w:rsid w:val="003316EE"/>
    <w:rsid w:val="0033198A"/>
    <w:rsid w:val="00331A13"/>
    <w:rsid w:val="003328FF"/>
    <w:rsid w:val="00333CC9"/>
    <w:rsid w:val="0033441C"/>
    <w:rsid w:val="00334790"/>
    <w:rsid w:val="00335B19"/>
    <w:rsid w:val="00341267"/>
    <w:rsid w:val="003415E4"/>
    <w:rsid w:val="0034181D"/>
    <w:rsid w:val="0034289C"/>
    <w:rsid w:val="00343405"/>
    <w:rsid w:val="00343A83"/>
    <w:rsid w:val="00344581"/>
    <w:rsid w:val="0034652F"/>
    <w:rsid w:val="00347EC8"/>
    <w:rsid w:val="00347F16"/>
    <w:rsid w:val="00357303"/>
    <w:rsid w:val="00357D63"/>
    <w:rsid w:val="00361136"/>
    <w:rsid w:val="0036432E"/>
    <w:rsid w:val="003655C5"/>
    <w:rsid w:val="0036571B"/>
    <w:rsid w:val="003672D1"/>
    <w:rsid w:val="003709DA"/>
    <w:rsid w:val="00373681"/>
    <w:rsid w:val="0037617D"/>
    <w:rsid w:val="00377EB9"/>
    <w:rsid w:val="00382BE8"/>
    <w:rsid w:val="003838A9"/>
    <w:rsid w:val="003858CD"/>
    <w:rsid w:val="003871C5"/>
    <w:rsid w:val="003902DF"/>
    <w:rsid w:val="00390582"/>
    <w:rsid w:val="0039163B"/>
    <w:rsid w:val="00391977"/>
    <w:rsid w:val="0039555D"/>
    <w:rsid w:val="00397959"/>
    <w:rsid w:val="003A01BE"/>
    <w:rsid w:val="003A3864"/>
    <w:rsid w:val="003A46BD"/>
    <w:rsid w:val="003A5716"/>
    <w:rsid w:val="003A5836"/>
    <w:rsid w:val="003A753F"/>
    <w:rsid w:val="003B1D7F"/>
    <w:rsid w:val="003B3199"/>
    <w:rsid w:val="003B3391"/>
    <w:rsid w:val="003B44E0"/>
    <w:rsid w:val="003B58C6"/>
    <w:rsid w:val="003C1820"/>
    <w:rsid w:val="003C29BB"/>
    <w:rsid w:val="003C5FAA"/>
    <w:rsid w:val="003D0C5B"/>
    <w:rsid w:val="003D2337"/>
    <w:rsid w:val="003D39FE"/>
    <w:rsid w:val="003D3F89"/>
    <w:rsid w:val="003D604A"/>
    <w:rsid w:val="003D69C1"/>
    <w:rsid w:val="003D71C4"/>
    <w:rsid w:val="003E178A"/>
    <w:rsid w:val="003E213B"/>
    <w:rsid w:val="003E2365"/>
    <w:rsid w:val="003E446F"/>
    <w:rsid w:val="003F19D7"/>
    <w:rsid w:val="003F359B"/>
    <w:rsid w:val="003F3CC2"/>
    <w:rsid w:val="003F4209"/>
    <w:rsid w:val="003F4C0A"/>
    <w:rsid w:val="003F5843"/>
    <w:rsid w:val="003F704B"/>
    <w:rsid w:val="0040085E"/>
    <w:rsid w:val="004022AD"/>
    <w:rsid w:val="00413A94"/>
    <w:rsid w:val="00422456"/>
    <w:rsid w:val="00424CE9"/>
    <w:rsid w:val="00430A40"/>
    <w:rsid w:val="00433DEF"/>
    <w:rsid w:val="00435DAB"/>
    <w:rsid w:val="004400C4"/>
    <w:rsid w:val="004407EB"/>
    <w:rsid w:val="00442712"/>
    <w:rsid w:val="004430CF"/>
    <w:rsid w:val="004431A8"/>
    <w:rsid w:val="00443996"/>
    <w:rsid w:val="00446797"/>
    <w:rsid w:val="00447838"/>
    <w:rsid w:val="0045181A"/>
    <w:rsid w:val="00452B89"/>
    <w:rsid w:val="00452C90"/>
    <w:rsid w:val="004531BD"/>
    <w:rsid w:val="00453A55"/>
    <w:rsid w:val="00454227"/>
    <w:rsid w:val="00454ECA"/>
    <w:rsid w:val="00455D68"/>
    <w:rsid w:val="00463A89"/>
    <w:rsid w:val="00463CAB"/>
    <w:rsid w:val="0046525C"/>
    <w:rsid w:val="00465C3E"/>
    <w:rsid w:val="00465CA2"/>
    <w:rsid w:val="00470358"/>
    <w:rsid w:val="00470B22"/>
    <w:rsid w:val="00470C79"/>
    <w:rsid w:val="00474B9F"/>
    <w:rsid w:val="004753CA"/>
    <w:rsid w:val="0047540E"/>
    <w:rsid w:val="00485205"/>
    <w:rsid w:val="004858D6"/>
    <w:rsid w:val="00486136"/>
    <w:rsid w:val="00491ECD"/>
    <w:rsid w:val="004927A2"/>
    <w:rsid w:val="004977CA"/>
    <w:rsid w:val="004979FB"/>
    <w:rsid w:val="00497EE2"/>
    <w:rsid w:val="004A0184"/>
    <w:rsid w:val="004A04D8"/>
    <w:rsid w:val="004A08D0"/>
    <w:rsid w:val="004A0DEF"/>
    <w:rsid w:val="004A59C7"/>
    <w:rsid w:val="004A61DE"/>
    <w:rsid w:val="004A7A3D"/>
    <w:rsid w:val="004B01D0"/>
    <w:rsid w:val="004B1338"/>
    <w:rsid w:val="004B1D78"/>
    <w:rsid w:val="004B330B"/>
    <w:rsid w:val="004B78A3"/>
    <w:rsid w:val="004C07B6"/>
    <w:rsid w:val="004C0E58"/>
    <w:rsid w:val="004C10F7"/>
    <w:rsid w:val="004C2C17"/>
    <w:rsid w:val="004C5AB8"/>
    <w:rsid w:val="004C63B1"/>
    <w:rsid w:val="004D58FB"/>
    <w:rsid w:val="004D5BFF"/>
    <w:rsid w:val="004D6FCA"/>
    <w:rsid w:val="004E0A5E"/>
    <w:rsid w:val="004E269F"/>
    <w:rsid w:val="004E3AA3"/>
    <w:rsid w:val="004E61F0"/>
    <w:rsid w:val="004E6D49"/>
    <w:rsid w:val="004E774B"/>
    <w:rsid w:val="004E77F2"/>
    <w:rsid w:val="004E7AB0"/>
    <w:rsid w:val="004F067A"/>
    <w:rsid w:val="004F5187"/>
    <w:rsid w:val="004F634B"/>
    <w:rsid w:val="004F7983"/>
    <w:rsid w:val="005007B3"/>
    <w:rsid w:val="00500C61"/>
    <w:rsid w:val="00506E54"/>
    <w:rsid w:val="005078DA"/>
    <w:rsid w:val="005105CB"/>
    <w:rsid w:val="0051090E"/>
    <w:rsid w:val="005130CD"/>
    <w:rsid w:val="00515114"/>
    <w:rsid w:val="00516A6C"/>
    <w:rsid w:val="00516C10"/>
    <w:rsid w:val="00521E62"/>
    <w:rsid w:val="00523946"/>
    <w:rsid w:val="00523C53"/>
    <w:rsid w:val="005243C8"/>
    <w:rsid w:val="00524696"/>
    <w:rsid w:val="00525348"/>
    <w:rsid w:val="005262DB"/>
    <w:rsid w:val="00526AA3"/>
    <w:rsid w:val="00526CA4"/>
    <w:rsid w:val="0052791D"/>
    <w:rsid w:val="00530DC5"/>
    <w:rsid w:val="00531480"/>
    <w:rsid w:val="005320E1"/>
    <w:rsid w:val="00537698"/>
    <w:rsid w:val="00540985"/>
    <w:rsid w:val="00540DC4"/>
    <w:rsid w:val="00540E96"/>
    <w:rsid w:val="00547413"/>
    <w:rsid w:val="005512AB"/>
    <w:rsid w:val="0055281E"/>
    <w:rsid w:val="00552BA8"/>
    <w:rsid w:val="005530B1"/>
    <w:rsid w:val="005540BB"/>
    <w:rsid w:val="00555A81"/>
    <w:rsid w:val="00560472"/>
    <w:rsid w:val="00562B7A"/>
    <w:rsid w:val="005709A8"/>
    <w:rsid w:val="00572CAE"/>
    <w:rsid w:val="005736B6"/>
    <w:rsid w:val="00574575"/>
    <w:rsid w:val="00576A65"/>
    <w:rsid w:val="005802C0"/>
    <w:rsid w:val="00581B62"/>
    <w:rsid w:val="005833A7"/>
    <w:rsid w:val="0058352E"/>
    <w:rsid w:val="00583837"/>
    <w:rsid w:val="00583D81"/>
    <w:rsid w:val="00583EB5"/>
    <w:rsid w:val="00584623"/>
    <w:rsid w:val="00584DB3"/>
    <w:rsid w:val="00585F33"/>
    <w:rsid w:val="00587102"/>
    <w:rsid w:val="00592AF5"/>
    <w:rsid w:val="00592B9C"/>
    <w:rsid w:val="0059666E"/>
    <w:rsid w:val="005A000F"/>
    <w:rsid w:val="005A1791"/>
    <w:rsid w:val="005A370E"/>
    <w:rsid w:val="005A3F89"/>
    <w:rsid w:val="005A4378"/>
    <w:rsid w:val="005A6132"/>
    <w:rsid w:val="005A7813"/>
    <w:rsid w:val="005B3662"/>
    <w:rsid w:val="005B6CC7"/>
    <w:rsid w:val="005B6E17"/>
    <w:rsid w:val="005B7C2F"/>
    <w:rsid w:val="005C344C"/>
    <w:rsid w:val="005C3AE2"/>
    <w:rsid w:val="005C4364"/>
    <w:rsid w:val="005C465E"/>
    <w:rsid w:val="005D4D25"/>
    <w:rsid w:val="005E4461"/>
    <w:rsid w:val="005E4673"/>
    <w:rsid w:val="005E7A2E"/>
    <w:rsid w:val="005E7BB1"/>
    <w:rsid w:val="005F18C1"/>
    <w:rsid w:val="005F2747"/>
    <w:rsid w:val="005F2C8D"/>
    <w:rsid w:val="005F5E21"/>
    <w:rsid w:val="005F642E"/>
    <w:rsid w:val="005F6C20"/>
    <w:rsid w:val="00610E1C"/>
    <w:rsid w:val="0061212B"/>
    <w:rsid w:val="00614F32"/>
    <w:rsid w:val="00621720"/>
    <w:rsid w:val="00623128"/>
    <w:rsid w:val="006258FC"/>
    <w:rsid w:val="006321BA"/>
    <w:rsid w:val="006328E0"/>
    <w:rsid w:val="00633B61"/>
    <w:rsid w:val="006372C4"/>
    <w:rsid w:val="006377E2"/>
    <w:rsid w:val="00640758"/>
    <w:rsid w:val="006411A3"/>
    <w:rsid w:val="006422E9"/>
    <w:rsid w:val="00645C9D"/>
    <w:rsid w:val="00646D37"/>
    <w:rsid w:val="00646E6D"/>
    <w:rsid w:val="00647C31"/>
    <w:rsid w:val="00651008"/>
    <w:rsid w:val="00651FC6"/>
    <w:rsid w:val="00653288"/>
    <w:rsid w:val="00653B91"/>
    <w:rsid w:val="00653DC9"/>
    <w:rsid w:val="00655929"/>
    <w:rsid w:val="006568D1"/>
    <w:rsid w:val="00660A58"/>
    <w:rsid w:val="006638CA"/>
    <w:rsid w:val="0066616C"/>
    <w:rsid w:val="00667B6F"/>
    <w:rsid w:val="00674C1C"/>
    <w:rsid w:val="00676E6F"/>
    <w:rsid w:val="00677111"/>
    <w:rsid w:val="00680B7C"/>
    <w:rsid w:val="00680F5A"/>
    <w:rsid w:val="00682D89"/>
    <w:rsid w:val="00684CE6"/>
    <w:rsid w:val="00687C09"/>
    <w:rsid w:val="00691BF9"/>
    <w:rsid w:val="00691CD3"/>
    <w:rsid w:val="00694D1A"/>
    <w:rsid w:val="00696679"/>
    <w:rsid w:val="006A26C2"/>
    <w:rsid w:val="006A5353"/>
    <w:rsid w:val="006B2A2F"/>
    <w:rsid w:val="006B31E3"/>
    <w:rsid w:val="006B7A0F"/>
    <w:rsid w:val="006C3476"/>
    <w:rsid w:val="006C3BBE"/>
    <w:rsid w:val="006C3F23"/>
    <w:rsid w:val="006C4152"/>
    <w:rsid w:val="006C4BF0"/>
    <w:rsid w:val="006C4CC7"/>
    <w:rsid w:val="006C6013"/>
    <w:rsid w:val="006D0E78"/>
    <w:rsid w:val="006D31AF"/>
    <w:rsid w:val="006D3B04"/>
    <w:rsid w:val="006D40DD"/>
    <w:rsid w:val="006D4536"/>
    <w:rsid w:val="006D7ECC"/>
    <w:rsid w:val="006E1038"/>
    <w:rsid w:val="006E215D"/>
    <w:rsid w:val="006E5FC7"/>
    <w:rsid w:val="006E7597"/>
    <w:rsid w:val="006F140A"/>
    <w:rsid w:val="006F1D4C"/>
    <w:rsid w:val="006F1E2C"/>
    <w:rsid w:val="006F2694"/>
    <w:rsid w:val="006F5CE8"/>
    <w:rsid w:val="006F69F0"/>
    <w:rsid w:val="007005EF"/>
    <w:rsid w:val="007043D9"/>
    <w:rsid w:val="00705505"/>
    <w:rsid w:val="00705AED"/>
    <w:rsid w:val="007117DF"/>
    <w:rsid w:val="007119C3"/>
    <w:rsid w:val="00711A02"/>
    <w:rsid w:val="00711A9A"/>
    <w:rsid w:val="00714FF4"/>
    <w:rsid w:val="00721C48"/>
    <w:rsid w:val="007227A9"/>
    <w:rsid w:val="007242DE"/>
    <w:rsid w:val="0072568F"/>
    <w:rsid w:val="00727200"/>
    <w:rsid w:val="007301E3"/>
    <w:rsid w:val="00731621"/>
    <w:rsid w:val="00734900"/>
    <w:rsid w:val="007364EB"/>
    <w:rsid w:val="007369F1"/>
    <w:rsid w:val="00737FD3"/>
    <w:rsid w:val="00740A30"/>
    <w:rsid w:val="007414FA"/>
    <w:rsid w:val="0074332D"/>
    <w:rsid w:val="007450C0"/>
    <w:rsid w:val="007459CB"/>
    <w:rsid w:val="00746BA6"/>
    <w:rsid w:val="007472D3"/>
    <w:rsid w:val="00752A26"/>
    <w:rsid w:val="0075353F"/>
    <w:rsid w:val="00754941"/>
    <w:rsid w:val="0075598C"/>
    <w:rsid w:val="00755AAE"/>
    <w:rsid w:val="00757060"/>
    <w:rsid w:val="007617B0"/>
    <w:rsid w:val="00761C7C"/>
    <w:rsid w:val="007628A9"/>
    <w:rsid w:val="00765228"/>
    <w:rsid w:val="00766A0C"/>
    <w:rsid w:val="00771831"/>
    <w:rsid w:val="007718C8"/>
    <w:rsid w:val="00773B63"/>
    <w:rsid w:val="00774B01"/>
    <w:rsid w:val="00775CE7"/>
    <w:rsid w:val="0077675A"/>
    <w:rsid w:val="00780925"/>
    <w:rsid w:val="00780AF9"/>
    <w:rsid w:val="00782863"/>
    <w:rsid w:val="00782D4F"/>
    <w:rsid w:val="00784453"/>
    <w:rsid w:val="00784C11"/>
    <w:rsid w:val="007850A3"/>
    <w:rsid w:val="00787755"/>
    <w:rsid w:val="007913C1"/>
    <w:rsid w:val="00791452"/>
    <w:rsid w:val="0079165B"/>
    <w:rsid w:val="00794127"/>
    <w:rsid w:val="00795875"/>
    <w:rsid w:val="00797605"/>
    <w:rsid w:val="00797DC4"/>
    <w:rsid w:val="00797EC5"/>
    <w:rsid w:val="007A0CBE"/>
    <w:rsid w:val="007A1688"/>
    <w:rsid w:val="007A1FA4"/>
    <w:rsid w:val="007A4259"/>
    <w:rsid w:val="007A62F5"/>
    <w:rsid w:val="007A72E2"/>
    <w:rsid w:val="007B0330"/>
    <w:rsid w:val="007B0FB9"/>
    <w:rsid w:val="007B405E"/>
    <w:rsid w:val="007B4C3A"/>
    <w:rsid w:val="007B4C73"/>
    <w:rsid w:val="007B53D7"/>
    <w:rsid w:val="007B6997"/>
    <w:rsid w:val="007C10BF"/>
    <w:rsid w:val="007C1F7A"/>
    <w:rsid w:val="007C2BF0"/>
    <w:rsid w:val="007C3FE9"/>
    <w:rsid w:val="007D2D45"/>
    <w:rsid w:val="007D78A8"/>
    <w:rsid w:val="007D7B92"/>
    <w:rsid w:val="007E1900"/>
    <w:rsid w:val="007E23D4"/>
    <w:rsid w:val="007E26DB"/>
    <w:rsid w:val="007E66AD"/>
    <w:rsid w:val="007E6F11"/>
    <w:rsid w:val="007F5378"/>
    <w:rsid w:val="007F629E"/>
    <w:rsid w:val="007F6309"/>
    <w:rsid w:val="007F6463"/>
    <w:rsid w:val="007F7305"/>
    <w:rsid w:val="008040DB"/>
    <w:rsid w:val="00805FFE"/>
    <w:rsid w:val="0080723A"/>
    <w:rsid w:val="008103B4"/>
    <w:rsid w:val="00813613"/>
    <w:rsid w:val="00816A53"/>
    <w:rsid w:val="00821150"/>
    <w:rsid w:val="008219C8"/>
    <w:rsid w:val="008257F7"/>
    <w:rsid w:val="00827D97"/>
    <w:rsid w:val="0083070F"/>
    <w:rsid w:val="00830FD2"/>
    <w:rsid w:val="00835AAA"/>
    <w:rsid w:val="00836174"/>
    <w:rsid w:val="00842418"/>
    <w:rsid w:val="00842673"/>
    <w:rsid w:val="00842A05"/>
    <w:rsid w:val="008439CE"/>
    <w:rsid w:val="008450CC"/>
    <w:rsid w:val="0085029F"/>
    <w:rsid w:val="00852A40"/>
    <w:rsid w:val="0085451E"/>
    <w:rsid w:val="0086045D"/>
    <w:rsid w:val="00861173"/>
    <w:rsid w:val="0086294B"/>
    <w:rsid w:val="00863180"/>
    <w:rsid w:val="008672B3"/>
    <w:rsid w:val="00871097"/>
    <w:rsid w:val="00875076"/>
    <w:rsid w:val="00877554"/>
    <w:rsid w:val="0088005F"/>
    <w:rsid w:val="008829C5"/>
    <w:rsid w:val="00882C05"/>
    <w:rsid w:val="008840B8"/>
    <w:rsid w:val="00884345"/>
    <w:rsid w:val="0088734B"/>
    <w:rsid w:val="00887A5A"/>
    <w:rsid w:val="00890129"/>
    <w:rsid w:val="00893506"/>
    <w:rsid w:val="00893A3A"/>
    <w:rsid w:val="00894558"/>
    <w:rsid w:val="00894D41"/>
    <w:rsid w:val="008957A7"/>
    <w:rsid w:val="00896665"/>
    <w:rsid w:val="008A167F"/>
    <w:rsid w:val="008A1FCE"/>
    <w:rsid w:val="008A5AC9"/>
    <w:rsid w:val="008A659A"/>
    <w:rsid w:val="008A6704"/>
    <w:rsid w:val="008B08FA"/>
    <w:rsid w:val="008B2105"/>
    <w:rsid w:val="008B29F0"/>
    <w:rsid w:val="008B5874"/>
    <w:rsid w:val="008B68CB"/>
    <w:rsid w:val="008C1B04"/>
    <w:rsid w:val="008C1E50"/>
    <w:rsid w:val="008C235D"/>
    <w:rsid w:val="008C278A"/>
    <w:rsid w:val="008C517F"/>
    <w:rsid w:val="008C6980"/>
    <w:rsid w:val="008D0369"/>
    <w:rsid w:val="008D0F78"/>
    <w:rsid w:val="008D107C"/>
    <w:rsid w:val="008D1D5A"/>
    <w:rsid w:val="008D3A02"/>
    <w:rsid w:val="008D487B"/>
    <w:rsid w:val="008D5172"/>
    <w:rsid w:val="008D6EB3"/>
    <w:rsid w:val="008D74BA"/>
    <w:rsid w:val="008E5B26"/>
    <w:rsid w:val="008E5CAF"/>
    <w:rsid w:val="008E7285"/>
    <w:rsid w:val="008F06C8"/>
    <w:rsid w:val="008F25D9"/>
    <w:rsid w:val="008F271B"/>
    <w:rsid w:val="008F3B5C"/>
    <w:rsid w:val="008F4CAC"/>
    <w:rsid w:val="008F535B"/>
    <w:rsid w:val="00902D82"/>
    <w:rsid w:val="009044C3"/>
    <w:rsid w:val="00910FF4"/>
    <w:rsid w:val="009114AA"/>
    <w:rsid w:val="00913381"/>
    <w:rsid w:val="009158E9"/>
    <w:rsid w:val="0092536F"/>
    <w:rsid w:val="00925EF6"/>
    <w:rsid w:val="009276B2"/>
    <w:rsid w:val="00932692"/>
    <w:rsid w:val="00934722"/>
    <w:rsid w:val="0093735F"/>
    <w:rsid w:val="00940F9B"/>
    <w:rsid w:val="009412B6"/>
    <w:rsid w:val="009414A6"/>
    <w:rsid w:val="00941576"/>
    <w:rsid w:val="00941B1F"/>
    <w:rsid w:val="00944ABD"/>
    <w:rsid w:val="00951D57"/>
    <w:rsid w:val="009531CD"/>
    <w:rsid w:val="00953258"/>
    <w:rsid w:val="00955A07"/>
    <w:rsid w:val="009561C7"/>
    <w:rsid w:val="009564F2"/>
    <w:rsid w:val="0095795E"/>
    <w:rsid w:val="00960F46"/>
    <w:rsid w:val="009612A4"/>
    <w:rsid w:val="00961FEA"/>
    <w:rsid w:val="00964317"/>
    <w:rsid w:val="00964A4C"/>
    <w:rsid w:val="00964E1E"/>
    <w:rsid w:val="0097147A"/>
    <w:rsid w:val="00972C75"/>
    <w:rsid w:val="0097365E"/>
    <w:rsid w:val="00980027"/>
    <w:rsid w:val="00982B16"/>
    <w:rsid w:val="0098334F"/>
    <w:rsid w:val="00983EA7"/>
    <w:rsid w:val="0098406C"/>
    <w:rsid w:val="00984B51"/>
    <w:rsid w:val="00985144"/>
    <w:rsid w:val="009858E2"/>
    <w:rsid w:val="009916EB"/>
    <w:rsid w:val="00991C35"/>
    <w:rsid w:val="0099272A"/>
    <w:rsid w:val="00993379"/>
    <w:rsid w:val="0099719F"/>
    <w:rsid w:val="009A0211"/>
    <w:rsid w:val="009A2401"/>
    <w:rsid w:val="009A7FDC"/>
    <w:rsid w:val="009B2CDE"/>
    <w:rsid w:val="009B407F"/>
    <w:rsid w:val="009B569A"/>
    <w:rsid w:val="009B7303"/>
    <w:rsid w:val="009B7E02"/>
    <w:rsid w:val="009C27D5"/>
    <w:rsid w:val="009C40C2"/>
    <w:rsid w:val="009C681C"/>
    <w:rsid w:val="009D134F"/>
    <w:rsid w:val="009D40FD"/>
    <w:rsid w:val="009D4DA1"/>
    <w:rsid w:val="009D5BA4"/>
    <w:rsid w:val="009D5D36"/>
    <w:rsid w:val="009D71F9"/>
    <w:rsid w:val="009E1466"/>
    <w:rsid w:val="009E400F"/>
    <w:rsid w:val="009E6FEE"/>
    <w:rsid w:val="009F0288"/>
    <w:rsid w:val="009F05B2"/>
    <w:rsid w:val="009F0E21"/>
    <w:rsid w:val="009F203E"/>
    <w:rsid w:val="009F428D"/>
    <w:rsid w:val="009F42EA"/>
    <w:rsid w:val="009F6678"/>
    <w:rsid w:val="009F6813"/>
    <w:rsid w:val="009F77E6"/>
    <w:rsid w:val="00A0025E"/>
    <w:rsid w:val="00A01968"/>
    <w:rsid w:val="00A0303A"/>
    <w:rsid w:val="00A03A84"/>
    <w:rsid w:val="00A03FA9"/>
    <w:rsid w:val="00A0528D"/>
    <w:rsid w:val="00A0562C"/>
    <w:rsid w:val="00A10A64"/>
    <w:rsid w:val="00A12662"/>
    <w:rsid w:val="00A12DF6"/>
    <w:rsid w:val="00A15339"/>
    <w:rsid w:val="00A20ADA"/>
    <w:rsid w:val="00A20F7A"/>
    <w:rsid w:val="00A2355F"/>
    <w:rsid w:val="00A244CA"/>
    <w:rsid w:val="00A24A51"/>
    <w:rsid w:val="00A26828"/>
    <w:rsid w:val="00A26DE7"/>
    <w:rsid w:val="00A273B7"/>
    <w:rsid w:val="00A2754F"/>
    <w:rsid w:val="00A30DA7"/>
    <w:rsid w:val="00A33975"/>
    <w:rsid w:val="00A40351"/>
    <w:rsid w:val="00A41B56"/>
    <w:rsid w:val="00A41CDA"/>
    <w:rsid w:val="00A41F07"/>
    <w:rsid w:val="00A42EEF"/>
    <w:rsid w:val="00A43BAD"/>
    <w:rsid w:val="00A461F6"/>
    <w:rsid w:val="00A52DAB"/>
    <w:rsid w:val="00A539DD"/>
    <w:rsid w:val="00A55E99"/>
    <w:rsid w:val="00A60F10"/>
    <w:rsid w:val="00A618DE"/>
    <w:rsid w:val="00A627B2"/>
    <w:rsid w:val="00A63F75"/>
    <w:rsid w:val="00A64660"/>
    <w:rsid w:val="00A6557B"/>
    <w:rsid w:val="00A67148"/>
    <w:rsid w:val="00A700E0"/>
    <w:rsid w:val="00A73CD9"/>
    <w:rsid w:val="00A7464A"/>
    <w:rsid w:val="00A756DF"/>
    <w:rsid w:val="00A75FB1"/>
    <w:rsid w:val="00A7765C"/>
    <w:rsid w:val="00A8242D"/>
    <w:rsid w:val="00A82548"/>
    <w:rsid w:val="00A8486F"/>
    <w:rsid w:val="00A8585F"/>
    <w:rsid w:val="00A931F9"/>
    <w:rsid w:val="00A9402D"/>
    <w:rsid w:val="00AA094E"/>
    <w:rsid w:val="00AA13E8"/>
    <w:rsid w:val="00AA1825"/>
    <w:rsid w:val="00AA19E4"/>
    <w:rsid w:val="00AA4485"/>
    <w:rsid w:val="00AA663E"/>
    <w:rsid w:val="00AA6D8D"/>
    <w:rsid w:val="00AA7347"/>
    <w:rsid w:val="00AB0A59"/>
    <w:rsid w:val="00AB13D2"/>
    <w:rsid w:val="00AB1BD0"/>
    <w:rsid w:val="00AB1D02"/>
    <w:rsid w:val="00AB2887"/>
    <w:rsid w:val="00AB33A0"/>
    <w:rsid w:val="00AB3C67"/>
    <w:rsid w:val="00AB622F"/>
    <w:rsid w:val="00AC238D"/>
    <w:rsid w:val="00AC4209"/>
    <w:rsid w:val="00AC7203"/>
    <w:rsid w:val="00AD0BD1"/>
    <w:rsid w:val="00AD73D1"/>
    <w:rsid w:val="00AD73DD"/>
    <w:rsid w:val="00AD7AAD"/>
    <w:rsid w:val="00AE1BBB"/>
    <w:rsid w:val="00AE4C59"/>
    <w:rsid w:val="00AE744C"/>
    <w:rsid w:val="00AF13EE"/>
    <w:rsid w:val="00AF1983"/>
    <w:rsid w:val="00AF2889"/>
    <w:rsid w:val="00AF7B9B"/>
    <w:rsid w:val="00B00F18"/>
    <w:rsid w:val="00B11899"/>
    <w:rsid w:val="00B118C7"/>
    <w:rsid w:val="00B129A7"/>
    <w:rsid w:val="00B130C4"/>
    <w:rsid w:val="00B25017"/>
    <w:rsid w:val="00B25D1C"/>
    <w:rsid w:val="00B269A6"/>
    <w:rsid w:val="00B27ECF"/>
    <w:rsid w:val="00B32023"/>
    <w:rsid w:val="00B329A5"/>
    <w:rsid w:val="00B34ACC"/>
    <w:rsid w:val="00B35E2E"/>
    <w:rsid w:val="00B40435"/>
    <w:rsid w:val="00B43ADD"/>
    <w:rsid w:val="00B46EDA"/>
    <w:rsid w:val="00B521D8"/>
    <w:rsid w:val="00B539E5"/>
    <w:rsid w:val="00B56A33"/>
    <w:rsid w:val="00B61D64"/>
    <w:rsid w:val="00B64501"/>
    <w:rsid w:val="00B64BC4"/>
    <w:rsid w:val="00B66F5E"/>
    <w:rsid w:val="00B6789A"/>
    <w:rsid w:val="00B67F55"/>
    <w:rsid w:val="00B70A6B"/>
    <w:rsid w:val="00B73203"/>
    <w:rsid w:val="00B75A2C"/>
    <w:rsid w:val="00B76441"/>
    <w:rsid w:val="00B76CA3"/>
    <w:rsid w:val="00B805B0"/>
    <w:rsid w:val="00B84292"/>
    <w:rsid w:val="00B8737D"/>
    <w:rsid w:val="00B905F2"/>
    <w:rsid w:val="00B91A8B"/>
    <w:rsid w:val="00B930E0"/>
    <w:rsid w:val="00B93C56"/>
    <w:rsid w:val="00B97882"/>
    <w:rsid w:val="00B97E14"/>
    <w:rsid w:val="00BA01B8"/>
    <w:rsid w:val="00BA1558"/>
    <w:rsid w:val="00BA2063"/>
    <w:rsid w:val="00BA5B0C"/>
    <w:rsid w:val="00BA7774"/>
    <w:rsid w:val="00BB309A"/>
    <w:rsid w:val="00BB3F41"/>
    <w:rsid w:val="00BB6DC8"/>
    <w:rsid w:val="00BC0151"/>
    <w:rsid w:val="00BC07B8"/>
    <w:rsid w:val="00BC172A"/>
    <w:rsid w:val="00BC1921"/>
    <w:rsid w:val="00BC350A"/>
    <w:rsid w:val="00BC4646"/>
    <w:rsid w:val="00BC6E5A"/>
    <w:rsid w:val="00BD16C3"/>
    <w:rsid w:val="00BD366D"/>
    <w:rsid w:val="00BD6ACD"/>
    <w:rsid w:val="00BD6BDF"/>
    <w:rsid w:val="00BD6F3A"/>
    <w:rsid w:val="00BD7212"/>
    <w:rsid w:val="00BD7375"/>
    <w:rsid w:val="00BF1477"/>
    <w:rsid w:val="00BF3CA5"/>
    <w:rsid w:val="00BF7DE4"/>
    <w:rsid w:val="00C021A4"/>
    <w:rsid w:val="00C03628"/>
    <w:rsid w:val="00C063EC"/>
    <w:rsid w:val="00C071F6"/>
    <w:rsid w:val="00C10009"/>
    <w:rsid w:val="00C11594"/>
    <w:rsid w:val="00C12E58"/>
    <w:rsid w:val="00C13D84"/>
    <w:rsid w:val="00C13ECE"/>
    <w:rsid w:val="00C20061"/>
    <w:rsid w:val="00C2081E"/>
    <w:rsid w:val="00C221F8"/>
    <w:rsid w:val="00C22CAA"/>
    <w:rsid w:val="00C22F16"/>
    <w:rsid w:val="00C24A59"/>
    <w:rsid w:val="00C27B61"/>
    <w:rsid w:val="00C30B71"/>
    <w:rsid w:val="00C30CFA"/>
    <w:rsid w:val="00C316E5"/>
    <w:rsid w:val="00C336BB"/>
    <w:rsid w:val="00C338C3"/>
    <w:rsid w:val="00C35533"/>
    <w:rsid w:val="00C357A8"/>
    <w:rsid w:val="00C3631A"/>
    <w:rsid w:val="00C3662C"/>
    <w:rsid w:val="00C37E9E"/>
    <w:rsid w:val="00C40931"/>
    <w:rsid w:val="00C41432"/>
    <w:rsid w:val="00C42ABD"/>
    <w:rsid w:val="00C42C84"/>
    <w:rsid w:val="00C50165"/>
    <w:rsid w:val="00C50C63"/>
    <w:rsid w:val="00C5702C"/>
    <w:rsid w:val="00C6006C"/>
    <w:rsid w:val="00C60415"/>
    <w:rsid w:val="00C60FA4"/>
    <w:rsid w:val="00C6187E"/>
    <w:rsid w:val="00C624A2"/>
    <w:rsid w:val="00C64A5D"/>
    <w:rsid w:val="00C67F93"/>
    <w:rsid w:val="00C749C4"/>
    <w:rsid w:val="00C759A6"/>
    <w:rsid w:val="00C77416"/>
    <w:rsid w:val="00C806DB"/>
    <w:rsid w:val="00C8575D"/>
    <w:rsid w:val="00C87D7C"/>
    <w:rsid w:val="00C91B20"/>
    <w:rsid w:val="00C91F99"/>
    <w:rsid w:val="00C9219C"/>
    <w:rsid w:val="00C92D20"/>
    <w:rsid w:val="00C936E8"/>
    <w:rsid w:val="00C942DF"/>
    <w:rsid w:val="00C9596D"/>
    <w:rsid w:val="00CA0CE8"/>
    <w:rsid w:val="00CA2A38"/>
    <w:rsid w:val="00CA338A"/>
    <w:rsid w:val="00CA3803"/>
    <w:rsid w:val="00CA39C2"/>
    <w:rsid w:val="00CA5AF5"/>
    <w:rsid w:val="00CB012A"/>
    <w:rsid w:val="00CB04E5"/>
    <w:rsid w:val="00CB4199"/>
    <w:rsid w:val="00CB4447"/>
    <w:rsid w:val="00CB517C"/>
    <w:rsid w:val="00CB7DB9"/>
    <w:rsid w:val="00CC0481"/>
    <w:rsid w:val="00CC18A7"/>
    <w:rsid w:val="00CC209C"/>
    <w:rsid w:val="00CC3378"/>
    <w:rsid w:val="00CC41B1"/>
    <w:rsid w:val="00CC7CA7"/>
    <w:rsid w:val="00CD04DC"/>
    <w:rsid w:val="00CD1D61"/>
    <w:rsid w:val="00CD48EE"/>
    <w:rsid w:val="00CD4EA9"/>
    <w:rsid w:val="00CE0ADD"/>
    <w:rsid w:val="00CE2B33"/>
    <w:rsid w:val="00CE3046"/>
    <w:rsid w:val="00CE3F9D"/>
    <w:rsid w:val="00CF1352"/>
    <w:rsid w:val="00CF2311"/>
    <w:rsid w:val="00CF26D7"/>
    <w:rsid w:val="00CF3127"/>
    <w:rsid w:val="00CF380C"/>
    <w:rsid w:val="00D00D52"/>
    <w:rsid w:val="00D0366A"/>
    <w:rsid w:val="00D03742"/>
    <w:rsid w:val="00D04F1B"/>
    <w:rsid w:val="00D101AB"/>
    <w:rsid w:val="00D10240"/>
    <w:rsid w:val="00D110CD"/>
    <w:rsid w:val="00D1334A"/>
    <w:rsid w:val="00D148C7"/>
    <w:rsid w:val="00D17B2D"/>
    <w:rsid w:val="00D20947"/>
    <w:rsid w:val="00D21302"/>
    <w:rsid w:val="00D2342D"/>
    <w:rsid w:val="00D23BD3"/>
    <w:rsid w:val="00D24CCD"/>
    <w:rsid w:val="00D31C67"/>
    <w:rsid w:val="00D33606"/>
    <w:rsid w:val="00D337CA"/>
    <w:rsid w:val="00D351FF"/>
    <w:rsid w:val="00D40EED"/>
    <w:rsid w:val="00D418A7"/>
    <w:rsid w:val="00D46CD0"/>
    <w:rsid w:val="00D5038E"/>
    <w:rsid w:val="00D50C32"/>
    <w:rsid w:val="00D527CE"/>
    <w:rsid w:val="00D53FA5"/>
    <w:rsid w:val="00D54001"/>
    <w:rsid w:val="00D577AD"/>
    <w:rsid w:val="00D61C0D"/>
    <w:rsid w:val="00D61DC7"/>
    <w:rsid w:val="00D624D3"/>
    <w:rsid w:val="00D63E1A"/>
    <w:rsid w:val="00D648B2"/>
    <w:rsid w:val="00D7092C"/>
    <w:rsid w:val="00D71811"/>
    <w:rsid w:val="00D71D10"/>
    <w:rsid w:val="00D745D0"/>
    <w:rsid w:val="00D75517"/>
    <w:rsid w:val="00D824C8"/>
    <w:rsid w:val="00D82D1D"/>
    <w:rsid w:val="00D8399A"/>
    <w:rsid w:val="00D8407C"/>
    <w:rsid w:val="00D85309"/>
    <w:rsid w:val="00D970DB"/>
    <w:rsid w:val="00DA11BF"/>
    <w:rsid w:val="00DA59AD"/>
    <w:rsid w:val="00DA72C9"/>
    <w:rsid w:val="00DB1F17"/>
    <w:rsid w:val="00DB2655"/>
    <w:rsid w:val="00DB2ACE"/>
    <w:rsid w:val="00DB2FAE"/>
    <w:rsid w:val="00DB3D0E"/>
    <w:rsid w:val="00DB4F36"/>
    <w:rsid w:val="00DB567D"/>
    <w:rsid w:val="00DB68A7"/>
    <w:rsid w:val="00DC213E"/>
    <w:rsid w:val="00DC2D66"/>
    <w:rsid w:val="00DC60A3"/>
    <w:rsid w:val="00DC71FA"/>
    <w:rsid w:val="00DC7879"/>
    <w:rsid w:val="00DC7B08"/>
    <w:rsid w:val="00DC7B69"/>
    <w:rsid w:val="00DD2D10"/>
    <w:rsid w:val="00DD3305"/>
    <w:rsid w:val="00DD4D76"/>
    <w:rsid w:val="00DD4F20"/>
    <w:rsid w:val="00DD51BC"/>
    <w:rsid w:val="00DD56F9"/>
    <w:rsid w:val="00DD64E5"/>
    <w:rsid w:val="00DE1FCF"/>
    <w:rsid w:val="00DE6570"/>
    <w:rsid w:val="00DE6E27"/>
    <w:rsid w:val="00DF3DC6"/>
    <w:rsid w:val="00DF538E"/>
    <w:rsid w:val="00DF65DB"/>
    <w:rsid w:val="00DF6921"/>
    <w:rsid w:val="00DF70F8"/>
    <w:rsid w:val="00DF71F0"/>
    <w:rsid w:val="00DF7EFD"/>
    <w:rsid w:val="00DF7F71"/>
    <w:rsid w:val="00E01687"/>
    <w:rsid w:val="00E039A7"/>
    <w:rsid w:val="00E05261"/>
    <w:rsid w:val="00E05979"/>
    <w:rsid w:val="00E10D45"/>
    <w:rsid w:val="00E1254D"/>
    <w:rsid w:val="00E1693F"/>
    <w:rsid w:val="00E206E7"/>
    <w:rsid w:val="00E21B9A"/>
    <w:rsid w:val="00E22F1A"/>
    <w:rsid w:val="00E273FD"/>
    <w:rsid w:val="00E32A2F"/>
    <w:rsid w:val="00E3686B"/>
    <w:rsid w:val="00E3692F"/>
    <w:rsid w:val="00E37FDD"/>
    <w:rsid w:val="00E40152"/>
    <w:rsid w:val="00E41530"/>
    <w:rsid w:val="00E41725"/>
    <w:rsid w:val="00E4214E"/>
    <w:rsid w:val="00E431E2"/>
    <w:rsid w:val="00E473A3"/>
    <w:rsid w:val="00E47E5C"/>
    <w:rsid w:val="00E56143"/>
    <w:rsid w:val="00E56C53"/>
    <w:rsid w:val="00E57368"/>
    <w:rsid w:val="00E61B87"/>
    <w:rsid w:val="00E62CAA"/>
    <w:rsid w:val="00E6445C"/>
    <w:rsid w:val="00E6655F"/>
    <w:rsid w:val="00E67D69"/>
    <w:rsid w:val="00E700C6"/>
    <w:rsid w:val="00E704FD"/>
    <w:rsid w:val="00E71A1E"/>
    <w:rsid w:val="00E83B2A"/>
    <w:rsid w:val="00E86BF3"/>
    <w:rsid w:val="00E87474"/>
    <w:rsid w:val="00E91590"/>
    <w:rsid w:val="00E934AB"/>
    <w:rsid w:val="00E93B6A"/>
    <w:rsid w:val="00E95812"/>
    <w:rsid w:val="00E97F10"/>
    <w:rsid w:val="00EA08AF"/>
    <w:rsid w:val="00EA2955"/>
    <w:rsid w:val="00EA49AA"/>
    <w:rsid w:val="00EA4A48"/>
    <w:rsid w:val="00EA7F2E"/>
    <w:rsid w:val="00EB0522"/>
    <w:rsid w:val="00EB0626"/>
    <w:rsid w:val="00EB08E6"/>
    <w:rsid w:val="00EB495B"/>
    <w:rsid w:val="00EB5DEB"/>
    <w:rsid w:val="00EB67D8"/>
    <w:rsid w:val="00EC5803"/>
    <w:rsid w:val="00EC60EE"/>
    <w:rsid w:val="00EC7184"/>
    <w:rsid w:val="00EC73E8"/>
    <w:rsid w:val="00ED024C"/>
    <w:rsid w:val="00ED0FC5"/>
    <w:rsid w:val="00ED1184"/>
    <w:rsid w:val="00ED3DD1"/>
    <w:rsid w:val="00ED48CE"/>
    <w:rsid w:val="00ED4B94"/>
    <w:rsid w:val="00ED6245"/>
    <w:rsid w:val="00ED63E7"/>
    <w:rsid w:val="00ED79C0"/>
    <w:rsid w:val="00EE162F"/>
    <w:rsid w:val="00EE2A97"/>
    <w:rsid w:val="00EE4EC6"/>
    <w:rsid w:val="00EE6B90"/>
    <w:rsid w:val="00EF0412"/>
    <w:rsid w:val="00EF0C71"/>
    <w:rsid w:val="00EF18C6"/>
    <w:rsid w:val="00EF2CE2"/>
    <w:rsid w:val="00EF45EA"/>
    <w:rsid w:val="00EF4D12"/>
    <w:rsid w:val="00EF77AF"/>
    <w:rsid w:val="00F02C0A"/>
    <w:rsid w:val="00F1067D"/>
    <w:rsid w:val="00F14527"/>
    <w:rsid w:val="00F229FB"/>
    <w:rsid w:val="00F24A79"/>
    <w:rsid w:val="00F24D43"/>
    <w:rsid w:val="00F2509A"/>
    <w:rsid w:val="00F3040D"/>
    <w:rsid w:val="00F3276A"/>
    <w:rsid w:val="00F336AB"/>
    <w:rsid w:val="00F35437"/>
    <w:rsid w:val="00F3650F"/>
    <w:rsid w:val="00F36F51"/>
    <w:rsid w:val="00F4017F"/>
    <w:rsid w:val="00F460EB"/>
    <w:rsid w:val="00F54E5F"/>
    <w:rsid w:val="00F573E9"/>
    <w:rsid w:val="00F6266A"/>
    <w:rsid w:val="00F648AF"/>
    <w:rsid w:val="00F652A8"/>
    <w:rsid w:val="00F6648F"/>
    <w:rsid w:val="00F6786A"/>
    <w:rsid w:val="00F67A0F"/>
    <w:rsid w:val="00F67A7F"/>
    <w:rsid w:val="00F67FE2"/>
    <w:rsid w:val="00F7096F"/>
    <w:rsid w:val="00F7368B"/>
    <w:rsid w:val="00F74F14"/>
    <w:rsid w:val="00F762DB"/>
    <w:rsid w:val="00F77AEB"/>
    <w:rsid w:val="00F808C0"/>
    <w:rsid w:val="00F82C7A"/>
    <w:rsid w:val="00F87926"/>
    <w:rsid w:val="00F91424"/>
    <w:rsid w:val="00F91C2E"/>
    <w:rsid w:val="00F93894"/>
    <w:rsid w:val="00F95E74"/>
    <w:rsid w:val="00F96F56"/>
    <w:rsid w:val="00F97297"/>
    <w:rsid w:val="00F97D68"/>
    <w:rsid w:val="00F97E73"/>
    <w:rsid w:val="00FA0992"/>
    <w:rsid w:val="00FA1FBC"/>
    <w:rsid w:val="00FA2400"/>
    <w:rsid w:val="00FA257C"/>
    <w:rsid w:val="00FA2923"/>
    <w:rsid w:val="00FA5474"/>
    <w:rsid w:val="00FB1F05"/>
    <w:rsid w:val="00FB2FB0"/>
    <w:rsid w:val="00FB39C8"/>
    <w:rsid w:val="00FB3B13"/>
    <w:rsid w:val="00FC0534"/>
    <w:rsid w:val="00FC0B72"/>
    <w:rsid w:val="00FC0F2F"/>
    <w:rsid w:val="00FC0F37"/>
    <w:rsid w:val="00FC1426"/>
    <w:rsid w:val="00FC1832"/>
    <w:rsid w:val="00FC2954"/>
    <w:rsid w:val="00FC2DBD"/>
    <w:rsid w:val="00FC2EDF"/>
    <w:rsid w:val="00FC4569"/>
    <w:rsid w:val="00FC51FD"/>
    <w:rsid w:val="00FC733B"/>
    <w:rsid w:val="00FD058C"/>
    <w:rsid w:val="00FD17EA"/>
    <w:rsid w:val="00FD402B"/>
    <w:rsid w:val="00FD538E"/>
    <w:rsid w:val="00FD5736"/>
    <w:rsid w:val="00FD576A"/>
    <w:rsid w:val="00FD6B5C"/>
    <w:rsid w:val="00FD71F5"/>
    <w:rsid w:val="00FE1943"/>
    <w:rsid w:val="00FE1D10"/>
    <w:rsid w:val="00FE3965"/>
    <w:rsid w:val="00FE4D87"/>
    <w:rsid w:val="00FE5AC8"/>
    <w:rsid w:val="00FE63BC"/>
    <w:rsid w:val="00FF1016"/>
    <w:rsid w:val="00FF20E1"/>
    <w:rsid w:val="00FF240B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u.mosre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4ioj&amp;from=yandex.ru%3Bsearch%2F%3Bweb%3B%3B&amp;text=&amp;etext=2760.ZVS0d1a-tT78qKgyB9SnQF2MuWp8SflZj6eve3-jRKdNNoG6Qi5MzmOR5rEvpf1mhJeN-ldXM-WoGU6yAjTIhY-1gUWrLcmErbGLMLjDaE3imlMcsi9SjVHMqUguF4ubq6HmM9ewZih83XXm99JtE6_YxCnfaDSE4-CAF1amKEFJ0q9-30QcWTA5v8icvD49.c470de1a77e5b2600b1431497c9f25726a0ff03b&amp;uuid=&amp;state=PEtFfuTeVD4jaxywoSUvtB2i7c0_vxGdh55VB9hR14QS1N0NrQgnV16vRuzYFaOEtkZ_ezqvSPNIGcT2yxW9nZHrdbF1heHzzV9ur3pH-bBWvieNIo0-OYojQQNEk2lysfso32tpo3gHc6sFUv-bfBUUtxP4mU8A&amp;&amp;cst=AiuY0DBWFJ5Hyx_fyvalFDI6e7NpyaNtsT4uOKA5ExPWvU0MUXJY9Jj5EFRqgfliHDA-k-8fBQ5yg5TCW3-Hu_bUa1LyAbZ5g7e39UdfcfSbrk5Q6aGCiaUQoVfOnNf5MK3EFBwZXKsijSc_PkEvU4usgyDzWp62ThU7Nw9P4C90sULz_X7hwWsxWCkFE_QFUDTZqy8WE1cIgjDVU5slPr8oI2DT-_zBj2nr1U5N8YHmoa5bo9kQOtOlO8Z2uoHE-t1yHeUSWLHY1dklxkpy-v2CI6rDZLMhlOQ2isH6Kna1l93na8EpulPHn7JwFO_RRwPk0sZ42HBVER4CMCBN28Xbvh3tG9rukl5Wh0EMUPqYU0Njua9_3_aHiNtF5k49YFyXmCD-G-TlX3Aa2ClNUx0cl3kMYNJSPomWZBKhADlrcKlvHZRb9p26HdpgnkLil5ieME6Q1ILNOWD13CBfHwk27fSQQSv8ORECBeaEP4hWjYqZWSiQjbjrBg9Gsoxg0y9N3LGsuPCfLKfJFtBb8Rsjqvo4d8hgiOjx1Ht8GQQbn4ofWIEcuZm7By3JNkX4iuO-urxMANA84-U2w6kTHmZZGQrNua08WJ5HigNdb-W7m1Dosq6UwJreTT1AdZIju3Xt16bA3oyTGpzJj_lEPLqM_nu17lnSVzMjbDUiCy-BCp_q_YSOaCurVRfyvXYATOGIqhGpBB4d93Ym3VeQ-pBUBenHqL2gN7yt8MuwYqQxaqpKZv1ZZNb6JiDQF2YPwLB9OtQBf1kYEksfNup3c23rWgG1Wc-66iULYKEcn-DT34GF5v70HmDnOTI-ex7mUYPIKLgoAO8X1huEqDv4TPB6NU8rLLI476ULyyfqiHyvWSIYKkkMA_E4fUQUaMSyXMOrzs_PNeAj_lrp9lykwkIa6CGCt31MQfyd5jF0dsiDdDr7wfna2fo79qaJIK0MrmC1GEdPpYtDQNZ88n6lB0fb44UV48pYlzpJqWuY6pPiAE7v9nNBJjiuEWRc5jDR&amp;data=UlNrNmk5WktYejR0eWJFYk1LdmtxdjItc1hIZVJmb3huckhWeHB6T0JzRDFmSGNGSXVWRWtaUTY2cmdUOS1xT00wZjllYVlwZ1hFb1YyeW9MOTc5a3NJYzA5UE43dWdZ&amp;sign=bd3230495c75f06e6dd0c2862fdeb440&amp;keyno=0&amp;b64e=2&amp;ref=orjY4mGPRjk5boDnW0uvlrrd71vZw9kpVBUyA8nmgRGT7nGqYMoHxksAT0PYQ7I7RZmJpxGW4dAbAfNqcBGbW9uJ_sHbG4AemkVNwnGsg1N4tJ6MzHiEk5WJ8Lm2DlESAIcJqqLSSGeGhAjgORbixmgf-EoHZfdIEZOM4oJmvflhdnSBMlJKTcTjg8Aq5OI5cErwjE7tMa-_PGICHCus9AzoLGivLpBb7Q1OqxRmadBhT1yZ4N2VY2k_QIxPqb0lR1vwhScKWW4TpwPCdJm5kEAQ6IHWsfzRZZNb_IFfbgb6jSoXXi-GZTydQ6PKBb70PHL5ztWs9tehB9SX8fhnskhxsmq_4DA9aRDH6xUPv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5B1C-8BE3-4205-9898-62BDDBDD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6</TotalTime>
  <Pages>28</Pages>
  <Words>4894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Михайловна</dc:creator>
  <cp:keywords/>
  <dc:description/>
  <cp:lastModifiedBy>Гусарова Лариса Михайловна</cp:lastModifiedBy>
  <cp:revision>57</cp:revision>
  <cp:lastPrinted>2019-04-24T08:47:00Z</cp:lastPrinted>
  <dcterms:created xsi:type="dcterms:W3CDTF">2018-11-26T06:14:00Z</dcterms:created>
  <dcterms:modified xsi:type="dcterms:W3CDTF">2019-07-31T12:58:00Z</dcterms:modified>
</cp:coreProperties>
</file>